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24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"/>
        <w:gridCol w:w="1674"/>
        <w:gridCol w:w="299"/>
        <w:gridCol w:w="228"/>
        <w:gridCol w:w="228"/>
        <w:gridCol w:w="228"/>
        <w:gridCol w:w="229"/>
        <w:gridCol w:w="229"/>
        <w:gridCol w:w="228"/>
        <w:gridCol w:w="150"/>
        <w:gridCol w:w="78"/>
        <w:gridCol w:w="228"/>
        <w:gridCol w:w="229"/>
        <w:gridCol w:w="228"/>
        <w:gridCol w:w="229"/>
        <w:gridCol w:w="228"/>
        <w:gridCol w:w="229"/>
        <w:gridCol w:w="228"/>
        <w:gridCol w:w="77"/>
        <w:gridCol w:w="151"/>
        <w:gridCol w:w="77"/>
        <w:gridCol w:w="151"/>
        <w:gridCol w:w="229"/>
        <w:gridCol w:w="214"/>
        <w:gridCol w:w="243"/>
        <w:gridCol w:w="228"/>
        <w:gridCol w:w="228"/>
        <w:gridCol w:w="149"/>
        <w:gridCol w:w="82"/>
        <w:gridCol w:w="1749"/>
        <w:gridCol w:w="1635"/>
        <w:gridCol w:w="114"/>
        <w:gridCol w:w="1637"/>
      </w:tblGrid>
      <w:tr w:rsidR="00595235" w:rsidRPr="00DC4652" w14:paraId="16FEC42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6B00C126" w14:textId="3F935FD8" w:rsidR="00595235" w:rsidRPr="0045010A" w:rsidRDefault="00DE61D3" w:rsidP="0023301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="00595235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DETAILS</w:t>
            </w:r>
          </w:p>
        </w:tc>
      </w:tr>
      <w:tr w:rsidR="00262760" w:rsidRPr="00DC4652" w14:paraId="07F8DB2A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B7844D" w14:textId="54EDCE77" w:rsidR="00262760" w:rsidRPr="0045010A" w:rsidRDefault="00262760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3C13B" w14:textId="7CAAA701" w:rsidR="00262760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 w:rsidR="008475F9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595235" w:rsidRPr="00DC4652" w14:paraId="1729B94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70FC8ED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01550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6227D5E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2D46733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2BDB19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5377D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87073" w:rsidRPr="00DC4652" w14:paraId="0698B7AD" w14:textId="77777777" w:rsidTr="00A87073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64D96" w14:textId="77777777" w:rsidR="00A87073" w:rsidRPr="0045010A" w:rsidRDefault="00A87073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B </w:t>
            </w:r>
            <w:r w:rsidRPr="00106536">
              <w:rPr>
                <w:rFonts w:ascii="Arial" w:hAnsi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52905522"/>
            <w:placeholder>
              <w:docPart w:val="DD3A7964787A49EEBB3B4F9450A2FDF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ACB3715" w14:textId="45689586" w:rsidR="00A87073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CCDF6" w14:textId="77777777" w:rsidR="00A87073" w:rsidRPr="0045010A" w:rsidRDefault="00A87073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52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F597C" w14:textId="29DFB667" w:rsidR="00A87073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1818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7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MALE</w:t>
            </w:r>
            <w:r w:rsidR="00A87073">
              <w:rPr>
                <w:rFonts w:ascii="Arial" w:hAnsi="Arial"/>
                <w:sz w:val="16"/>
                <w:szCs w:val="16"/>
              </w:rPr>
              <w:t xml:space="preserve">                           </w:t>
            </w:r>
            <w:sdt>
              <w:sdtPr>
                <w:rPr>
                  <w:rFonts w:ascii="Arial" w:hAnsi="Arial"/>
                  <w:sz w:val="14"/>
                  <w:szCs w:val="16"/>
                </w:rPr>
                <w:id w:val="-14878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07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4"/>
                <w:szCs w:val="16"/>
              </w:rPr>
              <w:t xml:space="preserve"> </w:t>
            </w:r>
            <w:r w:rsidR="00A87073" w:rsidRPr="00D84392">
              <w:rPr>
                <w:rFonts w:ascii="Arial" w:hAnsi="Arial"/>
                <w:sz w:val="14"/>
                <w:szCs w:val="16"/>
              </w:rPr>
              <w:t>FEMALE</w:t>
            </w:r>
          </w:p>
        </w:tc>
      </w:tr>
      <w:tr w:rsidR="00595235" w:rsidRPr="00DC4652" w14:paraId="0A73116F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BCB223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EC84E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4EB455F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7536ED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56D1686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9F40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47A07F8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70970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81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EE13A" w14:textId="5F9ECF87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5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47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tc>
          <w:tcPr>
            <w:tcW w:w="1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3885B" w14:textId="0B3BF990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B8B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42988" w14:textId="3F92BB24" w:rsidR="00595235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595235" w:rsidRPr="00DC4652" w14:paraId="4CD7D261" w14:textId="77777777" w:rsidTr="00A87073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8908C7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695CC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7118932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D1679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A7F65B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46E0C3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62F59268" w14:textId="77777777" w:rsidTr="00A87073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6A0F09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3AA08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C51E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4FBB8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27D9059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B7BDB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66A5203A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FE8ED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22387920"/>
            <w:placeholder>
              <w:docPart w:val="DB9A7E22D4484B79A1A016B2AF62C1B1"/>
            </w:placeholder>
            <w:showingPlcHdr/>
            <w:text/>
          </w:sdtPr>
          <w:sdtEndPr/>
          <w:sdtContent>
            <w:tc>
              <w:tcPr>
                <w:tcW w:w="5325" w:type="dxa"/>
                <w:gridSpan w:val="2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A15D6" w14:textId="08691948" w:rsidR="00595235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7CC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e of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39220430"/>
            <w:placeholder>
              <w:docPart w:val="1B769A77A9244073B5B9D524B54EF7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939418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0F947D0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67D2442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88DB2B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0EA7F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4EAE7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88994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CDE2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21DFA07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524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8E3CC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ve any unrelated donors or cord blood units been identified?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45642881"/>
            <w:placeholder>
              <w:docPart w:val="B19B6785BB38443FB1C68B9C2745C5B0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BD9A92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7B914A08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B1ADAE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704BBCA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2492625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D3524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89A9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1EF45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19F36F49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5247" w:type="dxa"/>
            <w:gridSpan w:val="1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2023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ason for asking Anthony Nolan to facilitate request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8311381"/>
            <w:placeholder>
              <w:docPart w:val="BE2C818A5A7B41D5A060CE921D124216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AC4583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6B26AD8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B00FBF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5FCE1DC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01590AE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5002F3F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C56143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D532E5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A43708D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45DCFF8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 w:rsidRPr="00A51A7D">
              <w:rPr>
                <w:rFonts w:ascii="Arial" w:hAnsi="Arial"/>
                <w:b/>
                <w:color w:val="8DB02A"/>
                <w:sz w:val="16"/>
                <w:szCs w:val="16"/>
              </w:rPr>
              <w:t>RELATED DONOR DETAILS</w:t>
            </w:r>
          </w:p>
        </w:tc>
      </w:tr>
      <w:tr w:rsidR="00D676F7" w:rsidRPr="00DC4652" w14:paraId="6975098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B514B6" w14:textId="634FE53C" w:rsidR="00D676F7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85E43" w14:textId="7D1B9442" w:rsidR="00D676F7" w:rsidRPr="0045010A" w:rsidRDefault="00654C6E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D676F7" w:rsidRPr="00DC4652" w14:paraId="7FDBCF6E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3A58CAC" w14:textId="77777777" w:rsidR="00D676F7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0"/>
            <w:shd w:val="clear" w:color="auto" w:fill="auto"/>
            <w:vAlign w:val="center"/>
          </w:tcPr>
          <w:p w14:paraId="41128DEF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7A6A5A4C" w14:textId="77777777" w:rsidTr="00A312C0">
        <w:trPr>
          <w:gridBefore w:val="1"/>
          <w:gridAfter w:val="1"/>
          <w:wBefore w:w="112" w:type="dxa"/>
          <w:wAfter w:w="1637" w:type="dxa"/>
          <w:trHeight w:hRule="exact" w:val="284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4A4FF7" w14:textId="71AA2E05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 (if known)</w:t>
            </w:r>
          </w:p>
        </w:tc>
        <w:tc>
          <w:tcPr>
            <w:tcW w:w="2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46782" w14:textId="5CB46C9C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3C130" w14:textId="6B471A5E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73BE9" w14:textId="18155833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21B94" w14:textId="4D87F681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E8F6FA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79230" w14:textId="06279148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C36" w14:textId="2C16BAF8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461D" w14:textId="12B0123E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9FDA" w14:textId="4E9F2A27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103574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7304" w14:textId="4ACD7BEF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2C0E" w14:textId="670139C7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2F97D" w14:textId="1D64642E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1989" w14:textId="798D60A6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2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262708A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43AD1" w14:textId="2B0095BA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15837" w14:textId="5E9A996C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20C3A" w14:textId="56C47F81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BC32C" w14:textId="2EA3447B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4B2801" w14:textId="77777777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A90F9" w14:textId="03D2B1B5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556F" w14:textId="7C1EFE71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F939C" w14:textId="3CA5434C" w:rsidR="00D676F7" w:rsidRPr="0045010A" w:rsidRDefault="00E93A9B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74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EE7CA5" w14:textId="42E9B88E" w:rsidR="00D676F7" w:rsidRPr="0045010A" w:rsidRDefault="00D676F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known)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874EB" w14:textId="4B090BE0" w:rsidR="00D676F7" w:rsidRPr="0045010A" w:rsidRDefault="00480857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 w:rsidR="00DC142D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595235" w:rsidRPr="00DC4652" w14:paraId="4DF154FD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D170A6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B1F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54733DA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14:paraId="6411F3B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FC03DA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09042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794498CF" w14:textId="77777777" w:rsidTr="00A312C0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563B50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OB </w:t>
            </w:r>
            <w:r w:rsidRPr="00106536">
              <w:rPr>
                <w:rFonts w:ascii="Arial" w:hAnsi="Arial"/>
                <w:sz w:val="14"/>
                <w:szCs w:val="14"/>
              </w:rPr>
              <w:t>(day/month/year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58513366"/>
            <w:placeholder>
              <w:docPart w:val="076F1B2F0EA446FAAFEA2ED800CEFA6D"/>
            </w:placeholder>
            <w:showingPlcHdr/>
            <w:date w:fullDate="2020-10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19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2E37E5" w14:textId="4DC67688" w:rsidR="00595235" w:rsidRPr="0045010A" w:rsidRDefault="00DC142D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4" w:type="dxa"/>
            <w:gridSpan w:val="9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F8C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ender </w:t>
            </w:r>
          </w:p>
        </w:tc>
        <w:tc>
          <w:tcPr>
            <w:tcW w:w="8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EA0B0" w14:textId="77777777" w:rsidR="00595235" w:rsidRPr="00D84392" w:rsidRDefault="00E42F87" w:rsidP="00233013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9333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595235" w:rsidRPr="00D84392">
              <w:rPr>
                <w:rFonts w:ascii="Arial" w:hAnsi="Arial"/>
                <w:sz w:val="14"/>
                <w:szCs w:val="16"/>
              </w:rPr>
              <w:t>MALE</w:t>
            </w:r>
          </w:p>
        </w:tc>
        <w:tc>
          <w:tcPr>
            <w:tcW w:w="9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7B32" w14:textId="29F5BE33" w:rsidR="00595235" w:rsidRPr="00D84392" w:rsidRDefault="00E42F87" w:rsidP="00233013">
            <w:pPr>
              <w:rPr>
                <w:rFonts w:ascii="Arial" w:hAnsi="Arial"/>
                <w:sz w:val="14"/>
                <w:szCs w:val="16"/>
              </w:rPr>
            </w:pPr>
            <w:sdt>
              <w:sdtPr>
                <w:rPr>
                  <w:rFonts w:ascii="Arial" w:hAnsi="Arial"/>
                  <w:sz w:val="14"/>
                  <w:szCs w:val="16"/>
                </w:rPr>
                <w:id w:val="-47430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42D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  <w:r w:rsidR="00595235" w:rsidRPr="00D84392">
              <w:rPr>
                <w:rFonts w:ascii="Arial" w:hAnsi="Arial"/>
                <w:sz w:val="14"/>
                <w:szCs w:val="16"/>
              </w:rPr>
              <w:t>FEMALE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DFF5D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lationship to pat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4875"/>
            <w:placeholder>
              <w:docPart w:val="95B2C285F18E40BC93C334E99F16E108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DA503A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6A7091FF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7A748F0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A6164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060C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0E7D8FB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FFBFD2" w14:textId="77777777" w:rsidR="00595235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6E885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FF05B7D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9DDD2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04527172"/>
            <w:placeholder>
              <w:docPart w:val="C2BEB20B08C844789B8932D4221568C9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AAC49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7F454712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52F2A4B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A53C2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013E7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9C6521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4733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8558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57ECD172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C47EA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me telephon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03480119"/>
            <w:placeholder>
              <w:docPart w:val="5B8E7867C79649508471DDFAC885C10F"/>
            </w:placeholder>
            <w:showingPlcHdr/>
            <w:text/>
          </w:sdtPr>
          <w:sdtEndPr/>
          <w:sdtContent>
            <w:tc>
              <w:tcPr>
                <w:tcW w:w="3573" w:type="dxa"/>
                <w:gridSpan w:val="1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03B3238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2639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bile telephon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60803403"/>
            <w:placeholder>
              <w:docPart w:val="3575192A8EB7479B90DA068B7753F600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B44CA3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080C62A1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32BE02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42F49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ACFB3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2E9B6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0D05F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A305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1E800123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306DBD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9757583"/>
            <w:placeholder>
              <w:docPart w:val="E336A6AB46824E65AF178C8DDCFD3F50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EECECB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95235" w:rsidRPr="00DC4652" w14:paraId="05FA8523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FB868D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09A073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14D64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6C315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AD932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F2E9A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DAE670F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D23E8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related donor been informed that this request has been made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B6487D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68378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7D620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3033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595235" w:rsidRPr="00DC4652" w14:paraId="67607B79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6B497B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492C5B0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45AE2EA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4640C59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7F9AF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2764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128978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DD08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s the donor been educated on potentially becoming a stem cell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6E49A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7524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BC17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0422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595235" w:rsidRPr="00DC4652" w14:paraId="0D3BD6F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D49A90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1DE53D1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7E6672C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3B4D1B3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19394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B7837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5544CD08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699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B3381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ill the related donor be able to understand instructions in English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7BD38D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12537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F921A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84536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326125" w:rsidRPr="00DC4652" w14:paraId="7342572C" w14:textId="77777777" w:rsidTr="00326125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6999" w:type="dxa"/>
            <w:gridSpan w:val="28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72AAAE" w14:textId="77777777" w:rsidR="00326125" w:rsidRDefault="00326125" w:rsidP="00326125">
            <w:pPr>
              <w:ind w:left="14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</w:tcBorders>
            <w:shd w:val="clear" w:color="auto" w:fill="auto"/>
            <w:vAlign w:val="center"/>
          </w:tcPr>
          <w:p w14:paraId="3E0A9234" w14:textId="77777777" w:rsidR="00326125" w:rsidRDefault="0032612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97A930" w14:textId="77777777" w:rsidR="00326125" w:rsidRDefault="0032612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26125" w:rsidRPr="00DC4652" w14:paraId="520B5335" w14:textId="77777777" w:rsidTr="00326125">
        <w:trPr>
          <w:gridBefore w:val="1"/>
          <w:gridAfter w:val="1"/>
          <w:wBefore w:w="112" w:type="dxa"/>
          <w:wAfter w:w="1637" w:type="dxa"/>
          <w:trHeight w:val="284"/>
        </w:trPr>
        <w:tc>
          <w:tcPr>
            <w:tcW w:w="699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A5CFCD" w14:textId="06036E4A" w:rsidR="00326125" w:rsidRDefault="00326125" w:rsidP="00326125">
            <w:pPr>
              <w:ind w:left="14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f no, please advise of the related donors first language so a translator can be arranged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1B5E1" w14:textId="77777777" w:rsidR="00326125" w:rsidRDefault="0032612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B3A61" w14:textId="77777777" w:rsidR="00326125" w:rsidRDefault="0032612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1141FD8D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4B7A80B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35A92AB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35D8DC2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5B8312B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2FAE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0881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22925CDA" w14:textId="77777777" w:rsidTr="009D3E4C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5247" w:type="dxa"/>
            <w:gridSpan w:val="18"/>
            <w:shd w:val="clear" w:color="auto" w:fill="auto"/>
            <w:vAlign w:val="center"/>
          </w:tcPr>
          <w:p w14:paraId="2BA8D53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 the related donor over 16 years old?</w:t>
            </w:r>
          </w:p>
        </w:tc>
        <w:tc>
          <w:tcPr>
            <w:tcW w:w="1752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08E51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498715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861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27C4" w14:textId="77777777" w:rsidR="00595235" w:rsidRPr="0045010A" w:rsidRDefault="00E42F87" w:rsidP="00233013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9545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23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95235">
              <w:rPr>
                <w:rFonts w:ascii="Arial" w:hAnsi="Arial"/>
                <w:sz w:val="16"/>
                <w:szCs w:val="16"/>
              </w:rPr>
              <w:t>NO</w:t>
            </w:r>
          </w:p>
        </w:tc>
      </w:tr>
      <w:tr w:rsidR="0046572D" w:rsidRPr="00DC4652" w14:paraId="527B0DFA" w14:textId="77777777" w:rsidTr="009D3E4C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5247" w:type="dxa"/>
            <w:gridSpan w:val="18"/>
            <w:shd w:val="clear" w:color="auto" w:fill="auto"/>
            <w:vAlign w:val="center"/>
          </w:tcPr>
          <w:p w14:paraId="7C65E878" w14:textId="77777777" w:rsidR="0046572D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6C944238" w14:textId="77777777" w:rsidR="0046572D" w:rsidRPr="0045010A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BD5DA6" w14:textId="77777777" w:rsidR="0046572D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1BE7429" w14:textId="77777777" w:rsidR="0046572D" w:rsidRDefault="0046572D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6572D" w:rsidRPr="0045010A" w14:paraId="7E363AB8" w14:textId="77777777" w:rsidTr="006A615D">
        <w:trPr>
          <w:gridAfter w:val="2"/>
          <w:wAfter w:w="1751" w:type="dxa"/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19CDE364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34F7D88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E49D155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184CEDB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172DB3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3B447E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3019907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0D2ACA8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96AFA32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6AD781C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2FC745E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89E6A99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0903DB0C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AEC57C9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980EA51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028D719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F216C27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4B168C6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D448F84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BFBEBE5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1A4F7371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BD9A7F0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96DD4AD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2B3EFDC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ED3C6EB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55D4E19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47404E5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870A333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0F362949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97E938A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78324B82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3D9D8491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1A90C07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4F2A580A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57FEC96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2844EA65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NCURRENT VT / WUs</w:t>
            </w:r>
          </w:p>
          <w:p w14:paraId="2B9BC649" w14:textId="77777777" w:rsidR="006E7FD3" w:rsidRDefault="006E7FD3" w:rsidP="003211E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  <w:p w14:paraId="6F7BDF66" w14:textId="52FD602D" w:rsidR="0046572D" w:rsidRPr="0045010A" w:rsidRDefault="0046572D" w:rsidP="003211E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6572D" w:rsidRPr="00DC4652" w14:paraId="0AA8D1CA" w14:textId="77777777" w:rsidTr="009D3E4C">
        <w:trPr>
          <w:trHeight w:val="227"/>
        </w:trPr>
        <w:tc>
          <w:tcPr>
            <w:tcW w:w="7029" w:type="dxa"/>
            <w:gridSpan w:val="2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7AFFD" w14:textId="1784A9B2" w:rsidR="0046572D" w:rsidRDefault="0046572D" w:rsidP="003211E1">
            <w:pPr>
              <w:rPr>
                <w:rFonts w:ascii="Arial" w:hAnsi="Arial"/>
                <w:sz w:val="16"/>
                <w:szCs w:val="16"/>
              </w:rPr>
            </w:pPr>
            <w:r w:rsidRPr="00251EA6">
              <w:rPr>
                <w:rFonts w:ascii="Arial" w:hAnsi="Arial"/>
                <w:sz w:val="16"/>
                <w:szCs w:val="16"/>
              </w:rPr>
              <w:lastRenderedPageBreak/>
              <w:t>Do you require VT blood samples to be drawn at medical</w:t>
            </w:r>
            <w:r>
              <w:rPr>
                <w:rFonts w:ascii="Arial" w:hAnsi="Arial"/>
                <w:sz w:val="16"/>
                <w:szCs w:val="16"/>
              </w:rPr>
              <w:t xml:space="preserve"> for a </w:t>
            </w:r>
            <w:r w:rsidRPr="00660840">
              <w:rPr>
                <w:rFonts w:ascii="Arial" w:hAnsi="Arial"/>
                <w:b/>
                <w:bCs/>
                <w:sz w:val="16"/>
                <w:szCs w:val="16"/>
              </w:rPr>
              <w:t>concurrent VT / WU</w:t>
            </w:r>
            <w:r w:rsidRPr="00251EA6">
              <w:rPr>
                <w:rFonts w:ascii="Arial" w:hAnsi="Arial"/>
                <w:sz w:val="16"/>
                <w:szCs w:val="16"/>
              </w:rPr>
              <w:t xml:space="preserve">? </w:t>
            </w:r>
          </w:p>
          <w:p w14:paraId="67A73C39" w14:textId="57F7AD02" w:rsidR="0046572D" w:rsidRPr="00660840" w:rsidRDefault="0046572D" w:rsidP="003211E1">
            <w:pPr>
              <w:rPr>
                <w:rFonts w:ascii="Arial" w:hAnsi="Arial"/>
                <w:i/>
                <w:iCs/>
                <w:sz w:val="16"/>
                <w:szCs w:val="16"/>
              </w:rPr>
            </w:pP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** If no, high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-</w:t>
            </w:r>
            <w:r w:rsidRPr="00660840">
              <w:rPr>
                <w:rFonts w:ascii="Arial" w:hAnsi="Arial"/>
                <w:i/>
                <w:iCs/>
                <w:sz w:val="16"/>
                <w:szCs w:val="16"/>
              </w:rPr>
              <w:t>resolution typing reports should be sent with this request</w:t>
            </w: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4335" w14:textId="77777777" w:rsidR="0046572D" w:rsidRPr="00251EA6" w:rsidRDefault="00E42F87" w:rsidP="003211E1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020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572D">
              <w:rPr>
                <w:rFonts w:ascii="Arial" w:hAnsi="Arial"/>
                <w:sz w:val="16"/>
                <w:szCs w:val="16"/>
              </w:rPr>
              <w:t xml:space="preserve"> YES                        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4614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7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572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751" w:type="dxa"/>
            <w:gridSpan w:val="2"/>
            <w:tcBorders>
              <w:left w:val="single" w:sz="8" w:space="0" w:color="auto"/>
            </w:tcBorders>
            <w:vAlign w:val="center"/>
          </w:tcPr>
          <w:p w14:paraId="3F2507CB" w14:textId="77777777" w:rsidR="0046572D" w:rsidRPr="00DC4652" w:rsidRDefault="0046572D" w:rsidP="003211E1"/>
        </w:tc>
      </w:tr>
      <w:tr w:rsidR="0046572D" w:rsidRPr="00DC4652" w14:paraId="17E06911" w14:textId="77777777" w:rsidTr="009D3E4C">
        <w:trPr>
          <w:trHeight w:hRule="exact" w:val="57"/>
        </w:trPr>
        <w:tc>
          <w:tcPr>
            <w:tcW w:w="7029" w:type="dxa"/>
            <w:gridSpan w:val="28"/>
            <w:shd w:val="clear" w:color="auto" w:fill="auto"/>
            <w:vAlign w:val="center"/>
          </w:tcPr>
          <w:p w14:paraId="0984DA19" w14:textId="77777777" w:rsidR="0046572D" w:rsidRDefault="0046572D" w:rsidP="003211E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AFAEE6" w14:textId="77777777" w:rsidR="0046572D" w:rsidRDefault="0046572D" w:rsidP="003211E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16D581C7" w14:textId="77777777" w:rsidR="0046572D" w:rsidRPr="00DC4652" w:rsidRDefault="0046572D" w:rsidP="003211E1"/>
        </w:tc>
      </w:tr>
      <w:tr w:rsidR="0046572D" w:rsidRPr="00DC4652" w14:paraId="5422627B" w14:textId="77777777" w:rsidTr="006A615D">
        <w:trPr>
          <w:trHeight w:val="227"/>
        </w:trPr>
        <w:tc>
          <w:tcPr>
            <w:tcW w:w="10495" w:type="dxa"/>
            <w:gridSpan w:val="31"/>
            <w:shd w:val="clear" w:color="auto" w:fill="auto"/>
            <w:vAlign w:val="center"/>
          </w:tcPr>
          <w:p w14:paraId="2FD4CC32" w14:textId="77777777" w:rsidR="006E7FD3" w:rsidRPr="001A2CB1" w:rsidRDefault="006E7FD3" w:rsidP="006E7FD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1A2CB1">
              <w:rPr>
                <w:rFonts w:ascii="Arial" w:hAnsi="Arial"/>
                <w:sz w:val="16"/>
                <w:szCs w:val="16"/>
                <w:u w:val="single"/>
              </w:rPr>
              <w:t>If you have already requested samples for VT via Anthony Nolan, please do not complete the below.</w:t>
            </w:r>
          </w:p>
          <w:p w14:paraId="11AA5955" w14:textId="77777777" w:rsidR="006E7FD3" w:rsidRDefault="006E7FD3" w:rsidP="006E7FD3">
            <w:pPr>
              <w:rPr>
                <w:rFonts w:ascii="Arial" w:hAnsi="Arial"/>
                <w:sz w:val="16"/>
                <w:szCs w:val="16"/>
              </w:rPr>
            </w:pPr>
          </w:p>
          <w:p w14:paraId="4F31CA13" w14:textId="77777777" w:rsidR="006E7FD3" w:rsidRDefault="006E7FD3" w:rsidP="006E7FD3">
            <w:pPr>
              <w:rPr>
                <w:rFonts w:ascii="Arial" w:hAnsi="Arial"/>
                <w:sz w:val="16"/>
                <w:szCs w:val="16"/>
              </w:rPr>
            </w:pPr>
          </w:p>
          <w:p w14:paraId="44221D95" w14:textId="77777777" w:rsidR="006E7FD3" w:rsidRDefault="006E7FD3" w:rsidP="006E7FD3">
            <w:pPr>
              <w:rPr>
                <w:rFonts w:ascii="Arial" w:hAnsi="Arial"/>
                <w:sz w:val="16"/>
                <w:szCs w:val="16"/>
              </w:rPr>
            </w:pPr>
            <w:r w:rsidRPr="00C01355">
              <w:rPr>
                <w:rFonts w:ascii="Arial" w:hAnsi="Arial"/>
                <w:sz w:val="16"/>
                <w:szCs w:val="16"/>
              </w:rPr>
              <w:t>For non-GIAS TCs</w:t>
            </w:r>
            <w:r>
              <w:rPr>
                <w:rFonts w:ascii="Arial" w:hAnsi="Arial"/>
                <w:sz w:val="16"/>
                <w:szCs w:val="16"/>
              </w:rPr>
              <w:t xml:space="preserve"> - If yes, please provide sample requirements and shipment details below</w:t>
            </w:r>
          </w:p>
          <w:p w14:paraId="6BD5BF6F" w14:textId="77777777" w:rsidR="006E7FD3" w:rsidRDefault="006E7FD3" w:rsidP="006E7F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021DEB28" w14:textId="77777777" w:rsidR="006E7FD3" w:rsidRDefault="006E7FD3" w:rsidP="006E7F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</w:t>
            </w:r>
            <w:r w:rsidRPr="003B71A5">
              <w:rPr>
                <w:rFonts w:ascii="Arial" w:hAnsi="Arial"/>
                <w:b/>
                <w:bCs/>
                <w:sz w:val="16"/>
                <w:szCs w:val="16"/>
              </w:rPr>
              <w:t xml:space="preserve"> GIAS Transplant Centr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 - please</w:t>
            </w:r>
            <w:r w:rsidRPr="003B71A5">
              <w:rPr>
                <w:rFonts w:ascii="Arial" w:hAnsi="Arial"/>
                <w:b/>
                <w:bCs/>
                <w:sz w:val="16"/>
                <w:szCs w:val="16"/>
              </w:rPr>
              <w:t xml:space="preserve"> leave the sample requirements and shipment details blank and tick here 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8809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71A5">
                  <w:rPr>
                    <w:rFonts w:ascii="Arial" w:hAnsi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3B71A5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14:paraId="50D30B50" w14:textId="77777777" w:rsidR="006E7FD3" w:rsidRDefault="006E7FD3" w:rsidP="006E7FD3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4B65D53B" w14:textId="77777777" w:rsidR="006E7FD3" w:rsidRDefault="006E7FD3" w:rsidP="006E7FD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For External Registries - 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If the TC has ticked above to </w:t>
            </w:r>
            <w:r>
              <w:rPr>
                <w:rFonts w:ascii="Arial" w:hAnsi="Arial"/>
                <w:b/>
                <w:sz w:val="16"/>
                <w:szCs w:val="16"/>
              </w:rPr>
              <w:t>advise they are a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 GIAS </w:t>
            </w:r>
            <w:r>
              <w:rPr>
                <w:rFonts w:ascii="Arial" w:hAnsi="Arial"/>
                <w:b/>
                <w:sz w:val="16"/>
                <w:szCs w:val="16"/>
              </w:rPr>
              <w:t>Transplant C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entre please send: </w:t>
            </w:r>
          </w:p>
          <w:p w14:paraId="1CB208C2" w14:textId="77777777" w:rsidR="006E7FD3" w:rsidRPr="00F8699E" w:rsidRDefault="006E7FD3" w:rsidP="006E7FD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F8699E">
              <w:rPr>
                <w:rFonts w:ascii="Arial" w:hAnsi="Arial"/>
                <w:b/>
                <w:sz w:val="16"/>
                <w:szCs w:val="16"/>
              </w:rPr>
              <w:t>4 x 6ml EDTA</w:t>
            </w:r>
          </w:p>
          <w:p w14:paraId="7506C986" w14:textId="77777777" w:rsidR="006E7FD3" w:rsidRDefault="006E7FD3" w:rsidP="006E7FD3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F8699E">
              <w:rPr>
                <w:rFonts w:ascii="Arial" w:hAnsi="Arial"/>
                <w:b/>
                <w:sz w:val="16"/>
                <w:szCs w:val="16"/>
              </w:rPr>
              <w:t>1 x 6ml no anticoagulant</w:t>
            </w:r>
          </w:p>
          <w:p w14:paraId="206E0BB9" w14:textId="77777777" w:rsidR="006E7FD3" w:rsidRDefault="006E7FD3" w:rsidP="006E7F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</w:t>
            </w:r>
            <w:r w:rsidRPr="00E36D38">
              <w:rPr>
                <w:rFonts w:ascii="Arial" w:hAnsi="Arial"/>
                <w:b/>
                <w:sz w:val="16"/>
                <w:szCs w:val="16"/>
              </w:rPr>
              <w:t xml:space="preserve">o the </w:t>
            </w:r>
            <w:r w:rsidRPr="00E36D38">
              <w:rPr>
                <w:rFonts w:ascii="Arial" w:hAnsi="Arial" w:cs="Arial"/>
                <w:b/>
                <w:sz w:val="16"/>
                <w:szCs w:val="16"/>
              </w:rPr>
              <w:t xml:space="preserve">following address: </w:t>
            </w:r>
          </w:p>
          <w:p w14:paraId="38C47D5E" w14:textId="77777777" w:rsidR="006E7FD3" w:rsidRDefault="006E7FD3" w:rsidP="006E7FD3">
            <w:r w:rsidRPr="00E36D38">
              <w:rPr>
                <w:rFonts w:ascii="Arial" w:hAnsi="Arial" w:cs="Arial"/>
                <w:b/>
                <w:sz w:val="16"/>
                <w:szCs w:val="16"/>
              </w:rPr>
              <w:t>Anthony Nolan Histocompatibility Laboratories, 77B Fleet Road, London NW3 2QU, UK</w:t>
            </w:r>
          </w:p>
          <w:p w14:paraId="2D9D9527" w14:textId="71ED1894" w:rsidR="0046572D" w:rsidRPr="0046572D" w:rsidRDefault="0046572D" w:rsidP="006E7FD3">
            <w:pPr>
              <w:pStyle w:val="ListParagraph"/>
              <w:rPr>
                <w:rFonts w:ascii="Arial" w:hAnsi="Arial"/>
                <w:sz w:val="16"/>
                <w:szCs w:val="16"/>
              </w:rPr>
            </w:pPr>
            <w:r w:rsidRPr="0046572D">
              <w:rPr>
                <w:rFonts w:ascii="Arial" w:hAnsi="Arial"/>
                <w:sz w:val="16"/>
                <w:szCs w:val="16"/>
              </w:rPr>
              <w:t xml:space="preserve">                              </w:t>
            </w:r>
          </w:p>
          <w:p w14:paraId="172B6661" w14:textId="4B985264" w:rsidR="0046572D" w:rsidRPr="0046572D" w:rsidRDefault="0046572D" w:rsidP="0046572D">
            <w:pPr>
              <w:pStyle w:val="ListParagrap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vAlign w:val="center"/>
          </w:tcPr>
          <w:p w14:paraId="7703495D" w14:textId="77777777" w:rsidR="0046572D" w:rsidRPr="00DC4652" w:rsidRDefault="0046572D" w:rsidP="003211E1"/>
        </w:tc>
      </w:tr>
      <w:tr w:rsidR="00595235" w:rsidRPr="00DC4652" w14:paraId="58CC0CCB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75479392"/>
            <w:placeholder>
              <w:docPart w:val="D16AFBA3CC654A30BA5686BEAC0FBDA5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FEE43A2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5556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1783958"/>
            <w:placeholder>
              <w:docPart w:val="91FB8F0C7DE24B48BCBC369212D2952D"/>
            </w:placeholder>
            <w:showingPlcHdr/>
            <w:text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C90E34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32C1EC" w14:textId="1061E7FD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l </w:t>
            </w:r>
            <w:r w:rsidR="00CD0D66">
              <w:rPr>
                <w:rFonts w:ascii="Arial" w:hAnsi="Arial"/>
                <w:sz w:val="16"/>
                <w:szCs w:val="16"/>
              </w:rPr>
              <w:t>ACD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5465D3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71EE3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5450D9F1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3A1A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372DA90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A9389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29BAE3B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01BF6B9B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278FD7A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13A5BEF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2033604892"/>
            <w:placeholder>
              <w:docPart w:val="1E8C59122CFF4FB5A94A690D376DA61D"/>
            </w:placeholder>
            <w:showingPlcHdr/>
            <w:text/>
          </w:sdtPr>
          <w:sdtEndPr/>
          <w:sdtContent>
            <w:tc>
              <w:tcPr>
                <w:tcW w:w="167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C5CCD7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19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0293A" w14:textId="25A33A9D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l </w:t>
            </w:r>
            <w:r w:rsidR="00CD0D66">
              <w:rPr>
                <w:rFonts w:ascii="Arial" w:hAnsi="Arial"/>
                <w:sz w:val="16"/>
                <w:szCs w:val="16"/>
              </w:rPr>
              <w:t>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4903501"/>
            <w:placeholder>
              <w:docPart w:val="7AD1BD5AA5204E399F329053C20CEB1A"/>
            </w:placeholder>
            <w:showingPlcHdr/>
            <w:text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4A56BC" w14:textId="77777777" w:rsidR="00595235" w:rsidRPr="0045010A" w:rsidRDefault="00595235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EE3AC5" w14:textId="6B1E9B8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l </w:t>
            </w:r>
            <w:r w:rsidR="00CD0D66">
              <w:rPr>
                <w:rFonts w:ascii="Arial" w:hAnsi="Arial"/>
                <w:sz w:val="16"/>
                <w:szCs w:val="16"/>
              </w:rPr>
              <w:t>no anticoagulant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951748E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4F12F0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4C066A51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9ADB2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47D6121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814C5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0"/>
            <w:shd w:val="clear" w:color="auto" w:fill="auto"/>
            <w:vAlign w:val="center"/>
          </w:tcPr>
          <w:p w14:paraId="4D5B21E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3C2FF1C8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165B6A3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95235" w:rsidRPr="00DC4652" w14:paraId="29DF1E14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2D2970F4" w14:textId="02C86ED9" w:rsidR="00595235" w:rsidRPr="0045010A" w:rsidRDefault="006A615D" w:rsidP="00233013">
            <w:pPr>
              <w:rPr>
                <w:rFonts w:ascii="Arial" w:hAnsi="Arial"/>
                <w:sz w:val="16"/>
                <w:szCs w:val="16"/>
              </w:rPr>
            </w:pPr>
            <w:r w:rsidRPr="006A615D">
              <w:rPr>
                <w:rFonts w:ascii="Arial" w:hAnsi="Arial"/>
                <w:b/>
                <w:sz w:val="16"/>
                <w:szCs w:val="16"/>
              </w:rPr>
              <w:t xml:space="preserve">Samples to be delivered to: </w:t>
            </w:r>
          </w:p>
        </w:tc>
      </w:tr>
      <w:tr w:rsidR="006A615D" w:rsidRPr="00DC4652" w14:paraId="7AE35C44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0497" w:type="dxa"/>
            <w:gridSpan w:val="31"/>
            <w:shd w:val="clear" w:color="auto" w:fill="auto"/>
            <w:vAlign w:val="center"/>
          </w:tcPr>
          <w:p w14:paraId="68CF7C60" w14:textId="77777777" w:rsidR="006A615D" w:rsidRPr="006A615D" w:rsidRDefault="006A615D" w:rsidP="0023301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211E1" w:rsidRPr="00DC4652" w14:paraId="1A004595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37E5DF" w14:textId="77777777" w:rsidR="003211E1" w:rsidRPr="0045010A" w:rsidRDefault="003211E1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1525905665"/>
              <w:placeholder>
                <w:docPart w:val="B3913696EE554A989B90808323FBBA8F"/>
              </w:placeholder>
              <w:showingPlcHdr/>
              <w:text/>
            </w:sdtPr>
            <w:sdtEndPr/>
            <w:sdtContent>
              <w:p w14:paraId="2E9B61B6" w14:textId="688DEE5D" w:rsidR="003211E1" w:rsidRPr="0045010A" w:rsidRDefault="003211E1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5235" w:rsidRPr="00DC4652" w14:paraId="5512683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177A1D07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B85C5A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BBB520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7D204A9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DA6503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1FC22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211E1" w:rsidRPr="00DC4652" w14:paraId="0D6A30EF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5B55E" w14:textId="77777777" w:rsidR="003211E1" w:rsidRPr="0045010A" w:rsidRDefault="003211E1" w:rsidP="0023301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929348045"/>
              <w:placeholder>
                <w:docPart w:val="E99743BC3AA746D2A20D7675ACFB2154"/>
              </w:placeholder>
              <w:showingPlcHdr/>
              <w:text/>
            </w:sdtPr>
            <w:sdtEndPr/>
            <w:sdtContent>
              <w:p w14:paraId="65BC8C96" w14:textId="7000E789" w:rsidR="003211E1" w:rsidRPr="0045010A" w:rsidRDefault="003211E1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595235" w:rsidRPr="00DC4652" w14:paraId="46D430CE" w14:textId="77777777" w:rsidTr="00FF6B37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3FD84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818FB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7416E1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EB20C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213705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8B1A6" w14:textId="77777777" w:rsidR="00595235" w:rsidRPr="0045010A" w:rsidRDefault="00595235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211E1" w:rsidRPr="00DC4652" w14:paraId="1A0E1846" w14:textId="77777777" w:rsidTr="00FF6B37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0497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2083827077"/>
              <w:placeholder>
                <w:docPart w:val="06BA749D37CC4F9EAD53E88528A19127"/>
              </w:placeholder>
              <w:showingPlcHdr/>
              <w:text/>
            </w:sdtPr>
            <w:sdtEndPr/>
            <w:sdtContent>
              <w:p w14:paraId="1569E1F4" w14:textId="4339E97E" w:rsidR="003211E1" w:rsidRPr="0045010A" w:rsidRDefault="003211E1" w:rsidP="0023301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3211E1" w:rsidRPr="00DC4652" w14:paraId="7E5ED9D8" w14:textId="77777777" w:rsidTr="00FF6B37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5247" w:type="dxa"/>
            <w:gridSpan w:val="18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C40EA8" w14:textId="77777777" w:rsidR="003211E1" w:rsidRDefault="003211E1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30E90" w14:textId="77777777" w:rsidR="003211E1" w:rsidRPr="0045010A" w:rsidRDefault="003211E1" w:rsidP="0023301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22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26163" w14:textId="77777777" w:rsidR="003211E1" w:rsidRDefault="003211E1" w:rsidP="002330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01B589AB" w14:textId="6235C84D" w:rsidTr="009D3E4C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A478A8" w14:textId="6F670E1C" w:rsidR="006A615D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08476887"/>
            <w:placeholder>
              <w:docPart w:val="62C3B3B16E9D4897A4BB422BA65D7F81"/>
            </w:placeholder>
            <w:showingPlcHdr/>
            <w:text/>
          </w:sdtPr>
          <w:sdtEndPr/>
          <w:sdtContent>
            <w:tc>
              <w:tcPr>
                <w:tcW w:w="8823" w:type="dxa"/>
                <w:gridSpan w:val="3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4521F25" w14:textId="48E3E7AC" w:rsidR="006A615D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A615D" w:rsidRPr="00DC4652" w14:paraId="465A401B" w14:textId="77777777" w:rsidTr="009D3E4C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9C5E59C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663A5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97FD8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1A3F37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F7C7DF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B73E8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460B3AEC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5A27D3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lephone number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74412784"/>
              <w:placeholder>
                <w:docPart w:val="48528C01A70549B39D2342EE67215A37"/>
              </w:placeholder>
              <w:showingPlcHdr/>
              <w:text/>
            </w:sdtPr>
            <w:sdtEndPr/>
            <w:sdtContent>
              <w:p w14:paraId="3FD0BDB9" w14:textId="67611A86" w:rsidR="006A615D" w:rsidRPr="0045010A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A615D" w:rsidRPr="00DC4652" w14:paraId="1C78AC8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37E04BF9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F59F0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BA14C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18BC89F6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57085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A631A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09AA58C1" w14:textId="77777777" w:rsidTr="006A615D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803101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8823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897628350"/>
              <w:placeholder>
                <w:docPart w:val="504FE163C6334A17A843D339B92BBEA8"/>
              </w:placeholder>
              <w:showingPlcHdr/>
              <w:text/>
            </w:sdtPr>
            <w:sdtEndPr/>
            <w:sdtContent>
              <w:p w14:paraId="582B2153" w14:textId="3521EECB" w:rsidR="006A615D" w:rsidRPr="0045010A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A615D" w:rsidRPr="00DC4652" w14:paraId="5B537904" w14:textId="77777777" w:rsidTr="009D3E4C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671B914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A1D864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F74E9F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8FD884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7226F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4E3BA8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5188D299" w14:textId="77777777" w:rsidTr="009D3E4C">
        <w:trPr>
          <w:gridBefore w:val="1"/>
          <w:gridAfter w:val="1"/>
          <w:wBefore w:w="112" w:type="dxa"/>
          <w:wAfter w:w="1637" w:type="dxa"/>
          <w:trHeight w:val="227"/>
        </w:trPr>
        <w:tc>
          <w:tcPr>
            <w:tcW w:w="167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567841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tc>
          <w:tcPr>
            <w:tcW w:w="8823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sz w:val="16"/>
                <w:szCs w:val="16"/>
              </w:rPr>
              <w:id w:val="-1759967583"/>
              <w:placeholder>
                <w:docPart w:val="39BF7786B5404C7BB1907C5E78996211"/>
              </w:placeholder>
              <w:showingPlcHdr/>
              <w:text/>
            </w:sdtPr>
            <w:sdtEndPr/>
            <w:sdtContent>
              <w:p w14:paraId="6DA79840" w14:textId="025E0B35" w:rsidR="006A615D" w:rsidRPr="0045010A" w:rsidRDefault="006A615D" w:rsidP="006A615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6A615D" w:rsidRPr="00DC4652" w14:paraId="30639B19" w14:textId="77777777" w:rsidTr="009D3E4C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2D12440B" w14:textId="77777777" w:rsidR="006A615D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823" w:type="dxa"/>
            <w:gridSpan w:val="3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C92A2C" w14:textId="77777777" w:rsidR="006A615D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A615D" w:rsidRPr="00DC4652" w14:paraId="5F216D0C" w14:textId="77777777" w:rsidTr="006A615D">
        <w:trPr>
          <w:gridBefore w:val="1"/>
          <w:gridAfter w:val="1"/>
          <w:wBefore w:w="112" w:type="dxa"/>
          <w:wAfter w:w="1637" w:type="dxa"/>
          <w:trHeight w:hRule="exact" w:val="57"/>
        </w:trPr>
        <w:tc>
          <w:tcPr>
            <w:tcW w:w="1674" w:type="dxa"/>
            <w:shd w:val="clear" w:color="auto" w:fill="auto"/>
            <w:vAlign w:val="center"/>
          </w:tcPr>
          <w:p w14:paraId="09042176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shd w:val="clear" w:color="auto" w:fill="auto"/>
            <w:vAlign w:val="center"/>
          </w:tcPr>
          <w:p w14:paraId="7E84523A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shd w:val="clear" w:color="auto" w:fill="auto"/>
            <w:vAlign w:val="center"/>
          </w:tcPr>
          <w:p w14:paraId="35537B46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14:paraId="5EACFE2D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73" w:type="dxa"/>
            <w:gridSpan w:val="9"/>
            <w:shd w:val="clear" w:color="auto" w:fill="auto"/>
            <w:vAlign w:val="center"/>
          </w:tcPr>
          <w:p w14:paraId="2D9FE4B5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6A15BDDB" w14:textId="77777777" w:rsidR="006A615D" w:rsidRPr="0045010A" w:rsidRDefault="006A615D" w:rsidP="006A615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224D7D2" w14:textId="77777777" w:rsidR="006E7FD3" w:rsidRDefault="006E7FD3"/>
    <w:p w14:paraId="3CCAF0F3" w14:textId="77777777" w:rsidR="006E7FD3" w:rsidRDefault="006E7FD3"/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6"/>
        <w:gridCol w:w="1748"/>
        <w:gridCol w:w="1752"/>
        <w:gridCol w:w="1752"/>
        <w:gridCol w:w="1749"/>
        <w:gridCol w:w="1749"/>
      </w:tblGrid>
      <w:tr w:rsidR="006E7FD3" w:rsidRPr="000C652E" w14:paraId="1FCA4FA2" w14:textId="77777777" w:rsidTr="000C00ED">
        <w:trPr>
          <w:trHeight w:val="227"/>
        </w:trPr>
        <w:tc>
          <w:tcPr>
            <w:tcW w:w="1746" w:type="dxa"/>
            <w:tcBorders>
              <w:right w:val="single" w:sz="8" w:space="0" w:color="auto"/>
            </w:tcBorders>
            <w:vAlign w:val="center"/>
          </w:tcPr>
          <w:p w14:paraId="69FBA5D8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92471173"/>
            <w:placeholder>
              <w:docPart w:val="BE19E92BB384448198727F800BA4E08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6162E7A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1E472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56372770"/>
            <w:picture/>
          </w:sdtPr>
          <w:sdtEndPr/>
          <w:sdtContent>
            <w:tc>
              <w:tcPr>
                <w:tcW w:w="175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FA5D96E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2F5DB6C5" wp14:editId="393970E5">
                      <wp:extent cx="207034" cy="207034"/>
                      <wp:effectExtent l="0" t="0" r="2540" b="254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934002" w14:textId="77777777" w:rsidR="006E7FD3" w:rsidRPr="000C652E" w:rsidRDefault="006E7FD3" w:rsidP="000C00E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39179360"/>
            <w:placeholder>
              <w:docPart w:val="BD39A070DAB44279853DF16942EE0EA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40B47B1" w14:textId="77777777" w:rsidR="006E7FD3" w:rsidRPr="000C652E" w:rsidRDefault="006E7FD3" w:rsidP="000C00E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0A6D906" w14:textId="3A788674" w:rsidR="00D676F7" w:rsidRPr="00D676F7" w:rsidRDefault="00D676F7">
      <w:pPr>
        <w:rPr>
          <w:sz w:val="16"/>
          <w:szCs w:val="16"/>
        </w:rPr>
      </w:pPr>
      <w:r>
        <w:br w:type="page"/>
      </w:r>
    </w:p>
    <w:tbl>
      <w:tblPr>
        <w:tblStyle w:val="TableGrid"/>
        <w:tblW w:w="10496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0"/>
        <w:gridCol w:w="246"/>
        <w:gridCol w:w="228"/>
        <w:gridCol w:w="86"/>
        <w:gridCol w:w="142"/>
        <w:gridCol w:w="8"/>
        <w:gridCol w:w="220"/>
        <w:gridCol w:w="228"/>
        <w:gridCol w:w="229"/>
        <w:gridCol w:w="229"/>
        <w:gridCol w:w="228"/>
        <w:gridCol w:w="150"/>
        <w:gridCol w:w="78"/>
        <w:gridCol w:w="47"/>
        <w:gridCol w:w="181"/>
        <w:gridCol w:w="229"/>
        <w:gridCol w:w="228"/>
        <w:gridCol w:w="229"/>
        <w:gridCol w:w="228"/>
        <w:gridCol w:w="229"/>
        <w:gridCol w:w="228"/>
        <w:gridCol w:w="14"/>
        <w:gridCol w:w="61"/>
        <w:gridCol w:w="153"/>
        <w:gridCol w:w="228"/>
        <w:gridCol w:w="229"/>
        <w:gridCol w:w="229"/>
        <w:gridCol w:w="228"/>
        <w:gridCol w:w="228"/>
        <w:gridCol w:w="228"/>
        <w:gridCol w:w="229"/>
        <w:gridCol w:w="1749"/>
        <w:gridCol w:w="1749"/>
      </w:tblGrid>
      <w:tr w:rsidR="000C652E" w:rsidRPr="00DC4652" w14:paraId="13A523CC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1D384B15" w14:textId="52CDEA6A" w:rsidR="000C652E" w:rsidRPr="00DC4652" w:rsidRDefault="000C652E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D75F8C" w:rsidRPr="00DC4652" w14:paraId="57FDABC2" w14:textId="77777777" w:rsidTr="000C00E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DAB5E0E" w14:textId="2591BC27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ipient 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F004" w14:textId="7C5142F8" w:rsidR="00D75F8C" w:rsidRPr="00DC4652" w:rsidRDefault="00D75F8C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B3F1E" w:rsidRPr="00DC4652" w14:paraId="24C96EF8" w14:textId="77777777" w:rsidTr="00A87073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A6318BA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56B8850A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7FD4B8EE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EC77CAC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66068FD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00DA9" w:rsidRPr="00DC4652" w14:paraId="4169DA05" w14:textId="77777777" w:rsidTr="009D3E4C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2823E" w14:textId="77777777" w:rsidR="00200DA9" w:rsidRPr="000E03E6" w:rsidRDefault="00200DA9" w:rsidP="00DF5543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429E4" w14:textId="783FCCDA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7D4FC" w14:textId="6A2E98D7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2BA7C" w14:textId="2B5AD30F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91977" w14:textId="6B696B7B" w:rsidR="00200DA9" w:rsidRPr="00DC4652" w:rsidRDefault="00200DA9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2DBF" w14:textId="68A17802" w:rsidR="00200DA9" w:rsidRPr="00DC4652" w:rsidRDefault="000C350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87073" w:rsidRPr="00DC4652" w14:paraId="44D45436" w14:textId="77777777" w:rsidTr="00FF6B3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07C11B6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C0382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11"/>
            <w:shd w:val="clear" w:color="auto" w:fill="auto"/>
            <w:vAlign w:val="center"/>
          </w:tcPr>
          <w:p w14:paraId="233608A1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F5DCA2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51E2304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324D83" w14:textId="77777777" w:rsidR="00A87073" w:rsidRDefault="00A87073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9C48DE9" w14:textId="1D12F221" w:rsidTr="00FF6B3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A87B3" w14:textId="00674EA3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2218157"/>
            <w:placeholder>
              <w:docPart w:val="43C01DF699F04EA6BA95F9B3CD4E2E5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DF8FC3" w14:textId="27F1697F" w:rsidR="007F0292" w:rsidRPr="00DC4652" w:rsidRDefault="00DC142D" w:rsidP="009B2EB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1962" w14:textId="4E0C025D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36866224"/>
            <w:placeholder>
              <w:docPart w:val="0609753C1A2F4896BC54C2821E353A89"/>
            </w:placeholder>
            <w:showingPlcHdr/>
            <w:text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29B404" w14:textId="4D85167C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C018D" w14:textId="51CC322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4467669"/>
            <w:placeholder>
              <w:docPart w:val="339DF96A331B42958DC5812022FB4F9E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04610E" w14:textId="556FAC2D" w:rsidR="007F0292" w:rsidRPr="00DC4652" w:rsidRDefault="006E3E04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671E9" w:rsidRPr="00DC4652" w14:paraId="69F278F9" w14:textId="77777777" w:rsidTr="00D676F7">
        <w:trPr>
          <w:trHeight w:hRule="exact" w:val="57"/>
        </w:trPr>
        <w:tc>
          <w:tcPr>
            <w:tcW w:w="10496" w:type="dxa"/>
            <w:gridSpan w:val="33"/>
            <w:shd w:val="clear" w:color="auto" w:fill="auto"/>
            <w:vAlign w:val="center"/>
          </w:tcPr>
          <w:p w14:paraId="63590A71" w14:textId="77777777" w:rsidR="00F671E9" w:rsidRDefault="00F671E9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70F4" w:rsidRPr="00DC4652" w14:paraId="44DC922B" w14:textId="77777777" w:rsidTr="00D676F7">
        <w:trPr>
          <w:trHeight w:hRule="exact" w:val="113"/>
        </w:trPr>
        <w:tc>
          <w:tcPr>
            <w:tcW w:w="2060" w:type="dxa"/>
            <w:gridSpan w:val="4"/>
            <w:vMerge w:val="restart"/>
            <w:shd w:val="clear" w:color="auto" w:fill="auto"/>
            <w:vAlign w:val="center"/>
          </w:tcPr>
          <w:p w14:paraId="270C51C8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TRANSPLANT CENTRE  </w:t>
            </w:r>
          </w:p>
        </w:tc>
        <w:tc>
          <w:tcPr>
            <w:tcW w:w="8436" w:type="dxa"/>
            <w:gridSpan w:val="29"/>
            <w:tcBorders>
              <w:bottom w:val="single" w:sz="12" w:space="0" w:color="8DB02A"/>
            </w:tcBorders>
            <w:shd w:val="clear" w:color="auto" w:fill="auto"/>
            <w:vAlign w:val="center"/>
          </w:tcPr>
          <w:p w14:paraId="7A87BFF8" w14:textId="1AFE40E5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62B32A3E" w14:textId="77777777" w:rsidTr="00D676F7">
        <w:trPr>
          <w:trHeight w:hRule="exact" w:val="113"/>
        </w:trPr>
        <w:tc>
          <w:tcPr>
            <w:tcW w:w="2060" w:type="dxa"/>
            <w:gridSpan w:val="4"/>
            <w:vMerge/>
            <w:shd w:val="clear" w:color="auto" w:fill="auto"/>
            <w:vAlign w:val="center"/>
          </w:tcPr>
          <w:p w14:paraId="098EC840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436" w:type="dxa"/>
            <w:gridSpan w:val="29"/>
            <w:tcBorders>
              <w:top w:val="single" w:sz="12" w:space="0" w:color="8DB02A"/>
            </w:tcBorders>
            <w:shd w:val="clear" w:color="auto" w:fill="auto"/>
            <w:vAlign w:val="center"/>
          </w:tcPr>
          <w:p w14:paraId="45A4EA0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5126308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C7920F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32117311"/>
            <w:placeholder>
              <w:docPart w:val="BE4E960310AD4B5B88F9C7475BF9FF96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707431" w14:textId="49B9C3BC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47617A6C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A518714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7B9D8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55CCB641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9CCC8A" w14:textId="77777777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8838613"/>
            <w:placeholder>
              <w:docPart w:val="D5ABFA86ECC54DD591898040D4A30CFB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3372EC" w14:textId="096CDA2D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66762B8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24EBD69" w14:textId="77777777" w:rsidR="00EB3F1E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C53AA3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4DE61851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9FA6D7A" w14:textId="77777777" w:rsid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44777330"/>
            <w:placeholder>
              <w:docPart w:val="B4CD0BA8961740BB8119A3E9B542166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746B04B" w14:textId="31C4D103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97ACFDF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015FFFC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A4435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top w:val="single" w:sz="8" w:space="0" w:color="auto"/>
            </w:tcBorders>
            <w:vAlign w:val="center"/>
          </w:tcPr>
          <w:p w14:paraId="3FE7810B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E4A08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2BEDC763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B743C08" w14:textId="77777777" w:rsidR="007F0292" w:rsidRPr="003B5CBB" w:rsidRDefault="007F0292" w:rsidP="00DF5543">
            <w:pPr>
              <w:rPr>
                <w:rFonts w:ascii="Arial" w:hAnsi="Arial"/>
                <w:sz w:val="12"/>
                <w:szCs w:val="12"/>
              </w:rPr>
            </w:pPr>
            <w:r w:rsidRPr="000C2896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87735166"/>
            <w:placeholder>
              <w:docPart w:val="689CF4AF94A7472884B035EDA7E5F3A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D2E909F" w14:textId="509B1ABF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6EE4B9" w14:textId="07964F82" w:rsidR="007F0292" w:rsidRPr="00DC465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27990695"/>
            <w:placeholder>
              <w:docPart w:val="899398DAB10D44D2B6DF17A9679BBC79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032E7A7" w14:textId="7049461B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7D4674E3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9BEF573" w14:textId="77777777" w:rsidR="00EB3F1E" w:rsidRPr="000C2896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DAF62C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422D511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54DA4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36BF7AE4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26D0145" w14:textId="4790DA32" w:rsidR="007F0292" w:rsidRPr="000C2896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05596145"/>
            <w:placeholder>
              <w:docPart w:val="4BD1F01CE49B4E50B478CAAF0A2D08F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2D85CEB" w14:textId="720067E1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193D6" w14:textId="71439799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01962458"/>
            <w:placeholder>
              <w:docPart w:val="AC74FAF5401E4FA4BE4FDE7ED3DC6CB5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1BBA541" w14:textId="2B9961D6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6E5D6BE6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4F3FBE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D04B6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64BA85CB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BA81E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7F0292" w:rsidRPr="00DC4652" w14:paraId="095E823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A0395B2" w14:textId="63B7A2A4" w:rsidR="007F0292" w:rsidRPr="007F0292" w:rsidRDefault="007F0292" w:rsidP="00DF5543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25092926"/>
            <w:placeholder>
              <w:docPart w:val="AA5D9874AC30433CB355F25CE9D76E5E"/>
            </w:placeholder>
            <w:showingPlcHdr/>
            <w:text/>
          </w:sdtPr>
          <w:sdtEndPr/>
          <w:sdtContent>
            <w:tc>
              <w:tcPr>
                <w:tcW w:w="8750" w:type="dxa"/>
                <w:gridSpan w:val="3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E58A27D" w14:textId="221AE6FA" w:rsidR="007F0292" w:rsidRPr="00DC4652" w:rsidRDefault="00293E16" w:rsidP="00DF554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3F1E" w:rsidRPr="00DC4652" w14:paraId="0BBD9261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CB509CA" w14:textId="77777777" w:rsidR="00EB3F1E" w:rsidRPr="007F029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50" w:type="dxa"/>
            <w:gridSpan w:val="31"/>
            <w:tcBorders>
              <w:top w:val="single" w:sz="8" w:space="0" w:color="auto"/>
            </w:tcBorders>
            <w:vAlign w:val="center"/>
          </w:tcPr>
          <w:p w14:paraId="2845759B" w14:textId="77777777" w:rsidR="00EB3F1E" w:rsidRPr="00DC4652" w:rsidRDefault="00EB3F1E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5E5C8E3F" w14:textId="77777777" w:rsidTr="00D676F7">
        <w:trPr>
          <w:trHeight w:hRule="exact" w:val="113"/>
        </w:trPr>
        <w:tc>
          <w:tcPr>
            <w:tcW w:w="2210" w:type="dxa"/>
            <w:gridSpan w:val="6"/>
            <w:vMerge w:val="restart"/>
            <w:vAlign w:val="center"/>
          </w:tcPr>
          <w:p w14:paraId="44E1B0C3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  <w:tc>
          <w:tcPr>
            <w:tcW w:w="8286" w:type="dxa"/>
            <w:gridSpan w:val="27"/>
            <w:tcBorders>
              <w:bottom w:val="single" w:sz="12" w:space="0" w:color="8DB02A"/>
            </w:tcBorders>
            <w:vAlign w:val="center"/>
          </w:tcPr>
          <w:p w14:paraId="71C99B6D" w14:textId="5C65B51B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70F4" w:rsidRPr="00DC4652" w14:paraId="71666D0D" w14:textId="77777777" w:rsidTr="00D676F7">
        <w:trPr>
          <w:trHeight w:hRule="exact" w:val="113"/>
        </w:trPr>
        <w:tc>
          <w:tcPr>
            <w:tcW w:w="2210" w:type="dxa"/>
            <w:gridSpan w:val="6"/>
            <w:vMerge/>
            <w:vAlign w:val="center"/>
          </w:tcPr>
          <w:p w14:paraId="58D77837" w14:textId="77777777" w:rsidR="005070F4" w:rsidRDefault="005070F4" w:rsidP="00DF5543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286" w:type="dxa"/>
            <w:gridSpan w:val="27"/>
            <w:tcBorders>
              <w:top w:val="single" w:sz="12" w:space="0" w:color="8DB02A"/>
            </w:tcBorders>
            <w:vAlign w:val="center"/>
          </w:tcPr>
          <w:p w14:paraId="5D2BB909" w14:textId="77777777" w:rsidR="005070F4" w:rsidRPr="00DC4652" w:rsidRDefault="005070F4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C1B86" w:rsidRPr="00DC4652" w14:paraId="7CAD4795" w14:textId="6FC2084C" w:rsidTr="000C00ED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90DDF66" w14:textId="7E930765" w:rsidR="006C1B86" w:rsidRPr="00DC4652" w:rsidRDefault="006C1B86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216B1" w14:textId="596A2BFB" w:rsidR="006C1B86" w:rsidRPr="00DC4652" w:rsidRDefault="006C1B86" w:rsidP="00DF554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2B37F2" w:rsidRPr="00DC4652" w14:paraId="76DED76C" w14:textId="77777777" w:rsidTr="00F371F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DF1E26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638789FE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61C5C9C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7BDB0F2A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1DE1B4B9" w14:textId="77777777" w:rsidR="002B37F2" w:rsidRDefault="002B37F2" w:rsidP="00DF554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600801A" w14:textId="77777777" w:rsidTr="00F371F2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3A420F03" w14:textId="11A49FC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8174B" w14:textId="3395B53A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6726" w14:textId="12F3E2C6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BDA8C" w14:textId="48C7642A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BFA1D" w14:textId="115F77C5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6E86D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F78CA" w14:textId="32B44A63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9A16A" w14:textId="424325FC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25D04" w14:textId="7FC1D54F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71F85" w14:textId="2126552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10C94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C6CBF" w14:textId="74C71CF3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4B333" w14:textId="42AA46F5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BA73C" w14:textId="5D41AEF6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B7E71" w14:textId="3B4C086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E8022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64BFB" w14:textId="3BB1056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956D" w14:textId="095ECA22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A6E1C" w14:textId="7FAED84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EF725" w14:textId="09C56E87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EC3183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45E28" w14:textId="1CB43834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1020" w14:textId="5B5F4B5B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0058" w14:textId="6AE4925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1E9AA" w14:textId="067F033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 (if known)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84C82E" w14:textId="067C1A30" w:rsidR="00B8604D" w:rsidRDefault="000C3504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B8604D" w:rsidRPr="00DC4652" w14:paraId="57276F70" w14:textId="77777777" w:rsidTr="00F371F2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36006CBD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4" w:type="dxa"/>
            <w:gridSpan w:val="4"/>
            <w:vAlign w:val="center"/>
          </w:tcPr>
          <w:p w14:paraId="495862A8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88" w:type="dxa"/>
            <w:gridSpan w:val="25"/>
            <w:vAlign w:val="center"/>
          </w:tcPr>
          <w:p w14:paraId="5ECD9DB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vAlign w:val="center"/>
          </w:tcPr>
          <w:p w14:paraId="1128A21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01F8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80A9CA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5B3FE2CB" w14:textId="0BBD97D2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eight </w:t>
            </w:r>
            <w:r w:rsidRPr="00C72C16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6646889"/>
            <w:placeholder>
              <w:docPart w:val="C885F39295D54E8281EE87C15D56213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CEC6761" w14:textId="0D59B012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6C1B7" w14:textId="31A4800F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75599772"/>
            <w:placeholder>
              <w:docPart w:val="1E77DED5F1104BE790830D8760AA7387"/>
            </w:placeholder>
            <w:showingPlcHdr/>
            <w:text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9825C47" w14:textId="43224496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ADE9E" w14:textId="04C32853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80894888"/>
            <w:placeholder>
              <w:docPart w:val="5D346A3196D442FB97D334841739A50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7A535B8" w14:textId="2CB8375B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3BC202AF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EE00D13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  <w:vAlign w:val="center"/>
          </w:tcPr>
          <w:p w14:paraId="64624F0B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91" w:type="dxa"/>
            <w:gridSpan w:val="10"/>
            <w:tcBorders>
              <w:left w:val="nil"/>
            </w:tcBorders>
            <w:vAlign w:val="center"/>
          </w:tcPr>
          <w:p w14:paraId="2A7F3B3B" w14:textId="77777777" w:rsidR="00B8604D" w:rsidRPr="007F029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13" w:type="dxa"/>
            <w:gridSpan w:val="9"/>
            <w:vAlign w:val="center"/>
          </w:tcPr>
          <w:p w14:paraId="6E0FFEED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</w:tcPr>
          <w:p w14:paraId="76B3C8A6" w14:textId="77777777" w:rsidR="00B8604D" w:rsidRPr="007F029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  <w:vAlign w:val="center"/>
          </w:tcPr>
          <w:p w14:paraId="6A258090" w14:textId="77777777" w:rsidR="00B8604D" w:rsidRPr="00DC4652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68791CE7" w14:textId="77777777" w:rsidTr="00D676F7">
        <w:trPr>
          <w:trHeight w:hRule="exact" w:val="113"/>
        </w:trPr>
        <w:tc>
          <w:tcPr>
            <w:tcW w:w="1500" w:type="dxa"/>
            <w:vMerge w:val="restart"/>
            <w:vAlign w:val="center"/>
          </w:tcPr>
          <w:p w14:paraId="43FC1E20" w14:textId="77777777" w:rsidR="00B8604D" w:rsidRPr="0046545B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PRODUCT TYPE</w:t>
            </w:r>
          </w:p>
        </w:tc>
        <w:tc>
          <w:tcPr>
            <w:tcW w:w="8996" w:type="dxa"/>
            <w:gridSpan w:val="32"/>
            <w:tcBorders>
              <w:bottom w:val="single" w:sz="12" w:space="0" w:color="8DB02A"/>
            </w:tcBorders>
            <w:vAlign w:val="center"/>
          </w:tcPr>
          <w:p w14:paraId="65FAFAEC" w14:textId="21548EEF" w:rsidR="00B8604D" w:rsidRPr="0046545B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04CCD468" w14:textId="77777777" w:rsidTr="00D676F7">
        <w:trPr>
          <w:trHeight w:hRule="exact" w:val="113"/>
        </w:trPr>
        <w:tc>
          <w:tcPr>
            <w:tcW w:w="1500" w:type="dxa"/>
            <w:vMerge/>
            <w:vAlign w:val="center"/>
          </w:tcPr>
          <w:p w14:paraId="0262BF61" w14:textId="77777777" w:rsidR="00B8604D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8996" w:type="dxa"/>
            <w:gridSpan w:val="32"/>
            <w:tcBorders>
              <w:top w:val="single" w:sz="12" w:space="0" w:color="8DB02A"/>
            </w:tcBorders>
            <w:vAlign w:val="center"/>
          </w:tcPr>
          <w:p w14:paraId="2076B364" w14:textId="68EDB5C2" w:rsidR="00B8604D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4591927D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1FB03297" w14:textId="6804C5B4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7F0292">
              <w:rPr>
                <w:rFonts w:ascii="Arial" w:hAnsi="Arial"/>
                <w:sz w:val="16"/>
                <w:szCs w:val="16"/>
              </w:rPr>
              <w:t>* Please fill in a numerical value next to both products to indicate preference: 1 – 1st preference     2 – 2nd preference     0 – not wanted</w:t>
            </w:r>
          </w:p>
        </w:tc>
      </w:tr>
      <w:tr w:rsidR="00B8604D" w:rsidRPr="00DC4652" w14:paraId="446B33F5" w14:textId="42F361F1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6531DC85" w14:textId="3BEF678F" w:rsidR="00B8604D" w:rsidRPr="007F0292" w:rsidRDefault="00B8604D" w:rsidP="00B8604D">
            <w:pPr>
              <w:rPr>
                <w:rFonts w:ascii="Arial" w:hAnsi="Arial"/>
                <w:b/>
                <w:sz w:val="12"/>
                <w:szCs w:val="12"/>
              </w:rPr>
            </w:pPr>
            <w:r w:rsidRPr="00F91336">
              <w:rPr>
                <w:rFonts w:ascii="Arial" w:hAnsi="Arial"/>
                <w:b/>
                <w:sz w:val="16"/>
                <w:szCs w:val="16"/>
              </w:rPr>
              <w:t>Bone marrow (BM)</w:t>
            </w:r>
            <w:r w:rsidRPr="00F91336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94372058"/>
            <w:placeholder>
              <w:docPart w:val="C4930EDFF04144D2A5018D599FC3815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00A0913" w14:textId="6E7A4AC8" w:rsidR="00B8604D" w:rsidRPr="00455D0B" w:rsidRDefault="00B8604D" w:rsidP="00B8604D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B0DD8" w14:textId="25A8FB9F" w:rsidR="00B8604D" w:rsidRPr="007F0292" w:rsidRDefault="00B8604D" w:rsidP="00B8604D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BS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67706438"/>
            <w:placeholder>
              <w:docPart w:val="89524D17414A4E529F23AE33C8E37C9C"/>
            </w:placeholder>
            <w:showingPlcHdr/>
            <w:text/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33E5CDF" w14:textId="4E30B184" w:rsidR="00B8604D" w:rsidRPr="00455D0B" w:rsidRDefault="00B8604D" w:rsidP="00B8604D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38727A4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588AA07B" w14:textId="77777777" w:rsidR="00B8604D" w:rsidRPr="00F91336" w:rsidRDefault="00B8604D" w:rsidP="00B8604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vAlign w:val="center"/>
          </w:tcPr>
          <w:p w14:paraId="593B690C" w14:textId="77777777" w:rsidR="00B8604D" w:rsidRPr="00455D0B" w:rsidRDefault="00B8604D" w:rsidP="00B8604D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5739CD72" w14:textId="77777777" w:rsidR="00B8604D" w:rsidRDefault="00B8604D" w:rsidP="00B8604D">
            <w:pPr>
              <w:tabs>
                <w:tab w:val="left" w:pos="870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5F8B7151" w14:textId="77777777" w:rsidR="00B8604D" w:rsidRPr="00455D0B" w:rsidRDefault="00B8604D" w:rsidP="00B8604D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4302914C" w14:textId="31946B7D" w:rsidTr="00D676F7">
        <w:trPr>
          <w:trHeight w:val="227"/>
        </w:trPr>
        <w:tc>
          <w:tcPr>
            <w:tcW w:w="6998" w:type="dxa"/>
            <w:gridSpan w:val="31"/>
            <w:tcBorders>
              <w:right w:val="single" w:sz="8" w:space="0" w:color="auto"/>
            </w:tcBorders>
            <w:vAlign w:val="center"/>
          </w:tcPr>
          <w:p w14:paraId="44386BD5" w14:textId="5B858461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re any other donors in work up for this recipient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D91B6" w14:textId="47108CD2" w:rsidR="00B8604D" w:rsidRDefault="00E42F87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7962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24734" w14:textId="3F577332" w:rsidR="00B8604D" w:rsidRDefault="00E42F87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414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8604D" w:rsidRPr="00DC4652" w14:paraId="02FF26BD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2EFE95C5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77C46FEB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vAlign w:val="center"/>
          </w:tcPr>
          <w:p w14:paraId="460683E8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C440D5F" w14:textId="77777777" w:rsidTr="00D676F7">
        <w:trPr>
          <w:trHeight w:val="227"/>
        </w:trPr>
        <w:tc>
          <w:tcPr>
            <w:tcW w:w="6998" w:type="dxa"/>
            <w:gridSpan w:val="31"/>
            <w:tcBorders>
              <w:right w:val="single" w:sz="8" w:space="0" w:color="auto"/>
            </w:tcBorders>
            <w:vAlign w:val="center"/>
          </w:tcPr>
          <w:p w14:paraId="25C30478" w14:textId="3AC8466B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f </w:t>
            </w:r>
            <w:r w:rsidRPr="00C84303">
              <w:rPr>
                <w:rFonts w:ascii="Arial" w:hAnsi="Arial"/>
                <w:b/>
                <w:sz w:val="16"/>
                <w:szCs w:val="16"/>
              </w:rPr>
              <w:t>yes</w:t>
            </w:r>
            <w:r>
              <w:rPr>
                <w:rFonts w:ascii="Arial" w:hAnsi="Arial"/>
                <w:sz w:val="16"/>
                <w:szCs w:val="16"/>
              </w:rPr>
              <w:t>, is this donor the preferred donor?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8F28FD" w14:textId="0AA79BCF" w:rsidR="00B8604D" w:rsidRDefault="00E42F87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079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Yes       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450FF" w14:textId="7FA71026" w:rsidR="00B8604D" w:rsidRDefault="00E42F87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576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8604D" w:rsidRPr="00DC4652" w14:paraId="07E4AF00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673F1774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73B51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F778DE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03EF3E07" w14:textId="77777777" w:rsidTr="00D676F7">
        <w:trPr>
          <w:trHeight w:val="227"/>
        </w:trPr>
        <w:tc>
          <w:tcPr>
            <w:tcW w:w="6998" w:type="dxa"/>
            <w:gridSpan w:val="31"/>
            <w:tcBorders>
              <w:right w:val="single" w:sz="8" w:space="0" w:color="auto"/>
            </w:tcBorders>
            <w:vAlign w:val="center"/>
          </w:tcPr>
          <w:p w14:paraId="4F0D6134" w14:textId="69F485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s this donor requested to consent to participate in an AN-approved clinical trial?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56F8CF" w14:textId="6C39D45D" w:rsidR="00B8604D" w:rsidRDefault="00E42F87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5534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Yes       </w:t>
            </w:r>
            <w:r w:rsidR="00B8604D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3ECC6" w14:textId="4E34913B" w:rsidR="00B8604D" w:rsidRDefault="00E42F87" w:rsidP="00B8604D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7553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0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604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B8604D" w:rsidRPr="00DC4652" w14:paraId="5466CC7D" w14:textId="77777777" w:rsidTr="00D676F7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1F90AB36" w14:textId="5BBF9BD5" w:rsidR="00B8604D" w:rsidRPr="000E432F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bottom w:val="single" w:sz="8" w:space="0" w:color="auto"/>
            </w:tcBorders>
            <w:vAlign w:val="center"/>
          </w:tcPr>
          <w:p w14:paraId="62E3B36A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5AA505C8" w14:textId="77777777" w:rsidTr="00D676F7">
        <w:trPr>
          <w:trHeight w:val="227"/>
        </w:trPr>
        <w:tc>
          <w:tcPr>
            <w:tcW w:w="3494" w:type="dxa"/>
            <w:gridSpan w:val="12"/>
            <w:tcBorders>
              <w:right w:val="single" w:sz="8" w:space="0" w:color="auto"/>
            </w:tcBorders>
            <w:vAlign w:val="center"/>
          </w:tcPr>
          <w:p w14:paraId="77E266DA" w14:textId="5EC46B01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 yes, what is the name of the trial?</w:t>
            </w:r>
            <w:r w:rsidRPr="000E432F">
              <w:rPr>
                <w:rFonts w:ascii="Arial" w:hAnsi="Arial"/>
                <w:sz w:val="16"/>
                <w:szCs w:val="16"/>
              </w:rPr>
              <w:tab/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22013298"/>
            <w:placeholder>
              <w:docPart w:val="BBF51FE0EAC74E1A97B75524C01FE951"/>
            </w:placeholder>
            <w:showingPlcHdr/>
            <w:text/>
          </w:sdtPr>
          <w:sdtEndPr/>
          <w:sdtContent>
            <w:tc>
              <w:tcPr>
                <w:tcW w:w="7002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0B8BFDB" w14:textId="78FFBDFC" w:rsidR="00B8604D" w:rsidRDefault="00B8604D" w:rsidP="00B860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228DAEF4" w14:textId="77777777" w:rsidTr="00D676F7">
        <w:trPr>
          <w:trHeight w:hRule="exact" w:val="57"/>
        </w:trPr>
        <w:tc>
          <w:tcPr>
            <w:tcW w:w="3494" w:type="dxa"/>
            <w:gridSpan w:val="12"/>
            <w:vAlign w:val="center"/>
          </w:tcPr>
          <w:p w14:paraId="4BC919D0" w14:textId="77777777" w:rsidR="00B8604D" w:rsidRPr="000E432F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02" w:type="dxa"/>
            <w:gridSpan w:val="21"/>
            <w:tcBorders>
              <w:top w:val="single" w:sz="8" w:space="0" w:color="auto"/>
            </w:tcBorders>
            <w:vAlign w:val="center"/>
          </w:tcPr>
          <w:p w14:paraId="7CF01CCC" w14:textId="6399EF19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3E82FDC9" w14:textId="77777777" w:rsidTr="00D676F7">
        <w:trPr>
          <w:trHeight w:hRule="exact" w:val="113"/>
        </w:trPr>
        <w:tc>
          <w:tcPr>
            <w:tcW w:w="3619" w:type="dxa"/>
            <w:gridSpan w:val="14"/>
            <w:vMerge w:val="restart"/>
            <w:vAlign w:val="center"/>
          </w:tcPr>
          <w:p w14:paraId="39751E29" w14:textId="77777777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F671E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  <w:tc>
          <w:tcPr>
            <w:tcW w:w="6877" w:type="dxa"/>
            <w:gridSpan w:val="19"/>
            <w:tcBorders>
              <w:bottom w:val="single" w:sz="12" w:space="0" w:color="8DB02A"/>
            </w:tcBorders>
            <w:vAlign w:val="center"/>
          </w:tcPr>
          <w:p w14:paraId="5E9613D0" w14:textId="3A96778D" w:rsidR="00B8604D" w:rsidRDefault="00B8604D" w:rsidP="00B8604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1BE74420" w14:textId="77777777" w:rsidTr="00D676F7">
        <w:trPr>
          <w:trHeight w:hRule="exact" w:val="113"/>
        </w:trPr>
        <w:tc>
          <w:tcPr>
            <w:tcW w:w="3619" w:type="dxa"/>
            <w:gridSpan w:val="14"/>
            <w:vMerge/>
            <w:vAlign w:val="center"/>
          </w:tcPr>
          <w:p w14:paraId="3E576A51" w14:textId="77777777" w:rsidR="00B8604D" w:rsidRPr="00F671E9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877" w:type="dxa"/>
            <w:gridSpan w:val="19"/>
            <w:tcBorders>
              <w:top w:val="single" w:sz="12" w:space="0" w:color="8DB02A"/>
            </w:tcBorders>
            <w:vAlign w:val="center"/>
          </w:tcPr>
          <w:p w14:paraId="64C2B003" w14:textId="014B3C5D" w:rsidR="00B8604D" w:rsidRPr="00F671E9" w:rsidRDefault="00B8604D" w:rsidP="00B8604D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5986FBEE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5A967803" w14:textId="5BFD3684" w:rsidR="00B8604D" w:rsidRPr="00F671E9" w:rsidRDefault="00B8604D" w:rsidP="00B8604D">
            <w:pPr>
              <w:tabs>
                <w:tab w:val="center" w:pos="1588"/>
              </w:tabs>
              <w:rPr>
                <w:rFonts w:ascii="Arial" w:hAnsi="Arial"/>
                <w:color w:val="8DB02A"/>
                <w:sz w:val="16"/>
                <w:szCs w:val="16"/>
              </w:rPr>
            </w:pPr>
            <w:r w:rsidRPr="00F671E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B8604D" w:rsidRPr="00DC4652" w14:paraId="7C9CB3F1" w14:textId="77777777" w:rsidTr="00D676F7">
        <w:trPr>
          <w:trHeight w:val="227"/>
        </w:trPr>
        <w:tc>
          <w:tcPr>
            <w:tcW w:w="5246" w:type="dxa"/>
            <w:gridSpan w:val="23"/>
            <w:vAlign w:val="center"/>
          </w:tcPr>
          <w:p w14:paraId="106987D5" w14:textId="24FA0B75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llection date: (day/month/year)</w:t>
            </w:r>
          </w:p>
        </w:tc>
        <w:tc>
          <w:tcPr>
            <w:tcW w:w="5250" w:type="dxa"/>
            <w:gridSpan w:val="10"/>
            <w:vAlign w:val="center"/>
          </w:tcPr>
          <w:p w14:paraId="20DDEB68" w14:textId="32E5EDC0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B8604D" w:rsidRPr="00DC4652" w14:paraId="07E5BDF2" w14:textId="77777777" w:rsidTr="00D676F7">
        <w:trPr>
          <w:trHeight w:hRule="exact" w:val="57"/>
        </w:trPr>
        <w:tc>
          <w:tcPr>
            <w:tcW w:w="5246" w:type="dxa"/>
            <w:gridSpan w:val="23"/>
            <w:vAlign w:val="center"/>
          </w:tcPr>
          <w:p w14:paraId="69B13DD7" w14:textId="22B31443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50" w:type="dxa"/>
            <w:gridSpan w:val="10"/>
            <w:vAlign w:val="center"/>
          </w:tcPr>
          <w:p w14:paraId="4F9E5312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B8604D" w:rsidRPr="00DC4652" w14:paraId="0106A158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212F59A2" w14:textId="75440F1D" w:rsidR="00B8604D" w:rsidRPr="00835694" w:rsidRDefault="00B8604D" w:rsidP="00B8604D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776136085"/>
            <w:placeholder>
              <w:docPart w:val="8EBE5B538ACC420AB1489C654704ED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5F3E12E9" w14:textId="0DE68A33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A1421" w14:textId="0480E25D" w:rsidR="00B8604D" w:rsidRPr="00835694" w:rsidRDefault="00B8604D" w:rsidP="00B8604D">
            <w:pPr>
              <w:pStyle w:val="ListParagraph"/>
              <w:numPr>
                <w:ilvl w:val="0"/>
                <w:numId w:val="6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549767446"/>
            <w:placeholder>
              <w:docPart w:val="0B6C10BB844C4E53B2B106DED95C02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E310C1" w14:textId="0613D1B2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2C32213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49FF1B9D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bottom w:val="single" w:sz="8" w:space="0" w:color="auto"/>
            </w:tcBorders>
            <w:vAlign w:val="center"/>
          </w:tcPr>
          <w:p w14:paraId="5AD3327F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73451185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uto"/>
            </w:tcBorders>
            <w:vAlign w:val="center"/>
          </w:tcPr>
          <w:p w14:paraId="3BBDFDEC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1DA5BA0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79C8C166" w14:textId="3BE1C984" w:rsidR="00B8604D" w:rsidRPr="00835694" w:rsidRDefault="00B8604D" w:rsidP="00B8604D">
            <w:pPr>
              <w:pStyle w:val="ListParagraph"/>
              <w:numPr>
                <w:ilvl w:val="0"/>
                <w:numId w:val="5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01196579"/>
            <w:placeholder>
              <w:docPart w:val="9C483379280D4BBBA1A45BACDC15EE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E760167" w14:textId="1C02B851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29B4F" w14:textId="04BEFD12" w:rsidR="00B8604D" w:rsidRPr="00835694" w:rsidRDefault="00B8604D" w:rsidP="00B8604D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74802892"/>
            <w:placeholder>
              <w:docPart w:val="4D5F11BE455642D9B06BE389BFB2C5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020994C" w14:textId="426A2B4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46F72878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101D6962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8FA5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vAlign w:val="center"/>
          </w:tcPr>
          <w:p w14:paraId="3A738BE0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C9EF88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0FA373DD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230DA90" w14:textId="553D89B2" w:rsidR="00B8604D" w:rsidRPr="00835694" w:rsidRDefault="00B8604D" w:rsidP="00B8604D">
            <w:pPr>
              <w:pStyle w:val="ListParagraph"/>
              <w:numPr>
                <w:ilvl w:val="0"/>
                <w:numId w:val="7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1486755"/>
            <w:placeholder>
              <w:docPart w:val="C60AF3C9FF3441EDA65FF9750FD9BF2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C6F0DD2" w14:textId="3E4BD50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69781" w14:textId="6E5A9B21" w:rsidR="00B8604D" w:rsidRPr="00835694" w:rsidRDefault="00B8604D" w:rsidP="00B8604D">
            <w:pPr>
              <w:pStyle w:val="ListParagraph"/>
              <w:numPr>
                <w:ilvl w:val="0"/>
                <w:numId w:val="8"/>
              </w:num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473743751"/>
            <w:placeholder>
              <w:docPart w:val="085C8370C3874215BFBDC67B0AF0C9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B720129" w14:textId="48B66039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39C77888" w14:textId="77777777" w:rsidTr="00D676F7">
        <w:trPr>
          <w:trHeight w:hRule="exact" w:val="57"/>
        </w:trPr>
        <w:tc>
          <w:tcPr>
            <w:tcW w:w="1746" w:type="dxa"/>
            <w:gridSpan w:val="2"/>
            <w:vAlign w:val="center"/>
          </w:tcPr>
          <w:p w14:paraId="26A00C57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1"/>
            <w:tcBorders>
              <w:top w:val="single" w:sz="8" w:space="0" w:color="auto"/>
            </w:tcBorders>
            <w:vAlign w:val="center"/>
          </w:tcPr>
          <w:p w14:paraId="650621C5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8"/>
            <w:tcBorders>
              <w:bottom w:val="single" w:sz="8" w:space="0" w:color="auto"/>
            </w:tcBorders>
            <w:vAlign w:val="center"/>
          </w:tcPr>
          <w:p w14:paraId="374A7D4D" w14:textId="77777777" w:rsidR="00B8604D" w:rsidRPr="00EB3F1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5BAAE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7500E8D0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36433A13" w14:textId="1EBDC1FF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80950156"/>
            <w:placeholder>
              <w:docPart w:val="DCBA2D8A89A845D6BB44FB43640CC17F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07E84738" w14:textId="1A8CA290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463157E5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7A166CDB" w14:textId="4390C61C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bottom w:val="single" w:sz="8" w:space="0" w:color="A6A6A6" w:themeColor="background1" w:themeShade="A6"/>
            </w:tcBorders>
            <w:vAlign w:val="center"/>
          </w:tcPr>
          <w:p w14:paraId="495B1494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235A89AB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10B4C2F0" w14:textId="5DA6AE42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805108"/>
            <w:placeholder>
              <w:docPart w:val="06F3EA027B0C4F36B8261E4532180B5F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5AAC529" w14:textId="50E8D83F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1AAAEDEC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69D92EF4" w14:textId="77777777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14:paraId="4BEB3DB4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7909B256" w14:textId="77777777" w:rsidTr="00D676F7">
        <w:trPr>
          <w:trHeight w:val="227"/>
        </w:trPr>
        <w:tc>
          <w:tcPr>
            <w:tcW w:w="5246" w:type="dxa"/>
            <w:gridSpan w:val="23"/>
            <w:tcBorders>
              <w:right w:val="single" w:sz="8" w:space="0" w:color="auto"/>
            </w:tcBorders>
            <w:vAlign w:val="center"/>
          </w:tcPr>
          <w:p w14:paraId="0AF3B056" w14:textId="323FDB3C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09371699"/>
            <w:placeholder>
              <w:docPart w:val="A09A90E930C4494AAAAA807581EBB57E"/>
            </w:placeholder>
            <w:showingPlcHdr/>
            <w:text/>
          </w:sdtPr>
          <w:sdtEndPr/>
          <w:sdtContent>
            <w:tc>
              <w:tcPr>
                <w:tcW w:w="5250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3601B71" w14:textId="2EE1E187" w:rsidR="00B8604D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8604D" w:rsidRPr="00DC4652" w14:paraId="05B0E080" w14:textId="77777777" w:rsidTr="00D676F7">
        <w:trPr>
          <w:trHeight w:hRule="exact" w:val="57"/>
        </w:trPr>
        <w:tc>
          <w:tcPr>
            <w:tcW w:w="6998" w:type="dxa"/>
            <w:gridSpan w:val="31"/>
            <w:vAlign w:val="center"/>
          </w:tcPr>
          <w:p w14:paraId="23436A07" w14:textId="77777777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A6A6A6" w:themeColor="background1" w:themeShade="A6"/>
            </w:tcBorders>
            <w:vAlign w:val="center"/>
          </w:tcPr>
          <w:p w14:paraId="6C474863" w14:textId="77777777" w:rsidR="00B8604D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B8604D" w:rsidRPr="00DC4652" w14:paraId="5AF4DD94" w14:textId="77777777" w:rsidTr="00D676F7">
        <w:trPr>
          <w:trHeight w:val="227"/>
        </w:trPr>
        <w:tc>
          <w:tcPr>
            <w:tcW w:w="10496" w:type="dxa"/>
            <w:gridSpan w:val="33"/>
            <w:vAlign w:val="center"/>
          </w:tcPr>
          <w:p w14:paraId="7E6A9C23" w14:textId="2B851F75" w:rsidR="00B8604D" w:rsidRPr="000C652E" w:rsidRDefault="00B8604D" w:rsidP="00B8604D">
            <w:pPr>
              <w:rPr>
                <w:rFonts w:ascii="Arial" w:hAnsi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copies of </w:t>
            </w:r>
            <w:r w:rsidR="00DE61D3">
              <w:rPr>
                <w:rFonts w:ascii="Arial" w:hAnsi="Arial"/>
                <w:b/>
                <w:color w:val="8DB02A"/>
                <w:sz w:val="16"/>
                <w:szCs w:val="16"/>
              </w:rPr>
              <w:t>recipient</w:t>
            </w: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and donor high resolution tissue typing reports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, and HLA typing form </w:t>
            </w:r>
          </w:p>
        </w:tc>
      </w:tr>
      <w:tr w:rsidR="00B8604D" w:rsidRPr="00DC4652" w14:paraId="2FB66EF9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vAlign w:val="center"/>
          </w:tcPr>
          <w:p w14:paraId="0B7BF8D6" w14:textId="2D1493A9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A0B37FDFB4504E37B4B9DA16F73168E2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E05E589" w14:textId="056C6721" w:rsidR="00B8604D" w:rsidRPr="000C652E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5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4390A9" w14:textId="6E0D08B8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52" w:type="dxa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2117FB5" w14:textId="12B56FEE" w:rsidR="00B8604D" w:rsidRPr="000C652E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55D42186" wp14:editId="1BE0C0C1">
                      <wp:extent cx="207034" cy="207034"/>
                      <wp:effectExtent l="0" t="0" r="2540" b="254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848" cy="220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1434" w14:textId="05146971" w:rsidR="00B8604D" w:rsidRPr="000C652E" w:rsidRDefault="00B8604D" w:rsidP="00B8604D">
            <w:pPr>
              <w:tabs>
                <w:tab w:val="center" w:pos="158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341685"/>
            <w:placeholder>
              <w:docPart w:val="9D4EB6BB897145C98F72C67C80EA93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44AAC08" w14:textId="4445253B" w:rsidR="00B8604D" w:rsidRPr="000C652E" w:rsidRDefault="00B8604D" w:rsidP="00B8604D">
                <w:pPr>
                  <w:tabs>
                    <w:tab w:val="center" w:pos="158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B6F2553" w14:textId="0CA7FFE8" w:rsidR="00786FB8" w:rsidRDefault="00786FB8" w:rsidP="001D6C8B">
      <w:pPr>
        <w:rPr>
          <w:rFonts w:ascii="Arial" w:hAnsi="Arial"/>
          <w:b/>
          <w:color w:val="8DB02A"/>
          <w:sz w:val="16"/>
          <w:szCs w:val="16"/>
        </w:rPr>
        <w:sectPr w:rsidR="00786FB8" w:rsidSect="00DC6BC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81" w:right="680" w:bottom="426" w:left="680" w:header="284" w:footer="510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504847" w:rsidRPr="00DC4652" w14:paraId="75E9CD8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16EE23B" w14:textId="7777777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504847" w:rsidRPr="00DC4652" w14:paraId="00304A0E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E4A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23D8D" w14:textId="2C31C71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3AA23BF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795AA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8514EC7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2A28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3F6A" w14:textId="1DFB9631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0B3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C8DD" w14:textId="7A144410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91E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B95DE" w14:textId="3E35C279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453AC06D" w14:textId="77777777" w:rsidTr="00D676F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CD069AE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730AD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45ACF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C9CB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A56A2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E556A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6FDEA5FD" w14:textId="77777777" w:rsidTr="00D676F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B331A3" w14:textId="74863C25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22A53" w14:textId="04A31511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2F2FC1F9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247D5B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DE10B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4A340A6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9800E0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0A6D8A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2BD1EAF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0CFFD1A" w14:textId="77777777" w:rsidTr="00FF6950">
        <w:trPr>
          <w:trHeight w:hRule="exact" w:val="284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3148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7DB2" w14:textId="7F6BD496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E95C" w14:textId="66C76D2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14424" w14:textId="0BB3A2A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FEB21" w14:textId="0574861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C007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C1C1" w14:textId="6248DF8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FD1A" w14:textId="20B3CFE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AF2E" w14:textId="2D3AA70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3E4B" w14:textId="3E27A66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A12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75FAF" w14:textId="1227302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E773E" w14:textId="046F429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167FB" w14:textId="3B5AE02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D596" w14:textId="2855A8E2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4A75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3C7BB" w14:textId="793CBDD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5410" w14:textId="2A4BD5D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F987E" w14:textId="3A57994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9F9D6" w14:textId="4DA13D5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234F9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1111" w14:textId="3DBC3EE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A67F" w14:textId="79C5F224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E3093" w14:textId="39E74132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 w:rsidR="009D3E4C">
              <w:rPr>
                <w:rFonts w:ascii="Arial" w:hAnsi="Arial"/>
                <w:sz w:val="16"/>
                <w:szCs w:val="16"/>
              </w:rPr>
              <w:instrText xml:space="preserve">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5A7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D1949" w14:textId="2BAFC67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3DCDFC7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62DCAC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55C80EC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76EBB8D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C1EF40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5A85C94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59877CD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973392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25BDE7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504847" w:rsidRPr="00DC4652" w14:paraId="7BE43589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8D0FB5DFCFE74BA59CF0F3E3D12D874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5B8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BD2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5F00141FE07C46ADAC0A94AB528015C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1E9E2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A6DF9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DD7DF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3A35AD0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9CD373F6E55648EBBE90A4FA1B9CC5B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83C49B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912FA21" w14:textId="77777777" w:rsidTr="00504847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E6BCF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3AECDEE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2FDE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4383D9C8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446B0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6DC361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6EDFDED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38091FB7651B4953AE509D884EBF2C85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12703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70E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B1B9E0D232CE4215BB37E586DB3ACCF4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A214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09254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E71D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6155781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924BAFB" w14:textId="77777777" w:rsidTr="00504847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13333D93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FCDE707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191E35E4" w14:textId="77777777" w:rsidTr="00504847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6125F4F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08329F8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36EC90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06226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8337FD74FC9A4AC58CA92CBA624A3F2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619FB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ACA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E6A0EC478ED047CE81C392AE74D61530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43A0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A49AD96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7C222B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ECBB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5E2E9A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2AB40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753D1DD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95380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37AD79BB15204CC19CF6E10C99B1786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93F50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D0BF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D85A2F22DBA444E9CA5916464B79B0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3153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C0E272A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5A6B85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F9DBA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76BB86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8D5BF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E505A5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99A0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BE0E31BC412F4DEBA680F3888E1F6BE1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4F5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6C4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643F9E26091747D5AA3DCE6AF68A079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FCD33F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2C85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BA65E8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506E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265DB87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3923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E4164BC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0275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53204A06EB3A41B4B93D6E2E95538854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A540F2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7D2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AE817E8982704BDFA324100555378BE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8AF76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803F24C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C25CF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5FD7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89E133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13DF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2EA79D5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7309D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D11AB5DB5FF4DFBA9897620FB12D32A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DCB8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60A5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87169A76C0B546E8B3E077F6222A05B9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4818C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06D1600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850B26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9D57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DF1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64099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D3770A7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5E4C95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4ECD2B3C59F74D8F8EC4D5A46415BB5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ACA7A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7BF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83AACA5F4D7B4F6E8A94A0369A8694F1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A9C6AC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78A2CE5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42E98B0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87C65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7D0CAE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05BF5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75FC572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E9212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8C41480CB31544909E822317B7B636D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AAF9A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8D6B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9FD6EC3070CE42C1BCFE00FA12C61428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90CEF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F82D694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02694B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3CBF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F55290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150C3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F139311" w14:textId="77777777" w:rsidTr="00504847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6EA682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89CC30B6638B4CE8ABAC412448B5A187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F6BE2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B63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380C40DD887647708F703E0699EFD25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8FFF98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E6CAD6B" w14:textId="77777777" w:rsidTr="00504847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CFDDEC6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582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A2811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3F9CB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F08D21A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0895183" w14:textId="77777777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504847" w:rsidRPr="00DC4652" w14:paraId="18DC2843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70FC2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CC06AEEB19AA4188B9DC96B578709FB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870954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7D957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504847" w:rsidRPr="00DC4652" w14:paraId="113E9CB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1015B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330E5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0DB91A9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F3657CB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0E6A8D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5143D797C46D4D44AAC742557129973E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1A6F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3FD76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9FD6378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32D2B90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0F07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9E53A6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9363C51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DDD05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72EC788713C8491793280BB05C48803F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8E0946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6855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33E7538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0B49D8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B52E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1978371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1E30E5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7BABB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53A1F0DA5EB74CDCA16B1C66103B12CA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77979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FF95A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77CC34E4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5A467E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6853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1125824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E58445A" w14:textId="77777777" w:rsidTr="00504847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160A8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5568710461E24424A36462A921C6A653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9EFF6A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B950A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504847" w:rsidRPr="00DC4652" w14:paraId="52315CBC" w14:textId="77777777" w:rsidTr="00504847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0B430C3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37389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831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6E3E305" w14:textId="77777777" w:rsidTr="00504847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ABF89AA" w14:textId="77777777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Note i 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311111C8" w14:textId="77777777" w:rsidR="00504847" w:rsidRPr="001A3FC1" w:rsidRDefault="00504847" w:rsidP="00504847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DE61D3" w:rsidRPr="00DC4652" w14:paraId="6CB4BC49" w14:textId="77777777" w:rsidTr="00504847">
        <w:trPr>
          <w:trHeight w:val="22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892DF4" w14:textId="3984D36D" w:rsidR="00DE61D3" w:rsidRPr="00DC4652" w:rsidRDefault="00DE61D3" w:rsidP="00DE61D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Anthony Nolan donors: we will aim for a CD34+ cell count of 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>4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higher dose than</w:t>
            </w:r>
            <w:r w:rsidRPr="00964DEF">
              <w:rPr>
                <w:rFonts w:ascii="Arial" w:hAnsi="Arial"/>
                <w:b/>
                <w:sz w:val="16"/>
                <w:szCs w:val="16"/>
              </w:rPr>
              <w:t xml:space="preserve"> 5</w:t>
            </w:r>
            <w:r>
              <w:rPr>
                <w:rFonts w:ascii="Arial" w:hAnsi="Arial"/>
                <w:sz w:val="16"/>
                <w:szCs w:val="16"/>
              </w:rPr>
              <w:t xml:space="preserve"> is requested:</w:t>
            </w:r>
          </w:p>
        </w:tc>
      </w:tr>
      <w:tr w:rsidR="00DE61D3" w:rsidRPr="00DC4652" w14:paraId="09712219" w14:textId="77777777" w:rsidTr="00504847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823C5" w14:textId="37AFC069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6F23B00F" w14:textId="77777777" w:rsidTr="00DE61D3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FAFF5F" w14:textId="4433C56B" w:rsidR="00DE61D3" w:rsidRPr="00BF2BB7" w:rsidRDefault="00DE61D3" w:rsidP="00DE61D3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DB02A"/>
                <w:sz w:val="18"/>
                <w:szCs w:val="18"/>
                <w:shd w:val="clear" w:color="auto" w:fill="FFFF00"/>
              </w:rPr>
              <w:t xml:space="preserve">CELL DILUTION         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00"/>
              </w:rPr>
              <w:t>Cells must be diluted with plasma to a final TNC concentration of &lt;200 x 10^6/ml</w:t>
            </w:r>
          </w:p>
        </w:tc>
      </w:tr>
      <w:tr w:rsidR="00DE61D3" w:rsidRPr="00DC4652" w14:paraId="5A6475A5" w14:textId="77777777" w:rsidTr="00DE61D3">
        <w:trPr>
          <w:trHeight w:val="227"/>
        </w:trPr>
        <w:tc>
          <w:tcPr>
            <w:tcW w:w="10495" w:type="dxa"/>
            <w:gridSpan w:val="32"/>
            <w:shd w:val="clear" w:color="auto" w:fill="auto"/>
          </w:tcPr>
          <w:tbl>
            <w:tblPr>
              <w:tblStyle w:val="TableGrid"/>
              <w:tblW w:w="10495" w:type="dxa"/>
              <w:tblInd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113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7003"/>
            </w:tblGrid>
            <w:tr w:rsidR="00DE61D3" w:rsidRPr="002D75CE" w14:paraId="5534D128" w14:textId="77777777" w:rsidTr="00CD0D66">
              <w:trPr>
                <w:trHeight w:val="227"/>
              </w:trPr>
              <w:tc>
                <w:tcPr>
                  <w:tcW w:w="3492" w:type="dxa"/>
                  <w:shd w:val="clear" w:color="auto" w:fill="auto"/>
                  <w:vAlign w:val="center"/>
                </w:tcPr>
                <w:p w14:paraId="5A1C32A9" w14:textId="77777777" w:rsidR="00DE61D3" w:rsidRPr="002D75CE" w:rsidRDefault="00DE61D3" w:rsidP="00DE61D3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Comments:</w:t>
                  </w:r>
                </w:p>
              </w:tc>
              <w:tc>
                <w:tcPr>
                  <w:tcW w:w="7003" w:type="dxa"/>
                  <w:shd w:val="clear" w:color="auto" w:fill="auto"/>
                  <w:vAlign w:val="center"/>
                </w:tcPr>
                <w:p w14:paraId="06D059DC" w14:textId="7777777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Aim for a haemocrit level of less than 4%</w:t>
                  </w:r>
                </w:p>
                <w:p w14:paraId="021405F2" w14:textId="77777777" w:rsidR="00DE61D3" w:rsidRPr="002D75CE" w:rsidRDefault="00DE61D3" w:rsidP="00DE61D3">
                  <w:pPr>
                    <w:pStyle w:val="ListParagraph"/>
                    <w:numPr>
                      <w:ilvl w:val="0"/>
                      <w:numId w:val="10"/>
                    </w:numPr>
                    <w:ind w:left="198" w:hanging="284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2D75CE">
                    <w:rPr>
                      <w:rFonts w:ascii="Arial" w:hAnsi="Arial"/>
                      <w:b/>
                      <w:sz w:val="16"/>
                      <w:szCs w:val="16"/>
                    </w:rPr>
                    <w:t>Leave a 10-20cm bleed line on each bag for sterile clamping &amp; docking</w:t>
                  </w:r>
                </w:p>
              </w:tc>
            </w:tr>
          </w:tbl>
          <w:p w14:paraId="7E31DFD2" w14:textId="77777777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E61D3" w:rsidRPr="00DC4652" w14:paraId="02C28961" w14:textId="77777777" w:rsidTr="009D3E4C">
        <w:trPr>
          <w:trHeight w:val="22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6C6099" w14:textId="7C1CFFC3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  <w:r w:rsidRPr="002D7F44">
              <w:rPr>
                <w:rFonts w:ascii="Arial" w:hAnsi="Arial"/>
                <w:b/>
                <w:sz w:val="16"/>
                <w:szCs w:val="16"/>
              </w:rPr>
              <w:t>Any additional comments:</w:t>
            </w:r>
          </w:p>
        </w:tc>
      </w:tr>
      <w:tr w:rsidR="00DE61D3" w:rsidRPr="00DC4652" w14:paraId="1AC33C40" w14:textId="77777777" w:rsidTr="009D3E4C">
        <w:trPr>
          <w:trHeight w:val="227"/>
        </w:trPr>
        <w:tc>
          <w:tcPr>
            <w:tcW w:w="1049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61367" w14:textId="4158205E" w:rsidR="00DE61D3" w:rsidRDefault="00DE61D3" w:rsidP="00DE61D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AF65934" w14:textId="77777777" w:rsidTr="00504847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EB10F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FDD9E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7C8DD5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04847" w:rsidRPr="00DC4652" w14:paraId="26D3C3D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A536433722164EC8813919A3DC9ECAB9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45EB23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778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C324E690ECA7429EA72F34B2A846B5EB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A95442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12418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8411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5C96DF6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5B9C2486CEDF4AA5B2C506DD0221CC7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3058BE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39BF844A" w14:textId="77777777" w:rsidTr="00504847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0D53D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0B57450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005ED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F43E9A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B685DD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E4488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D8F3DCE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E85307B0A4AA462784E032BCE0E2C36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42E088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C661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798425D1D13545DDAFDE267DD620790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BD68D4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0F5C6DD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DAD472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06CCE3A3C8324E5FB78BF75A73545114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914C9D1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C5A83BD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B42CA5F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00CE7F2E" w14:textId="77777777" w:rsidTr="009D3E4C">
        <w:trPr>
          <w:trHeight w:val="292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7CD2B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BBD14E090C2343C9954AB5C87305EB6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AAC5CEC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5842E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5CA64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0CF1B62C" wp14:editId="2FE65AC7">
                      <wp:extent cx="127238" cy="127238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32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0DAC04EFDEF74F56966FB3DB8A1C11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8600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D3E4C" w:rsidRPr="00DC4652" w14:paraId="5F4D16BB" w14:textId="77777777" w:rsidTr="009D3E4C">
        <w:trPr>
          <w:trHeight w:val="292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04F79CC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400411B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7" w:type="dxa"/>
            <w:gridSpan w:val="10"/>
            <w:shd w:val="clear" w:color="auto" w:fill="auto"/>
            <w:vAlign w:val="center"/>
          </w:tcPr>
          <w:p w14:paraId="38CE72EA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4" w:type="dxa"/>
            <w:gridSpan w:val="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1B4722" w14:textId="77777777" w:rsidR="009D3E4C" w:rsidRDefault="009D3E4C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884D22C" w14:textId="77777777" w:rsidR="009D3E4C" w:rsidRDefault="009D3E4C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7FAE44" w14:textId="77777777" w:rsidR="009D3E4C" w:rsidRDefault="009D3E4C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</w:tbl>
    <w:p w14:paraId="46CBA1D7" w14:textId="0D0C9EE8" w:rsidR="00786FB8" w:rsidRPr="00DD738C" w:rsidRDefault="00DD738C" w:rsidP="00DD738C">
      <w:pPr>
        <w:tabs>
          <w:tab w:val="left" w:pos="1440"/>
        </w:tabs>
        <w:rPr>
          <w:rFonts w:ascii="Arial" w:hAnsi="Arial"/>
          <w:sz w:val="16"/>
          <w:szCs w:val="16"/>
        </w:rPr>
        <w:sectPr w:rsidR="00786FB8" w:rsidRPr="00DD738C" w:rsidSect="00DD738C">
          <w:headerReference w:type="default" r:id="rId13"/>
          <w:pgSz w:w="11900" w:h="16840"/>
          <w:pgMar w:top="1457" w:right="680" w:bottom="680" w:left="680" w:header="284" w:footer="458" w:gutter="0"/>
          <w:cols w:space="708"/>
          <w:docGrid w:linePitch="360"/>
        </w:sectPr>
      </w:pPr>
      <w:r>
        <w:rPr>
          <w:rFonts w:ascii="Arial" w:hAnsi="Arial"/>
          <w:sz w:val="16"/>
          <w:szCs w:val="16"/>
        </w:rPr>
        <w:tab/>
      </w: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504847" w:rsidRPr="00DC4652" w14:paraId="5A9BE505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D575670" w14:textId="77777777" w:rsidR="00504847" w:rsidRPr="00DC4652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504847" w:rsidRPr="00DC4652" w14:paraId="0BC9E268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DE4F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5350" w14:textId="170F2A73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1347A460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AFF68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B9633F0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79AEB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FC8DD" w14:textId="675F5D68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9BD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C0B1D" w14:textId="798371AA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639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FEAFA" w14:textId="5C2A96ED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D676F7" w:rsidRPr="00DC4652" w14:paraId="32D661DD" w14:textId="77777777" w:rsidTr="00D676F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40C4A7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0E2F1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5EDDC3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E741A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909CD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9B6CB" w14:textId="77777777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676F7" w:rsidRPr="00DC4652" w14:paraId="58D10936" w14:textId="77777777" w:rsidTr="00D676F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D9197B" w14:textId="35BB5126" w:rsidR="00D676F7" w:rsidRDefault="00D676F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1944" w14:textId="4D78EDC9" w:rsidR="00D676F7" w:rsidRDefault="00471023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5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504847" w:rsidRPr="00DC4652" w14:paraId="55C4CA3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0C53641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7633A16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5C36DC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556DC8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0572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7BC87F3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D396F4A" w14:textId="77777777" w:rsidTr="00FF6950">
        <w:trPr>
          <w:trHeight w:hRule="exact" w:val="28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8DFE5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1417" w14:textId="5E770D61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9119" w14:textId="0108449A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91E4A" w14:textId="27E5F3B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A4D2" w14:textId="4F9EDD7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EDF0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3DF3" w14:textId="543BA4F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4E2C" w14:textId="2106201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2BEFA" w14:textId="15D4975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8A96" w14:textId="01C2F7C5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697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02CC" w14:textId="63EA3920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C116A" w14:textId="4DF3F84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51062" w14:textId="59181EA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269A1" w14:textId="468E760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F9C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D8BFB" w14:textId="571281E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EE9C" w14:textId="1AEB409E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182A7" w14:textId="4DC2D45F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3268" w14:textId="2CBF4C2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B5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B09D0" w14:textId="7161A28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149B" w14:textId="43E3775D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73FF2" w14:textId="77184CA8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D1C4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1AE52" w14:textId="2B352E59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separate"/>
            </w:r>
            <w:r w:rsidR="006C1B86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504847" w:rsidRPr="00DC4652" w14:paraId="1AB84BB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F6F18DC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419ABD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37E2B4D2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F3FA1F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735A47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FF2A53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145F98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B3CF87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504847" w:rsidRPr="00DC4652" w14:paraId="76318004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6246269E655C429385AC2B6FF07E5128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1A421C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1E900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F514F5A636E0490EA744F24976D8ED3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4486E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F941C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5E8AE0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20283B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09C7BED3660342999E427028D18BBF31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8339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8A4B2F8" w14:textId="77777777" w:rsidTr="00504847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90BCB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4A164BC7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65F3BF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644DA26" w14:textId="77777777" w:rsidR="00504847" w:rsidRPr="00F00FA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A71D5F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C2B6A9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B47E9D3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D5A0E998B7CA4BCBBB7CD8FDBC23F8C1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7289AB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3A1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52BD02EC69744EDC9BD6106670ABB4A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95D71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02B721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838493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25E008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65CEEC71" w14:textId="77777777" w:rsidTr="00504847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0E2443B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36070A9" w14:textId="77777777" w:rsidR="00504847" w:rsidRPr="003B5CBB" w:rsidRDefault="00504847" w:rsidP="00504847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04847" w:rsidRPr="00DC4652" w14:paraId="360606EF" w14:textId="77777777" w:rsidTr="00504847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4E519E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C2F84C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504847" w:rsidRPr="00DC4652" w14:paraId="7F54C01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44D89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475AF9CBBA2944FD9373B199B52A5F7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5E390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7C27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EE1CA07425BA4A4A91FD2A4D0B6C89D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9BF6B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6E5FD4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5B1F7A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D390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2659C61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2CDB4E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44E543EC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336C23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61DA6815021D44A187A3A8A13BE1C55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FC823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A527C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107977536EA04BF7967B562F9BC39FC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3B3ECE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230126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A6B7B78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6C700D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3138B2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CEF8EA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117A507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3FF5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10F570DBB2C24E32831D467A95154B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BE078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2FC04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A5D77487553C4FF096EC339BD6D7E52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FAED9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4E98C21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1C6CBF9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0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08F5CD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E9B38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DB9E19E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7BE0D1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29DBC10548894A87BB5B3C17F41C6708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6C9A5F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36C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1512B2BCBAE548C0A9990852C632A403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722664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9572F44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F115CF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283F2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B0BA9B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99BB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C5735A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BD2C9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F057119BCCDC4D5CA72B733B292922B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4F52D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820A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D24A056CA23B484B9ED870BF2289641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D6F6013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746E5BF3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5E6F945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F5A109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22FAF5D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67352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12E22E1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CA6A1F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F18C323FF4AD4CEAAECEBE82A21E8542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855F005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5B19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C0237EDFE1A64D639C5434B59A464B5E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DB4D38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25F9BB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FCDACB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627B6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9252092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5F482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F9B119B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69BD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6774D" w14:textId="77777777" w:rsidR="00504847" w:rsidRPr="00DC4652" w:rsidRDefault="00E42F87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placeholder>
                  <w:docPart w:val="40BB2BF31D7B4DAEA9048817D9812A60"/>
                </w:placeholder>
                <w:showingPlcHdr/>
                <w:text/>
              </w:sdtPr>
              <w:sdtEndPr/>
              <w:sdtContent>
                <w:r w:rsidR="00504847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504847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BB523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placeholder>
              <w:docPart w:val="0134C89C9B5D4E8E986F5524FD1D3AFF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E70FCB2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1165AF8E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AFF3216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315A78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F689DAF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763896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02FE28AD" w14:textId="77777777" w:rsidTr="00504847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CA4FE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1E61BAAEB584436690D024BB46FD15B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2265E9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C79FB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95808BEE185F4498ADB2105A14D2AB0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6D05FF7" w14:textId="77777777" w:rsidR="00504847" w:rsidRPr="00DC4652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6B749865" w14:textId="77777777" w:rsidTr="00504847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B6B33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7971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48B8E30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DAC2EC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ACF852D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075186" w14:textId="5DB59252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eport to </w:t>
            </w:r>
            <w:r w:rsidR="00DE61D3" w:rsidRPr="00DE61D3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DonorProvision@anthonynolan.org</w:t>
            </w:r>
          </w:p>
        </w:tc>
      </w:tr>
      <w:tr w:rsidR="00504847" w:rsidRPr="00DC4652" w14:paraId="3B607474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6350729" w14:textId="77777777" w:rsidR="00504847" w:rsidRPr="00294E65" w:rsidRDefault="00504847" w:rsidP="00504847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504847" w:rsidRPr="00DC4652" w14:paraId="4CA35842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6067B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F50F177020F041E38E8B73B81DBB01D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77048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7F5D2C4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504847" w:rsidRPr="00DC4652" w14:paraId="21AB57FC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17DB884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C5FF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E997F09" w14:textId="77777777" w:rsidR="00504847" w:rsidRPr="00294E65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40FE7C9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5B1E9C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3FDC1AF93B464957A53C50CA70D7E51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3B22C20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539F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504847" w:rsidRPr="00DC4652" w14:paraId="6041FCF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13BC5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17F4D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B18C4C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746DDD8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92F83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F8FD48F4DEFD422AB6B6EDB10CB4EF57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749E179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5BCA5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28636BDD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D80B76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3C871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917FD75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3AEA7E4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2DC89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D68872970D92402688BA2B785EC20F67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C751163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28D635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14D3081A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7E6B9A6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EA987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A8A4057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279225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EA78CA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65328DE0BC8949BD946EF6B2B5BBB78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28CD71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C5E2113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504847" w:rsidRPr="00DC4652" w14:paraId="7703EC0F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31E70C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96C3E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1A5A37" w14:textId="77777777" w:rsidR="00504847" w:rsidRPr="00DC4652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32404950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3F3DB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90D907F214464555A7328CDBECF6C6CA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2F14DE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33E8BE9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67495289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F02EC2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54FADAEE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8A55C5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9352A" w14:textId="1A2187A3" w:rsidR="00504847" w:rsidRPr="008D3D86" w:rsidRDefault="00E42F87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7ADB" w14:textId="135D2FF7" w:rsidR="00504847" w:rsidRPr="008D3D86" w:rsidRDefault="00E42F87" w:rsidP="00504847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84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87073">
              <w:rPr>
                <w:rFonts w:ascii="Arial" w:hAnsi="Arial"/>
                <w:sz w:val="16"/>
                <w:szCs w:val="16"/>
              </w:rPr>
              <w:t xml:space="preserve"> </w:t>
            </w:r>
            <w:r w:rsidR="00504847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504847" w:rsidRPr="00DC4652" w14:paraId="4AFDC152" w14:textId="77777777" w:rsidTr="00504847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ADBF38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8D8A41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04847" w:rsidRPr="00DC4652" w14:paraId="2AED6028" w14:textId="77777777" w:rsidTr="00504847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EE3B3D" w14:textId="77777777" w:rsidR="00504847" w:rsidRPr="008D3D86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244E6A2F8B64888B08698A0D46F8DF3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633B78" w14:textId="77777777" w:rsidR="00504847" w:rsidRPr="008D3D86" w:rsidRDefault="00504847" w:rsidP="00504847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513B4692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F8EB82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646BFCB7" w14:textId="77777777" w:rsidTr="00504847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A0F34DD" w14:textId="5CA8564B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</w:t>
            </w:r>
            <w:r w:rsidR="00DE61D3">
              <w:rPr>
                <w:rFonts w:ascii="Arial" w:hAnsi="Arial"/>
                <w:b/>
                <w:color w:val="8DB02A"/>
                <w:sz w:val="16"/>
                <w:szCs w:val="16"/>
              </w:rPr>
              <w:t>COLLECTION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504847" w:rsidRPr="00DC4652" w14:paraId="6495AE9A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E416A319A79946539FC1E57560A715BE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CAF10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DF071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2D75629E052F4442A6B9BC3792FBEC13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DD06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41DA5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1EEEE" w14:textId="77777777" w:rsidR="00504847" w:rsidRDefault="00504847" w:rsidP="00504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180A9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332FEA98DA714E7A9308A7B267CB7F1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B59F195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04847" w:rsidRPr="00DC4652" w14:paraId="21D09771" w14:textId="77777777" w:rsidTr="00504847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58431A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E1331A3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63F0FC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5220EB4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3EF0D09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14D3F0FB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7FDC3AE4" w14:textId="77777777" w:rsidTr="00504847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6DE8DB98FE924344B3D19E72AE32BB94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4E7DC0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B155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D5BA4296247F4119B512C82D983B2AEA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AE048B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F117D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F2CA106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A17B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39574FCC" w14:textId="77777777" w:rsidTr="00504847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ECC2940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504847" w:rsidRPr="00DC4652" w14:paraId="1B0698C1" w14:textId="77777777" w:rsidTr="00504847">
        <w:trPr>
          <w:trHeight w:val="558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9D0CE4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B894351D6B17438C802A9F5A0B803A96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4611E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E9105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DDE2D7A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671EE9DF" wp14:editId="27FEEDF9">
                      <wp:extent cx="151046" cy="151046"/>
                      <wp:effectExtent l="0" t="0" r="1905" b="1905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39828" w14:textId="77777777" w:rsidR="00504847" w:rsidRDefault="00504847" w:rsidP="00504847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6258F2AF357448B39B5377B0D016FC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711384" w14:textId="77777777" w:rsidR="00504847" w:rsidRDefault="00504847" w:rsidP="00504847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57AA127D" w14:textId="77777777" w:rsidR="00C03268" w:rsidRPr="00EA2873" w:rsidRDefault="00C03268" w:rsidP="00EA2873">
      <w:pPr>
        <w:rPr>
          <w:rFonts w:ascii="Arial" w:hAnsi="Arial"/>
          <w:b/>
          <w:color w:val="8DB02A"/>
          <w:sz w:val="16"/>
          <w:szCs w:val="16"/>
        </w:rPr>
      </w:pPr>
    </w:p>
    <w:sectPr w:rsidR="00C03268" w:rsidRPr="00EA2873" w:rsidSect="002732F1">
      <w:headerReference w:type="default" r:id="rId14"/>
      <w:pgSz w:w="11900" w:h="16840"/>
      <w:pgMar w:top="1559" w:right="680" w:bottom="680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D870" w14:textId="77777777" w:rsidR="000C00ED" w:rsidRDefault="000C00ED" w:rsidP="00BE782E">
      <w:r>
        <w:separator/>
      </w:r>
    </w:p>
  </w:endnote>
  <w:endnote w:type="continuationSeparator" w:id="0">
    <w:p w14:paraId="542E8A0A" w14:textId="77777777" w:rsidR="000C00ED" w:rsidRDefault="000C00ED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A60D" w14:textId="25F81350" w:rsidR="000C00ED" w:rsidRPr="00DC6BCD" w:rsidRDefault="000C00ED" w:rsidP="0096447C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DC368E8" wp14:editId="0C8356F3">
              <wp:simplePos x="0" y="0"/>
              <wp:positionH relativeFrom="margin">
                <wp:align>right</wp:align>
              </wp:positionH>
              <wp:positionV relativeFrom="page">
                <wp:posOffset>9897466</wp:posOffset>
              </wp:positionV>
              <wp:extent cx="6678321" cy="14630"/>
              <wp:effectExtent l="0" t="0" r="27305" b="234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8321" cy="1463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36A52" id="Straight Connector 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74.65pt,779.35pt" to="1000.5pt,7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" strokecolor="#8db02a" strokeweight="2pt">
              <w10:wrap anchorx="margin"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Pr="00852EBC">
      <w:rPr>
        <w:rFonts w:ascii="Arial" w:hAnsi="Arial"/>
        <w:sz w:val="16"/>
        <w:szCs w:val="16"/>
      </w:rPr>
      <w:t>DOC39</w:t>
    </w:r>
    <w:r>
      <w:rPr>
        <w:rFonts w:ascii="Arial" w:hAnsi="Arial"/>
        <w:sz w:val="16"/>
        <w:szCs w:val="16"/>
      </w:rPr>
      <w:t>83</w:t>
    </w:r>
    <w:r w:rsidRPr="00852EBC">
      <w:rPr>
        <w:rFonts w:ascii="Arial" w:hAnsi="Arial"/>
        <w:sz w:val="16"/>
        <w:szCs w:val="16"/>
      </w:rPr>
      <w:t xml:space="preserve"> Version 00</w:t>
    </w:r>
    <w:r w:rsidR="00326125">
      <w:rPr>
        <w:rFonts w:ascii="Arial" w:hAnsi="Arial"/>
        <w:sz w:val="16"/>
        <w:szCs w:val="16"/>
      </w:rPr>
      <w:t>7</w:t>
    </w:r>
    <w:r w:rsidRPr="00852EBC">
      <w:rPr>
        <w:rFonts w:ascii="Arial" w:hAnsi="Arial"/>
        <w:sz w:val="16"/>
        <w:szCs w:val="16"/>
      </w:rPr>
      <w:t>(</w:t>
    </w:r>
    <w:r w:rsidR="00DC6BCD">
      <w:rPr>
        <w:rFonts w:ascii="Arial" w:hAnsi="Arial"/>
        <w:sz w:val="16"/>
        <w:szCs w:val="16"/>
      </w:rPr>
      <w:t>0</w:t>
    </w:r>
    <w:r w:rsidR="00326125">
      <w:rPr>
        <w:rFonts w:ascii="Arial" w:hAnsi="Arial"/>
        <w:sz w:val="16"/>
        <w:szCs w:val="16"/>
      </w:rPr>
      <w:t>3/</w:t>
    </w:r>
    <w:r>
      <w:rPr>
        <w:rFonts w:ascii="Arial" w:hAnsi="Arial"/>
        <w:sz w:val="16"/>
        <w:szCs w:val="16"/>
      </w:rPr>
      <w:t>2</w:t>
    </w:r>
    <w:r w:rsidR="00DC6BCD">
      <w:rPr>
        <w:rFonts w:ascii="Arial" w:hAnsi="Arial"/>
        <w:sz w:val="16"/>
        <w:szCs w:val="16"/>
      </w:rPr>
      <w:t>2</w:t>
    </w:r>
    <w:r w:rsidRPr="00852EBC">
      <w:rPr>
        <w:rFonts w:ascii="Arial" w:hAnsi="Arial"/>
        <w:sz w:val="16"/>
        <w:szCs w:val="16"/>
      </w:rPr>
      <w:t>)</w:t>
    </w:r>
  </w:p>
  <w:p w14:paraId="2BA8345E" w14:textId="0859D347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3</w:t>
    </w:r>
    <w:r w:rsidRPr="00C84303">
      <w:rPr>
        <w:rFonts w:ascii="Arial" w:hAnsi="Arial"/>
        <w:b/>
        <w:sz w:val="16"/>
        <w:szCs w:val="16"/>
      </w:rPr>
      <w:fldChar w:fldCharType="end"/>
    </w:r>
  </w:p>
  <w:p w14:paraId="6EEDC1A1" w14:textId="77777777" w:rsidR="000C00ED" w:rsidRPr="00624D1F" w:rsidRDefault="000C00ED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D060" w14:textId="48101E49" w:rsidR="000C00ED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D4B539" wp14:editId="7F1DF210">
              <wp:simplePos x="0" y="0"/>
              <wp:positionH relativeFrom="column">
                <wp:posOffset>-22148</wp:posOffset>
              </wp:positionH>
              <wp:positionV relativeFrom="page">
                <wp:posOffset>9926726</wp:posOffset>
              </wp:positionV>
              <wp:extent cx="6620256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256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90DF2" id="Straight Connector 2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5pt,781.65pt" to="519.5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" strokecolor="#8db02a" strokeweight="2pt">
              <w10:wrap anchory="page"/>
            </v:line>
          </w:pict>
        </mc:Fallback>
      </mc:AlternateContent>
    </w:r>
  </w:p>
  <w:p w14:paraId="3DF10C92" w14:textId="191A2130" w:rsidR="000C00ED" w:rsidRPr="00624D1F" w:rsidRDefault="000C00ED" w:rsidP="00233013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 Place, 75-</w:t>
    </w:r>
    <w:r>
      <w:rPr>
        <w:rFonts w:ascii="Arial" w:hAnsi="Arial"/>
        <w:sz w:val="16"/>
        <w:szCs w:val="16"/>
      </w:rPr>
      <w:t>8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3983 Version 006(02/22)</w:t>
    </w:r>
  </w:p>
  <w:p w14:paraId="2C41337F" w14:textId="790AFA72" w:rsidR="000C00ED" w:rsidRPr="006C1B86" w:rsidRDefault="000C00ED" w:rsidP="006C1B86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C84303">
      <w:rPr>
        <w:rFonts w:ascii="Arial" w:hAnsi="Arial"/>
        <w:sz w:val="16"/>
        <w:szCs w:val="16"/>
      </w:rPr>
      <w:t xml:space="preserve">Page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PAGE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2</w:t>
    </w:r>
    <w:r w:rsidRPr="00C84303">
      <w:rPr>
        <w:rFonts w:ascii="Arial" w:hAnsi="Arial"/>
        <w:b/>
        <w:sz w:val="16"/>
        <w:szCs w:val="16"/>
      </w:rPr>
      <w:fldChar w:fldCharType="end"/>
    </w:r>
    <w:r w:rsidRPr="00C84303">
      <w:rPr>
        <w:rFonts w:ascii="Arial" w:hAnsi="Arial"/>
        <w:sz w:val="16"/>
        <w:szCs w:val="16"/>
      </w:rPr>
      <w:t xml:space="preserve"> of </w:t>
    </w:r>
    <w:r w:rsidRPr="00C84303">
      <w:rPr>
        <w:rFonts w:ascii="Arial" w:hAnsi="Arial"/>
        <w:b/>
        <w:sz w:val="16"/>
        <w:szCs w:val="16"/>
      </w:rPr>
      <w:fldChar w:fldCharType="begin"/>
    </w:r>
    <w:r w:rsidRPr="00C84303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C84303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sz w:val="16"/>
        <w:szCs w:val="16"/>
      </w:rPr>
      <w:t>4</w:t>
    </w:r>
    <w:r w:rsidRPr="00C84303">
      <w:rPr>
        <w:rFonts w:ascii="Arial" w:hAnsi="Arial"/>
        <w:b/>
        <w:sz w:val="16"/>
        <w:szCs w:val="16"/>
      </w:rPr>
      <w:fldChar w:fldCharType="end"/>
    </w:r>
  </w:p>
  <w:p w14:paraId="4F28B0BD" w14:textId="6EE8AC01" w:rsidR="000C00ED" w:rsidRPr="00233013" w:rsidRDefault="000C00ED" w:rsidP="00233013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34074" w14:textId="77777777" w:rsidR="000C00ED" w:rsidRDefault="000C00ED" w:rsidP="00BE782E">
      <w:r>
        <w:separator/>
      </w:r>
    </w:p>
  </w:footnote>
  <w:footnote w:type="continuationSeparator" w:id="0">
    <w:p w14:paraId="68E7FFED" w14:textId="77777777" w:rsidR="000C00ED" w:rsidRDefault="000C00ED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46F8B" w14:textId="77777777" w:rsidR="000C00ED" w:rsidRDefault="000C00ED" w:rsidP="00DE61D3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6432" behindDoc="1" locked="0" layoutInCell="1" allowOverlap="1" wp14:anchorId="4537C86F" wp14:editId="08112AD6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1537CF49" w14:textId="77777777" w:rsidR="000C00ED" w:rsidRPr="0046572D" w:rsidRDefault="000C00ED" w:rsidP="00DE61D3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1917E84E" w14:textId="77777777" w:rsidR="000C00ED" w:rsidRPr="00233013" w:rsidRDefault="000C00ED" w:rsidP="00DE61D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A5056C" wp14:editId="76CDC41E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9CAFB" id="Straight Connector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  <w:p w14:paraId="6B210DEF" w14:textId="53CD8F6F" w:rsidR="000C00ED" w:rsidRPr="00DE61D3" w:rsidRDefault="000C00ED" w:rsidP="00DE61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B9A6" w14:textId="77777777" w:rsidR="000C00ED" w:rsidRDefault="000C00ED" w:rsidP="0046572D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3360" behindDoc="1" locked="0" layoutInCell="1" allowOverlap="1" wp14:anchorId="130248F2" wp14:editId="59B536EB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</w:rPr>
      <w:t xml:space="preserve">RELATED DONORS - </w:t>
    </w:r>
    <w:r w:rsidRPr="00603B75">
      <w:rPr>
        <w:rFonts w:ascii="Arial" w:hAnsi="Arial"/>
      </w:rPr>
      <w:t xml:space="preserve">FORMAL REQUEST FOR BLOOD </w:t>
    </w:r>
  </w:p>
  <w:p w14:paraId="07EA0EDE" w14:textId="32435839" w:rsidR="000C00ED" w:rsidRPr="0046572D" w:rsidRDefault="000C00ED" w:rsidP="0046572D">
    <w:pPr>
      <w:keepNext/>
      <w:spacing w:line="360" w:lineRule="auto"/>
      <w:outlineLvl w:val="1"/>
      <w:rPr>
        <w:rFonts w:ascii="Arial" w:hAnsi="Arial"/>
      </w:rPr>
    </w:pPr>
    <w:r w:rsidRPr="00603B75">
      <w:rPr>
        <w:rFonts w:ascii="Arial" w:hAnsi="Arial"/>
      </w:rPr>
      <w:t>STEM CELL COLLECTION</w:t>
    </w:r>
    <w:r>
      <w:rPr>
        <w:rFonts w:ascii="Arial" w:hAnsi="Arial"/>
      </w:rPr>
      <w:t xml:space="preserve"> </w:t>
    </w:r>
    <w:r w:rsidRPr="00603B75">
      <w:rPr>
        <w:rFonts w:ascii="Arial" w:hAnsi="Arial"/>
      </w:rPr>
      <w:t>(FIRST TRANSPLANTS ONLY)</w:t>
    </w:r>
  </w:p>
  <w:p w14:paraId="3C439339" w14:textId="07852127" w:rsidR="000C00ED" w:rsidRPr="00233013" w:rsidRDefault="000C00ED" w:rsidP="00233013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BF5E9C" wp14:editId="1DAFE806">
              <wp:simplePos x="0" y="0"/>
              <wp:positionH relativeFrom="column">
                <wp:posOffset>7620</wp:posOffset>
              </wp:positionH>
              <wp:positionV relativeFrom="page">
                <wp:posOffset>818820</wp:posOffset>
              </wp:positionV>
              <wp:extent cx="667520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9ED1F6" id="Straight Connector 1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64.45pt" to="526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</w:t>
    </w:r>
    <w:r>
      <w:rPr>
        <w:rFonts w:ascii="Arial" w:hAnsi="Arial"/>
        <w:sz w:val="16"/>
        <w:szCs w:val="16"/>
      </w:rPr>
      <w:t>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14C7" w14:textId="77777777" w:rsidR="000C00ED" w:rsidRPr="00603B75" w:rsidRDefault="000C00E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5500DAC7" w14:textId="53CD6D2F" w:rsidR="000C00ED" w:rsidRPr="00603B75" w:rsidRDefault="000C00ED" w:rsidP="00786FB8">
    <w:pPr>
      <w:keepNext/>
      <w:outlineLvl w:val="1"/>
      <w:rPr>
        <w:rFonts w:ascii="Arial" w:hAnsi="Arial"/>
      </w:rPr>
    </w:pPr>
    <w:r>
      <w:rPr>
        <w:rFonts w:ascii="Arial" w:hAnsi="Arial"/>
      </w:rPr>
      <w:t>RELATED DONORS</w:t>
    </w:r>
  </w:p>
  <w:p w14:paraId="62A17E86" w14:textId="77777777" w:rsidR="000C00ED" w:rsidRDefault="000C00ED" w:rsidP="00786FB8">
    <w:pPr>
      <w:pStyle w:val="Header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472620AF" w14:textId="77777777" w:rsidR="000C00ED" w:rsidRDefault="000C00ED" w:rsidP="00DD738C">
    <w:pPr>
      <w:rPr>
        <w:rFonts w:ascii="Arial" w:hAnsi="Arial"/>
        <w:sz w:val="16"/>
        <w:szCs w:val="16"/>
      </w:rPr>
    </w:pPr>
  </w:p>
  <w:p w14:paraId="12DD327B" w14:textId="368911E5" w:rsidR="000C00ED" w:rsidRPr="00BE782E" w:rsidRDefault="000C00ED" w:rsidP="00DD738C">
    <w:pPr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F962F8D" wp14:editId="3DBB0775">
              <wp:simplePos x="0" y="0"/>
              <wp:positionH relativeFrom="column">
                <wp:posOffset>7620</wp:posOffset>
              </wp:positionH>
              <wp:positionV relativeFrom="page">
                <wp:posOffset>934720</wp:posOffset>
              </wp:positionV>
              <wp:extent cx="6675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E9FA6" id="Straight Connector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3.6pt" to="526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4144" behindDoc="1" locked="0" layoutInCell="1" allowOverlap="1" wp14:anchorId="4AE6444B" wp14:editId="4B19DD9C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091BC" w14:textId="77777777" w:rsidR="000C00ED" w:rsidRPr="00603B75" w:rsidRDefault="000C00ED" w:rsidP="00603B75">
    <w:pPr>
      <w:keepNext/>
      <w:jc w:val="center"/>
      <w:outlineLvl w:val="1"/>
      <w:rPr>
        <w:rFonts w:ascii="Arial" w:eastAsia="Times New Roman" w:hAnsi="Arial" w:cs="Arial"/>
        <w:b/>
        <w:sz w:val="20"/>
        <w:szCs w:val="20"/>
        <w:lang w:val="en-US"/>
      </w:rPr>
    </w:pPr>
  </w:p>
  <w:p w14:paraId="29A3AB32" w14:textId="0683B0D6" w:rsidR="000C00ED" w:rsidRPr="00603B75" w:rsidRDefault="000C00ED" w:rsidP="00603B75">
    <w:pPr>
      <w:keepNext/>
      <w:outlineLvl w:val="1"/>
      <w:rPr>
        <w:rFonts w:ascii="Arial" w:hAnsi="Arial"/>
      </w:rPr>
    </w:pPr>
    <w:r>
      <w:rPr>
        <w:rFonts w:ascii="Arial" w:hAnsi="Arial"/>
      </w:rPr>
      <w:t>RELATED DONORS</w:t>
    </w:r>
  </w:p>
  <w:p w14:paraId="06EB6519" w14:textId="0D7C533C" w:rsidR="000C00ED" w:rsidRDefault="000C00ED" w:rsidP="00603B75">
    <w:pPr>
      <w:rPr>
        <w:rFonts w:ascii="Arial" w:hAnsi="Arial"/>
      </w:rPr>
    </w:pPr>
    <w:r w:rsidRPr="00786FB8">
      <w:rPr>
        <w:rFonts w:ascii="Arial" w:hAnsi="Arial"/>
      </w:rPr>
      <w:t>PRESCRIPTION FOR BONE MARROW COLLECTION</w:t>
    </w:r>
  </w:p>
  <w:p w14:paraId="0F9231F3" w14:textId="77777777" w:rsidR="000C00ED" w:rsidRDefault="000C00ED" w:rsidP="00603B75">
    <w:pPr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7216" behindDoc="1" locked="0" layoutInCell="1" allowOverlap="1" wp14:anchorId="7B537628" wp14:editId="0AB07CA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2DDCA" w14:textId="02D84CBF" w:rsidR="000C00ED" w:rsidRPr="00BE782E" w:rsidRDefault="000C00ED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F6463D" wp14:editId="2FAB0742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A4E74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6C75"/>
    <w:multiLevelType w:val="hybridMultilevel"/>
    <w:tmpl w:val="48D44B30"/>
    <w:lvl w:ilvl="0" w:tplc="97ECB2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3BDD"/>
    <w:multiLevelType w:val="hybridMultilevel"/>
    <w:tmpl w:val="F5DA5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0713"/>
    <w:multiLevelType w:val="hybridMultilevel"/>
    <w:tmpl w:val="051C4BA4"/>
    <w:lvl w:ilvl="0" w:tplc="3AA06D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06C6"/>
    <w:multiLevelType w:val="hybridMultilevel"/>
    <w:tmpl w:val="B034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3440"/>
    <w:multiLevelType w:val="hybridMultilevel"/>
    <w:tmpl w:val="5BD2E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24B52"/>
    <w:multiLevelType w:val="hybridMultilevel"/>
    <w:tmpl w:val="0E482AA0"/>
    <w:lvl w:ilvl="0" w:tplc="CC78B9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E5C61"/>
    <w:multiLevelType w:val="hybridMultilevel"/>
    <w:tmpl w:val="A1909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E"/>
    <w:rsid w:val="00026522"/>
    <w:rsid w:val="0003386A"/>
    <w:rsid w:val="00035D8B"/>
    <w:rsid w:val="000378D8"/>
    <w:rsid w:val="00040003"/>
    <w:rsid w:val="000658BE"/>
    <w:rsid w:val="00066CDD"/>
    <w:rsid w:val="0007055A"/>
    <w:rsid w:val="000716A3"/>
    <w:rsid w:val="00080E6F"/>
    <w:rsid w:val="000B273E"/>
    <w:rsid w:val="000C00ED"/>
    <w:rsid w:val="000C2896"/>
    <w:rsid w:val="000C3504"/>
    <w:rsid w:val="000C652E"/>
    <w:rsid w:val="000E03E6"/>
    <w:rsid w:val="000E432F"/>
    <w:rsid w:val="00105F2B"/>
    <w:rsid w:val="00152B38"/>
    <w:rsid w:val="001643DA"/>
    <w:rsid w:val="00166E50"/>
    <w:rsid w:val="0017096B"/>
    <w:rsid w:val="00174884"/>
    <w:rsid w:val="00177F45"/>
    <w:rsid w:val="00180358"/>
    <w:rsid w:val="0019098A"/>
    <w:rsid w:val="001979A3"/>
    <w:rsid w:val="001A6210"/>
    <w:rsid w:val="001B57D1"/>
    <w:rsid w:val="001C7586"/>
    <w:rsid w:val="001D6C8B"/>
    <w:rsid w:val="001E0EE4"/>
    <w:rsid w:val="00200DA9"/>
    <w:rsid w:val="00233013"/>
    <w:rsid w:val="00245BCE"/>
    <w:rsid w:val="00250899"/>
    <w:rsid w:val="00262760"/>
    <w:rsid w:val="00264AB6"/>
    <w:rsid w:val="002732F1"/>
    <w:rsid w:val="00282572"/>
    <w:rsid w:val="002834E6"/>
    <w:rsid w:val="00291411"/>
    <w:rsid w:val="00293E16"/>
    <w:rsid w:val="00294E65"/>
    <w:rsid w:val="00297E52"/>
    <w:rsid w:val="002B37F2"/>
    <w:rsid w:val="002D6650"/>
    <w:rsid w:val="002E06AB"/>
    <w:rsid w:val="002E30FD"/>
    <w:rsid w:val="003045F4"/>
    <w:rsid w:val="00315216"/>
    <w:rsid w:val="003211E1"/>
    <w:rsid w:val="00325D16"/>
    <w:rsid w:val="00326125"/>
    <w:rsid w:val="00332680"/>
    <w:rsid w:val="0034143B"/>
    <w:rsid w:val="003619B6"/>
    <w:rsid w:val="00372869"/>
    <w:rsid w:val="003770A0"/>
    <w:rsid w:val="00383AFA"/>
    <w:rsid w:val="0038699E"/>
    <w:rsid w:val="00391F7F"/>
    <w:rsid w:val="00394D26"/>
    <w:rsid w:val="003B5CBB"/>
    <w:rsid w:val="003C381D"/>
    <w:rsid w:val="003D06D3"/>
    <w:rsid w:val="003D162B"/>
    <w:rsid w:val="003F41A8"/>
    <w:rsid w:val="003F6DE7"/>
    <w:rsid w:val="00427CB7"/>
    <w:rsid w:val="004311B8"/>
    <w:rsid w:val="004467C8"/>
    <w:rsid w:val="00455D0B"/>
    <w:rsid w:val="0046290E"/>
    <w:rsid w:val="00464C13"/>
    <w:rsid w:val="0046545B"/>
    <w:rsid w:val="0046572D"/>
    <w:rsid w:val="00471023"/>
    <w:rsid w:val="00473A17"/>
    <w:rsid w:val="00480857"/>
    <w:rsid w:val="004876F7"/>
    <w:rsid w:val="00487E70"/>
    <w:rsid w:val="004E1E30"/>
    <w:rsid w:val="004E30C7"/>
    <w:rsid w:val="004E338F"/>
    <w:rsid w:val="00504847"/>
    <w:rsid w:val="005070F4"/>
    <w:rsid w:val="00515C48"/>
    <w:rsid w:val="00526F59"/>
    <w:rsid w:val="0056551A"/>
    <w:rsid w:val="00582D2A"/>
    <w:rsid w:val="00595235"/>
    <w:rsid w:val="005A0189"/>
    <w:rsid w:val="005E2082"/>
    <w:rsid w:val="005F01C8"/>
    <w:rsid w:val="005F65CA"/>
    <w:rsid w:val="00603A06"/>
    <w:rsid w:val="00603B75"/>
    <w:rsid w:val="006063A4"/>
    <w:rsid w:val="00610332"/>
    <w:rsid w:val="00617BDD"/>
    <w:rsid w:val="00624D1F"/>
    <w:rsid w:val="006324D6"/>
    <w:rsid w:val="006508AE"/>
    <w:rsid w:val="00654C6E"/>
    <w:rsid w:val="00665AA4"/>
    <w:rsid w:val="00667E73"/>
    <w:rsid w:val="00671D71"/>
    <w:rsid w:val="0069297D"/>
    <w:rsid w:val="006A4551"/>
    <w:rsid w:val="006A615D"/>
    <w:rsid w:val="006B55B7"/>
    <w:rsid w:val="006B6A22"/>
    <w:rsid w:val="006C1B86"/>
    <w:rsid w:val="006C35B1"/>
    <w:rsid w:val="006C5A6D"/>
    <w:rsid w:val="006D665A"/>
    <w:rsid w:val="006E0B61"/>
    <w:rsid w:val="006E3E04"/>
    <w:rsid w:val="006E416C"/>
    <w:rsid w:val="006E7FD3"/>
    <w:rsid w:val="007126F0"/>
    <w:rsid w:val="00712A4D"/>
    <w:rsid w:val="00714529"/>
    <w:rsid w:val="00724EB4"/>
    <w:rsid w:val="00727871"/>
    <w:rsid w:val="00772659"/>
    <w:rsid w:val="00786E33"/>
    <w:rsid w:val="00786FB8"/>
    <w:rsid w:val="007B0B92"/>
    <w:rsid w:val="007B0D10"/>
    <w:rsid w:val="007F0292"/>
    <w:rsid w:val="007F1A9C"/>
    <w:rsid w:val="007F425A"/>
    <w:rsid w:val="00802B08"/>
    <w:rsid w:val="00810813"/>
    <w:rsid w:val="008163BE"/>
    <w:rsid w:val="00820E93"/>
    <w:rsid w:val="00830260"/>
    <w:rsid w:val="00834F19"/>
    <w:rsid w:val="00835690"/>
    <w:rsid w:val="00835694"/>
    <w:rsid w:val="008359AB"/>
    <w:rsid w:val="008475F9"/>
    <w:rsid w:val="00852EBC"/>
    <w:rsid w:val="00861B04"/>
    <w:rsid w:val="0086291F"/>
    <w:rsid w:val="00871926"/>
    <w:rsid w:val="00880A81"/>
    <w:rsid w:val="00893950"/>
    <w:rsid w:val="008A5E00"/>
    <w:rsid w:val="008B58D4"/>
    <w:rsid w:val="008D3D86"/>
    <w:rsid w:val="008E1A04"/>
    <w:rsid w:val="008E64E2"/>
    <w:rsid w:val="00904B60"/>
    <w:rsid w:val="00905350"/>
    <w:rsid w:val="00907F49"/>
    <w:rsid w:val="0093756A"/>
    <w:rsid w:val="009518E1"/>
    <w:rsid w:val="009567C0"/>
    <w:rsid w:val="00960D83"/>
    <w:rsid w:val="00961EB4"/>
    <w:rsid w:val="0096447C"/>
    <w:rsid w:val="00964EC3"/>
    <w:rsid w:val="00971A6B"/>
    <w:rsid w:val="00976948"/>
    <w:rsid w:val="00992A7E"/>
    <w:rsid w:val="009A1054"/>
    <w:rsid w:val="009A2A1E"/>
    <w:rsid w:val="009A7300"/>
    <w:rsid w:val="009B2EBE"/>
    <w:rsid w:val="009D3139"/>
    <w:rsid w:val="009D3E4C"/>
    <w:rsid w:val="009E3CDE"/>
    <w:rsid w:val="009F2E6D"/>
    <w:rsid w:val="00A30C48"/>
    <w:rsid w:val="00A312C0"/>
    <w:rsid w:val="00A37E0A"/>
    <w:rsid w:val="00A37F34"/>
    <w:rsid w:val="00A560AC"/>
    <w:rsid w:val="00A65381"/>
    <w:rsid w:val="00A760BB"/>
    <w:rsid w:val="00A8110C"/>
    <w:rsid w:val="00A82106"/>
    <w:rsid w:val="00A85E0A"/>
    <w:rsid w:val="00A87073"/>
    <w:rsid w:val="00A87BE1"/>
    <w:rsid w:val="00AC4E03"/>
    <w:rsid w:val="00AD2AA2"/>
    <w:rsid w:val="00AD2DBD"/>
    <w:rsid w:val="00AD5F87"/>
    <w:rsid w:val="00AE1733"/>
    <w:rsid w:val="00B00A0A"/>
    <w:rsid w:val="00B078A3"/>
    <w:rsid w:val="00B2498E"/>
    <w:rsid w:val="00B4156D"/>
    <w:rsid w:val="00B50690"/>
    <w:rsid w:val="00B61049"/>
    <w:rsid w:val="00B8604D"/>
    <w:rsid w:val="00B96D4F"/>
    <w:rsid w:val="00BA4C3A"/>
    <w:rsid w:val="00BD4057"/>
    <w:rsid w:val="00BE3578"/>
    <w:rsid w:val="00BE6323"/>
    <w:rsid w:val="00BE6385"/>
    <w:rsid w:val="00BE782E"/>
    <w:rsid w:val="00BF2138"/>
    <w:rsid w:val="00BF2BB7"/>
    <w:rsid w:val="00BF5E22"/>
    <w:rsid w:val="00C02F6B"/>
    <w:rsid w:val="00C03268"/>
    <w:rsid w:val="00C1172B"/>
    <w:rsid w:val="00C309EC"/>
    <w:rsid w:val="00C43531"/>
    <w:rsid w:val="00C464A4"/>
    <w:rsid w:val="00C64835"/>
    <w:rsid w:val="00C72C16"/>
    <w:rsid w:val="00C84303"/>
    <w:rsid w:val="00C92EF5"/>
    <w:rsid w:val="00CA16AE"/>
    <w:rsid w:val="00CA34A2"/>
    <w:rsid w:val="00CA4B58"/>
    <w:rsid w:val="00CC75BB"/>
    <w:rsid w:val="00CD0D66"/>
    <w:rsid w:val="00D04B43"/>
    <w:rsid w:val="00D1251C"/>
    <w:rsid w:val="00D12DC5"/>
    <w:rsid w:val="00D477B6"/>
    <w:rsid w:val="00D51F6A"/>
    <w:rsid w:val="00D622A5"/>
    <w:rsid w:val="00D676F7"/>
    <w:rsid w:val="00D75F8C"/>
    <w:rsid w:val="00DC142D"/>
    <w:rsid w:val="00DC4652"/>
    <w:rsid w:val="00DC6BCD"/>
    <w:rsid w:val="00DD738C"/>
    <w:rsid w:val="00DE1AEB"/>
    <w:rsid w:val="00DE61D3"/>
    <w:rsid w:val="00DF5543"/>
    <w:rsid w:val="00E101CF"/>
    <w:rsid w:val="00E107EE"/>
    <w:rsid w:val="00E1266F"/>
    <w:rsid w:val="00E140D0"/>
    <w:rsid w:val="00E314D9"/>
    <w:rsid w:val="00E42F87"/>
    <w:rsid w:val="00E87CD7"/>
    <w:rsid w:val="00E92209"/>
    <w:rsid w:val="00E93A9B"/>
    <w:rsid w:val="00E965CF"/>
    <w:rsid w:val="00EA2873"/>
    <w:rsid w:val="00EA7831"/>
    <w:rsid w:val="00EB3F1E"/>
    <w:rsid w:val="00EC3B23"/>
    <w:rsid w:val="00EC444E"/>
    <w:rsid w:val="00EC46EC"/>
    <w:rsid w:val="00EE4FB3"/>
    <w:rsid w:val="00EF02D8"/>
    <w:rsid w:val="00EF5448"/>
    <w:rsid w:val="00EF5C8A"/>
    <w:rsid w:val="00F00FA7"/>
    <w:rsid w:val="00F0265A"/>
    <w:rsid w:val="00F03605"/>
    <w:rsid w:val="00F32B6D"/>
    <w:rsid w:val="00F3424E"/>
    <w:rsid w:val="00F371F2"/>
    <w:rsid w:val="00F46AE8"/>
    <w:rsid w:val="00F50B6F"/>
    <w:rsid w:val="00F61D82"/>
    <w:rsid w:val="00F63616"/>
    <w:rsid w:val="00F661DE"/>
    <w:rsid w:val="00F671E9"/>
    <w:rsid w:val="00F70BBC"/>
    <w:rsid w:val="00F77042"/>
    <w:rsid w:val="00F91336"/>
    <w:rsid w:val="00F92D0E"/>
    <w:rsid w:val="00FA0C9E"/>
    <w:rsid w:val="00FF14BE"/>
    <w:rsid w:val="00FF695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D91BE6"/>
  <w15:docId w15:val="{0CE0C399-DF03-4311-9399-B7F81A7B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1"/>
  </w:style>
  <w:style w:type="paragraph" w:styleId="Heading2">
    <w:name w:val="heading 2"/>
    <w:basedOn w:val="Normal"/>
    <w:next w:val="Normal"/>
    <w:link w:val="Heading2Char"/>
    <w:qFormat/>
    <w:rsid w:val="00C0326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03268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B5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09753C1A2F4896BC54C2821E35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7AB5-C7A5-49B8-9945-1E954C3B0903}"/>
      </w:docPartPr>
      <w:docPartBody>
        <w:p w:rsidR="00F97DD7" w:rsidRDefault="004C6AA3" w:rsidP="004C6AA3">
          <w:pPr>
            <w:pStyle w:val="0609753C1A2F4896BC54C2821E353A8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9DF96A331B42958DC5812022FB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A4E0-AC5B-4FA2-AFA7-6372FCFE3852}"/>
      </w:docPartPr>
      <w:docPartBody>
        <w:p w:rsidR="00F97DD7" w:rsidRDefault="004C6AA3" w:rsidP="004C6AA3">
          <w:pPr>
            <w:pStyle w:val="339DF96A331B42958DC5812022FB4F9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4E960310AD4B5B88F9C7475BF9F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372F-88BD-45C8-BC72-DAA46A02B7F6}"/>
      </w:docPartPr>
      <w:docPartBody>
        <w:p w:rsidR="00F97DD7" w:rsidRDefault="004C6AA3" w:rsidP="004C6AA3">
          <w:pPr>
            <w:pStyle w:val="BE4E960310AD4B5B88F9C7475BF9FF96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BFA86ECC54DD591898040D4A3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589B-621A-49AB-9E41-515250E80BE9}"/>
      </w:docPartPr>
      <w:docPartBody>
        <w:p w:rsidR="00F97DD7" w:rsidRDefault="004C6AA3" w:rsidP="004C6AA3">
          <w:pPr>
            <w:pStyle w:val="D5ABFA86ECC54DD591898040D4A30CFB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4CD0BA8961740BB8119A3E9B542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C75C-8B4C-4339-B07B-A64C7142B695}"/>
      </w:docPartPr>
      <w:docPartBody>
        <w:p w:rsidR="00F97DD7" w:rsidRDefault="004C6AA3" w:rsidP="004C6AA3">
          <w:pPr>
            <w:pStyle w:val="B4CD0BA8961740BB8119A3E9B542166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89CF4AF94A7472884B035EDA7E5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CFFC-BB52-4A7E-821E-8028B1CFCEFE}"/>
      </w:docPartPr>
      <w:docPartBody>
        <w:p w:rsidR="00F97DD7" w:rsidRDefault="004C6AA3" w:rsidP="004C6AA3">
          <w:pPr>
            <w:pStyle w:val="689CF4AF94A7472884B035EDA7E5F3A8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9398DAB10D44D2B6DF17A9679B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3917-D60F-45FE-AA01-6E90369EDD89}"/>
      </w:docPartPr>
      <w:docPartBody>
        <w:p w:rsidR="00F97DD7" w:rsidRDefault="004C6AA3" w:rsidP="004C6AA3">
          <w:pPr>
            <w:pStyle w:val="899398DAB10D44D2B6DF17A9679BBC79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D1F01CE49B4E50B478CAAF0A2D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CB2B-ED9C-4406-9460-5972210F806A}"/>
      </w:docPartPr>
      <w:docPartBody>
        <w:p w:rsidR="00F97DD7" w:rsidRDefault="004C6AA3" w:rsidP="004C6AA3">
          <w:pPr>
            <w:pStyle w:val="4BD1F01CE49B4E50B478CAAF0A2D08F3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74FAF5401E4FA4BE4FDE7ED3DC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F39B-422E-414D-93F9-09CCD9FEC2AF}"/>
      </w:docPartPr>
      <w:docPartBody>
        <w:p w:rsidR="00F97DD7" w:rsidRDefault="004C6AA3" w:rsidP="004C6AA3">
          <w:pPr>
            <w:pStyle w:val="AC74FAF5401E4FA4BE4FDE7ED3DC6CB5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A5D9874AC30433CB355F25CE9D7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F20A-F91E-47C5-856A-7CEEF4BA76BC}"/>
      </w:docPartPr>
      <w:docPartBody>
        <w:p w:rsidR="00F97DD7" w:rsidRDefault="004C6AA3" w:rsidP="004C6AA3">
          <w:pPr>
            <w:pStyle w:val="AA5D9874AC30433CB355F25CE9D76E5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C01DF699F04EA6BA95F9B3CD4E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3D91-E77D-462D-B5FA-2DEE2CBDA924}"/>
      </w:docPartPr>
      <w:docPartBody>
        <w:p w:rsidR="00160A99" w:rsidRDefault="004C6AA3" w:rsidP="004C6AA3">
          <w:pPr>
            <w:pStyle w:val="43C01DF699F04EA6BA95F9B3CD4E2E53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B9A7E22D4484B79A1A016B2AF62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B581-BEA2-4894-B4B3-4491ED956743}"/>
      </w:docPartPr>
      <w:docPartBody>
        <w:p w:rsidR="00445991" w:rsidRDefault="004C6AA3" w:rsidP="004C6AA3">
          <w:pPr>
            <w:pStyle w:val="DB9A7E22D4484B79A1A016B2AF62C1B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B769A77A9244073B5B9D524B54E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93FD-5729-4190-9E22-AF8300BBAEF5}"/>
      </w:docPartPr>
      <w:docPartBody>
        <w:p w:rsidR="00445991" w:rsidRDefault="004C6AA3" w:rsidP="004C6AA3">
          <w:pPr>
            <w:pStyle w:val="1B769A77A9244073B5B9D524B54EF70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19B6785BB38443FB1C68B9C2745C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A358-2DA7-4F4D-8D51-7ACD08D4281B}"/>
      </w:docPartPr>
      <w:docPartBody>
        <w:p w:rsidR="00445991" w:rsidRDefault="004C6AA3" w:rsidP="004C6AA3">
          <w:pPr>
            <w:pStyle w:val="B19B6785BB38443FB1C68B9C2745C5B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2C818A5A7B41D5A060CE921D12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5DB1-2FB7-46E9-A3DB-83F2DF1C928C}"/>
      </w:docPartPr>
      <w:docPartBody>
        <w:p w:rsidR="00445991" w:rsidRDefault="004C6AA3" w:rsidP="004C6AA3">
          <w:pPr>
            <w:pStyle w:val="BE2C818A5A7B41D5A060CE921D12421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76F1B2F0EA446FAAFEA2ED800CE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9B1A-A9DC-42C5-A22F-A9ED9C188181}"/>
      </w:docPartPr>
      <w:docPartBody>
        <w:p w:rsidR="00445991" w:rsidRDefault="004C6AA3" w:rsidP="004C6AA3">
          <w:pPr>
            <w:pStyle w:val="076F1B2F0EA446FAAFEA2ED800CEFA6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B2C285F18E40BC93C334E99F16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443E-B3AE-4AD9-A1F7-B0593E63D52A}"/>
      </w:docPartPr>
      <w:docPartBody>
        <w:p w:rsidR="00445991" w:rsidRDefault="004C6AA3" w:rsidP="004C6AA3">
          <w:pPr>
            <w:pStyle w:val="95B2C285F18E40BC93C334E99F16E10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2BEB20B08C844789B8932D42215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9E9B-16D4-412A-93B9-C680F80C271F}"/>
      </w:docPartPr>
      <w:docPartBody>
        <w:p w:rsidR="00445991" w:rsidRDefault="004C6AA3" w:rsidP="004C6AA3">
          <w:pPr>
            <w:pStyle w:val="C2BEB20B08C844789B8932D4221568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8E7867C79649508471DDFAC885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BBC9-E9A5-46B6-B9F4-0245B625A51E}"/>
      </w:docPartPr>
      <w:docPartBody>
        <w:p w:rsidR="00445991" w:rsidRDefault="004C6AA3" w:rsidP="004C6AA3">
          <w:pPr>
            <w:pStyle w:val="5B8E7867C79649508471DDFAC885C10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575192A8EB7479B90DA068B7753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5642-82B9-46BF-BD03-12FDA17F6FEB}"/>
      </w:docPartPr>
      <w:docPartBody>
        <w:p w:rsidR="00445991" w:rsidRDefault="004C6AA3" w:rsidP="004C6AA3">
          <w:pPr>
            <w:pStyle w:val="3575192A8EB7479B90DA068B7753F60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336A6AB46824E65AF178C8DDCFD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2BB8-3546-4D43-B1AC-D5133B54DD4D}"/>
      </w:docPartPr>
      <w:docPartBody>
        <w:p w:rsidR="00445991" w:rsidRDefault="004C6AA3" w:rsidP="004C6AA3">
          <w:pPr>
            <w:pStyle w:val="E336A6AB46824E65AF178C8DDCFD3F5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16AFBA3CC654A30BA5686BEAC0F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F342-C945-4693-9E80-545B98737341}"/>
      </w:docPartPr>
      <w:docPartBody>
        <w:p w:rsidR="00445991" w:rsidRDefault="004C6AA3" w:rsidP="004C6AA3">
          <w:pPr>
            <w:pStyle w:val="D16AFBA3CC654A30BA5686BEAC0FBDA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1FB8F0C7DE24B48BCBC369212D29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D4F0-A8DC-43C9-B171-1C404C68C2DD}"/>
      </w:docPartPr>
      <w:docPartBody>
        <w:p w:rsidR="00445991" w:rsidRDefault="004C6AA3" w:rsidP="004C6AA3">
          <w:pPr>
            <w:pStyle w:val="91FB8F0C7DE24B48BCBC369212D2952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8C59122CFF4FB5A94A690D376D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EEEA-FEF6-41A3-855C-F369E88E7649}"/>
      </w:docPartPr>
      <w:docPartBody>
        <w:p w:rsidR="00445991" w:rsidRDefault="004C6AA3" w:rsidP="004C6AA3">
          <w:pPr>
            <w:pStyle w:val="1E8C59122CFF4FB5A94A690D376DA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AD1BD5AA5204E399F329053C20C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AC5E-2C14-49FC-8FBF-F447585B80AE}"/>
      </w:docPartPr>
      <w:docPartBody>
        <w:p w:rsidR="00445991" w:rsidRDefault="004C6AA3" w:rsidP="004C6AA3">
          <w:pPr>
            <w:pStyle w:val="7AD1BD5AA5204E399F329053C20CEB1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85F39295D54E8281EE87C15D56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A42E-6598-4D0F-844D-AB66AD1C59F7}"/>
      </w:docPartPr>
      <w:docPartBody>
        <w:p w:rsidR="009A7DE9" w:rsidRDefault="004C6AA3" w:rsidP="004C6AA3">
          <w:pPr>
            <w:pStyle w:val="C885F39295D54E8281EE87C15D56213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77DED5F1104BE790830D8760AA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3745-E634-48C1-BEBD-9D215025B6E4}"/>
      </w:docPartPr>
      <w:docPartBody>
        <w:p w:rsidR="009A7DE9" w:rsidRDefault="004C6AA3" w:rsidP="004C6AA3">
          <w:pPr>
            <w:pStyle w:val="1E77DED5F1104BE790830D8760AA738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D346A3196D442FB97D334841739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40E0-E933-4698-870C-DF4AEFBEBCF2}"/>
      </w:docPartPr>
      <w:docPartBody>
        <w:p w:rsidR="009A7DE9" w:rsidRDefault="004C6AA3" w:rsidP="004C6AA3">
          <w:pPr>
            <w:pStyle w:val="5D346A3196D442FB97D334841739A50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4930EDFF04144D2A5018D599FC3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3F9D-FDBB-4BE4-9BC3-E1A4DA02D871}"/>
      </w:docPartPr>
      <w:docPartBody>
        <w:p w:rsidR="009A7DE9" w:rsidRDefault="004C6AA3" w:rsidP="004C6AA3">
          <w:pPr>
            <w:pStyle w:val="C4930EDFF04144D2A5018D599FC3815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524D17414A4E529F23AE33C8E3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1E79-90DC-44BE-B5FB-B0777D743B55}"/>
      </w:docPartPr>
      <w:docPartBody>
        <w:p w:rsidR="009A7DE9" w:rsidRDefault="004C6AA3" w:rsidP="004C6AA3">
          <w:pPr>
            <w:pStyle w:val="89524D17414A4E529F23AE33C8E37C9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BF51FE0EAC74E1A97B75524C01F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F4A-F1A6-4FA3-B222-A55EE0765AF7}"/>
      </w:docPartPr>
      <w:docPartBody>
        <w:p w:rsidR="009A7DE9" w:rsidRDefault="004C6AA3" w:rsidP="004C6AA3">
          <w:pPr>
            <w:pStyle w:val="BBF51FE0EAC74E1A97B75524C01FE95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BE5B538ACC420AB1489C654704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3E1-D716-49C5-B98B-C6BD06C3F38D}"/>
      </w:docPartPr>
      <w:docPartBody>
        <w:p w:rsidR="009A7DE9" w:rsidRDefault="004C6AA3" w:rsidP="004C6AA3">
          <w:pPr>
            <w:pStyle w:val="8EBE5B538ACC420AB1489C654704ED4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6C10BB844C4E53B2B106DED95C0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7A4C-AFB5-4656-A2CE-149363A6C108}"/>
      </w:docPartPr>
      <w:docPartBody>
        <w:p w:rsidR="009A7DE9" w:rsidRDefault="004C6AA3" w:rsidP="004C6AA3">
          <w:pPr>
            <w:pStyle w:val="0B6C10BB844C4E53B2B106DED95C028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483379280D4BBBA1A45BACDC15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2A5F-AE2C-4582-AA0B-165B3DB76CB0}"/>
      </w:docPartPr>
      <w:docPartBody>
        <w:p w:rsidR="009A7DE9" w:rsidRDefault="004C6AA3" w:rsidP="004C6AA3">
          <w:pPr>
            <w:pStyle w:val="9C483379280D4BBBA1A45BACDC15EEF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5F11BE455642D9B06BE389BFB2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105C-61F1-4EC3-ABDB-0217290A0ED3}"/>
      </w:docPartPr>
      <w:docPartBody>
        <w:p w:rsidR="009A7DE9" w:rsidRDefault="004C6AA3" w:rsidP="004C6AA3">
          <w:pPr>
            <w:pStyle w:val="4D5F11BE455642D9B06BE389BFB2C54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60AF3C9FF3441EDA65FF9750FD9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1348-D80C-4B73-8ADE-193208CA4E71}"/>
      </w:docPartPr>
      <w:docPartBody>
        <w:p w:rsidR="009A7DE9" w:rsidRDefault="004C6AA3" w:rsidP="004C6AA3">
          <w:pPr>
            <w:pStyle w:val="C60AF3C9FF3441EDA65FF9750FD9BF2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5C8370C3874215BFBDC67B0AF0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B033-42F5-4E6F-A4C5-4C94191EC366}"/>
      </w:docPartPr>
      <w:docPartBody>
        <w:p w:rsidR="009A7DE9" w:rsidRDefault="004C6AA3" w:rsidP="004C6AA3">
          <w:pPr>
            <w:pStyle w:val="085C8370C3874215BFBDC67B0AF0C91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CBA2D8A89A845D6BB44FB43640C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C38B-B1B9-4667-99D7-0BB23FB5A02A}"/>
      </w:docPartPr>
      <w:docPartBody>
        <w:p w:rsidR="009A7DE9" w:rsidRDefault="004C6AA3" w:rsidP="004C6AA3">
          <w:pPr>
            <w:pStyle w:val="DCBA2D8A89A845D6BB44FB43640CC17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F3EA027B0C4F36B8261E453218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2D06-B1DA-4925-A6B6-DD672C3CCC52}"/>
      </w:docPartPr>
      <w:docPartBody>
        <w:p w:rsidR="009A7DE9" w:rsidRDefault="004C6AA3" w:rsidP="004C6AA3">
          <w:pPr>
            <w:pStyle w:val="06F3EA027B0C4F36B8261E4532180B5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09A90E930C4494AAAAA807581EBB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F71-43D1-484B-B5A5-1DBAF6B7F808}"/>
      </w:docPartPr>
      <w:docPartBody>
        <w:p w:rsidR="009A7DE9" w:rsidRDefault="004C6AA3" w:rsidP="004C6AA3">
          <w:pPr>
            <w:pStyle w:val="A09A90E930C4494AAAAA807581EBB57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0B37FDFB4504E37B4B9DA16F731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FEB0-449A-4D90-8F44-4668E155D410}"/>
      </w:docPartPr>
      <w:docPartBody>
        <w:p w:rsidR="009A7DE9" w:rsidRDefault="004C6AA3" w:rsidP="004C6AA3">
          <w:pPr>
            <w:pStyle w:val="A0B37FDFB4504E37B4B9DA16F73168E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4EB6BB897145C98F72C67C80EA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E0BD-4885-42E5-8E79-FFB618C33DD1}"/>
      </w:docPartPr>
      <w:docPartBody>
        <w:p w:rsidR="009A7DE9" w:rsidRDefault="004C6AA3" w:rsidP="004C6AA3">
          <w:pPr>
            <w:pStyle w:val="9D4EB6BB897145C98F72C67C80EA93F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6269E655C429385AC2B6FF07E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F1D42-2D4D-4D3A-9881-949F51A9C132}"/>
      </w:docPartPr>
      <w:docPartBody>
        <w:p w:rsidR="009A7DE9" w:rsidRDefault="004C6AA3" w:rsidP="004C6AA3">
          <w:pPr>
            <w:pStyle w:val="6246269E655C429385AC2B6FF07E512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14F5A636E0490EA744F24976D8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FAFE-F79E-4C6B-A4AC-99DF870715E9}"/>
      </w:docPartPr>
      <w:docPartBody>
        <w:p w:rsidR="009A7DE9" w:rsidRDefault="004C6AA3" w:rsidP="004C6AA3">
          <w:pPr>
            <w:pStyle w:val="F514F5A636E0490EA744F24976D8ED3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9C7BED3660342999E427028D1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1BEAD-5646-43A7-989D-247ED9D53A9D}"/>
      </w:docPartPr>
      <w:docPartBody>
        <w:p w:rsidR="009A7DE9" w:rsidRDefault="004C6AA3" w:rsidP="004C6AA3">
          <w:pPr>
            <w:pStyle w:val="09C7BED3660342999E427028D18BBF3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A0E998B7CA4BCBBB7CD8FDBC23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119B-1E13-4968-922F-0E655D9C9F8E}"/>
      </w:docPartPr>
      <w:docPartBody>
        <w:p w:rsidR="009A7DE9" w:rsidRDefault="004C6AA3" w:rsidP="004C6AA3">
          <w:pPr>
            <w:pStyle w:val="D5A0E998B7CA4BCBBB7CD8FDBC23F8C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BD02EC69744EDC9BD6106670AB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2F98-AFFA-4C2B-B132-4A519CC914AA}"/>
      </w:docPartPr>
      <w:docPartBody>
        <w:p w:rsidR="009A7DE9" w:rsidRDefault="004C6AA3" w:rsidP="004C6AA3">
          <w:pPr>
            <w:pStyle w:val="52BD02EC69744EDC9BD6106670ABB4A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75AF9CBBA2944FD9373B199B52A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09F-7D79-460E-9585-D592B44F4887}"/>
      </w:docPartPr>
      <w:docPartBody>
        <w:p w:rsidR="009A7DE9" w:rsidRDefault="004C6AA3" w:rsidP="004C6AA3">
          <w:pPr>
            <w:pStyle w:val="475AF9CBBA2944FD9373B199B52A5F7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E1CA07425BA4A4A91FD2A4D0B6C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A9EF-27C5-488E-81AB-25B7C98BE5C6}"/>
      </w:docPartPr>
      <w:docPartBody>
        <w:p w:rsidR="009A7DE9" w:rsidRDefault="004C6AA3" w:rsidP="004C6AA3">
          <w:pPr>
            <w:pStyle w:val="EE1CA07425BA4A4A91FD2A4D0B6C89D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1DA6815021D44A187A3A8A13BE1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CB93-6100-4B05-86CA-960A29D81048}"/>
      </w:docPartPr>
      <w:docPartBody>
        <w:p w:rsidR="009A7DE9" w:rsidRDefault="004C6AA3" w:rsidP="004C6AA3">
          <w:pPr>
            <w:pStyle w:val="61DA6815021D44A187A3A8A13BE1C55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7977536EA04BF7967B562F9BC39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EA66-19F8-4E85-870E-DBE635A6849D}"/>
      </w:docPartPr>
      <w:docPartBody>
        <w:p w:rsidR="009A7DE9" w:rsidRDefault="004C6AA3" w:rsidP="004C6AA3">
          <w:pPr>
            <w:pStyle w:val="107977536EA04BF7967B562F9BC39FC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0F570DBB2C24E32831D467A951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48A5-4BED-4FEA-9EC4-7E8D556E5958}"/>
      </w:docPartPr>
      <w:docPartBody>
        <w:p w:rsidR="009A7DE9" w:rsidRDefault="004C6AA3" w:rsidP="004C6AA3">
          <w:pPr>
            <w:pStyle w:val="10F570DBB2C24E32831D467A95154B8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D77487553C4FF096EC339BD6D7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77B8-B058-4C4C-9703-F65B1D363059}"/>
      </w:docPartPr>
      <w:docPartBody>
        <w:p w:rsidR="009A7DE9" w:rsidRDefault="004C6AA3" w:rsidP="004C6AA3">
          <w:pPr>
            <w:pStyle w:val="A5D77487553C4FF096EC339BD6D7E52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BC10548894A87BB5B3C17F41C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9B9D-4217-4210-9F72-83D5E8000C38}"/>
      </w:docPartPr>
      <w:docPartBody>
        <w:p w:rsidR="009A7DE9" w:rsidRDefault="004C6AA3" w:rsidP="004C6AA3">
          <w:pPr>
            <w:pStyle w:val="29DBC10548894A87BB5B3C17F41C670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512B2BCBAE548C0A9990852C632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12FA-E2EC-4D03-A88E-810C967288E5}"/>
      </w:docPartPr>
      <w:docPartBody>
        <w:p w:rsidR="009A7DE9" w:rsidRDefault="004C6AA3" w:rsidP="004C6AA3">
          <w:pPr>
            <w:pStyle w:val="1512B2BCBAE548C0A9990852C632A40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057119BCCDC4D5CA72B733B2929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0595A-1423-4B7B-A820-8324F18FD70F}"/>
      </w:docPartPr>
      <w:docPartBody>
        <w:p w:rsidR="009A7DE9" w:rsidRDefault="004C6AA3" w:rsidP="004C6AA3">
          <w:pPr>
            <w:pStyle w:val="F057119BCCDC4D5CA72B733B292922B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24A056CA23B484B9ED870BF2289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AAE99-D056-4425-BB4E-033623459BF0}"/>
      </w:docPartPr>
      <w:docPartBody>
        <w:p w:rsidR="009A7DE9" w:rsidRDefault="004C6AA3" w:rsidP="004C6AA3">
          <w:pPr>
            <w:pStyle w:val="D24A056CA23B484B9ED870BF2289641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18C323FF4AD4CEAAECEBE82A21E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6B1-CC27-4DC3-A091-02A2F581859A}"/>
      </w:docPartPr>
      <w:docPartBody>
        <w:p w:rsidR="009A7DE9" w:rsidRDefault="004C6AA3" w:rsidP="004C6AA3">
          <w:pPr>
            <w:pStyle w:val="F18C323FF4AD4CEAAECEBE82A21E854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0237EDFE1A64D639C5434B59A46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9CC0-38EF-4BEA-90F0-CE6B742518A1}"/>
      </w:docPartPr>
      <w:docPartBody>
        <w:p w:rsidR="009A7DE9" w:rsidRDefault="004C6AA3" w:rsidP="004C6AA3">
          <w:pPr>
            <w:pStyle w:val="C0237EDFE1A64D639C5434B59A464B5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0BB2BF31D7B4DAEA9048817D981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3604-C158-42B6-A064-B6A3236F7EAD}"/>
      </w:docPartPr>
      <w:docPartBody>
        <w:p w:rsidR="009A7DE9" w:rsidRDefault="004C6AA3" w:rsidP="004C6AA3">
          <w:pPr>
            <w:pStyle w:val="40BB2BF31D7B4DAEA9048817D9812A6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134C89C9B5D4E8E986F5524FD1D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2502-BF46-4EEA-BBBE-D59F14FAB9A8}"/>
      </w:docPartPr>
      <w:docPartBody>
        <w:p w:rsidR="009A7DE9" w:rsidRDefault="004C6AA3" w:rsidP="004C6AA3">
          <w:pPr>
            <w:pStyle w:val="0134C89C9B5D4E8E986F5524FD1D3AF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E61BAAEB584436690D024BB46FD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7B5C-18BA-4CC6-BA07-5765C45A23FC}"/>
      </w:docPartPr>
      <w:docPartBody>
        <w:p w:rsidR="009A7DE9" w:rsidRDefault="004C6AA3" w:rsidP="004C6AA3">
          <w:pPr>
            <w:pStyle w:val="1E61BAAEB584436690D024BB46FD15B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08BEE185F4498ADB2105A14D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52F-652B-4625-9BE2-2A4FC2547F0E}"/>
      </w:docPartPr>
      <w:docPartBody>
        <w:p w:rsidR="009A7DE9" w:rsidRDefault="004C6AA3" w:rsidP="004C6AA3">
          <w:pPr>
            <w:pStyle w:val="95808BEE185F4498ADB2105A14D2AB0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50F177020F041E38E8B73B81DBB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D566-A0B9-4232-8AEE-84D3FF5D99C7}"/>
      </w:docPartPr>
      <w:docPartBody>
        <w:p w:rsidR="009A7DE9" w:rsidRDefault="004C6AA3" w:rsidP="004C6AA3">
          <w:pPr>
            <w:pStyle w:val="F50F177020F041E38E8B73B81DBB01D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FDC1AF93B464957A53C50CA70D7E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7EEA-88E5-4A89-AD38-1B0C73236B8C}"/>
      </w:docPartPr>
      <w:docPartBody>
        <w:p w:rsidR="009A7DE9" w:rsidRDefault="004C6AA3" w:rsidP="004C6AA3">
          <w:pPr>
            <w:pStyle w:val="3FDC1AF93B464957A53C50CA70D7E51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FD48F4DEFD422AB6B6EDB10CB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DDB47-D7A9-4EC1-8C52-72DF2F83B758}"/>
      </w:docPartPr>
      <w:docPartBody>
        <w:p w:rsidR="009A7DE9" w:rsidRDefault="004C6AA3" w:rsidP="004C6AA3">
          <w:pPr>
            <w:pStyle w:val="F8FD48F4DEFD422AB6B6EDB10CB4EF5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8872970D92402688BA2B785EC2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46AB-7D02-482A-AD51-621F7A6B18B5}"/>
      </w:docPartPr>
      <w:docPartBody>
        <w:p w:rsidR="009A7DE9" w:rsidRDefault="004C6AA3" w:rsidP="004C6AA3">
          <w:pPr>
            <w:pStyle w:val="D68872970D92402688BA2B785EC20F6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5328DE0BC8949BD946EF6B2B5BB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6CCC-B361-40E4-AD7C-7483E7FD5F99}"/>
      </w:docPartPr>
      <w:docPartBody>
        <w:p w:rsidR="009A7DE9" w:rsidRDefault="004C6AA3" w:rsidP="004C6AA3">
          <w:pPr>
            <w:pStyle w:val="65328DE0BC8949BD946EF6B2B5BBB78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0D907F214464555A7328CDBECF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8622-DA8A-4E8A-84BE-38F2EE5D7D27}"/>
      </w:docPartPr>
      <w:docPartBody>
        <w:p w:rsidR="009A7DE9" w:rsidRDefault="004C6AA3" w:rsidP="004C6AA3">
          <w:pPr>
            <w:pStyle w:val="90D907F214464555A7328CDBECF6C6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44E6A2F8B64888B08698A0D46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7201-D481-457C-9557-5B5A4A78895D}"/>
      </w:docPartPr>
      <w:docPartBody>
        <w:p w:rsidR="009A7DE9" w:rsidRDefault="004C6AA3" w:rsidP="004C6AA3">
          <w:pPr>
            <w:pStyle w:val="6244E6A2F8B64888B08698A0D46F8DF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16A319A79946539FC1E57560A7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DB88-3BF4-4BB4-9D11-3EFAA037B035}"/>
      </w:docPartPr>
      <w:docPartBody>
        <w:p w:rsidR="009A7DE9" w:rsidRDefault="004C6AA3" w:rsidP="004C6AA3">
          <w:pPr>
            <w:pStyle w:val="E416A319A79946539FC1E57560A715B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75629E052F4442A6B9BC3792F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4A98-CA03-4F2D-AFC0-AE9681632688}"/>
      </w:docPartPr>
      <w:docPartBody>
        <w:p w:rsidR="009A7DE9" w:rsidRDefault="004C6AA3" w:rsidP="004C6AA3">
          <w:pPr>
            <w:pStyle w:val="2D75629E052F4442A6B9BC3792FBEC1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32FEA98DA714E7A9308A7B267CB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ADA6-26E5-46EC-B321-BBA0A307C076}"/>
      </w:docPartPr>
      <w:docPartBody>
        <w:p w:rsidR="009A7DE9" w:rsidRDefault="004C6AA3" w:rsidP="004C6AA3">
          <w:pPr>
            <w:pStyle w:val="332FEA98DA714E7A9308A7B267CB7F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DE8DB98FE924344B3D19E72AE32B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D6F3-6421-45F9-930A-5ADB208EF88C}"/>
      </w:docPartPr>
      <w:docPartBody>
        <w:p w:rsidR="009A7DE9" w:rsidRDefault="004C6AA3" w:rsidP="004C6AA3">
          <w:pPr>
            <w:pStyle w:val="6DE8DB98FE924344B3D19E72AE32BB9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5BA4296247F4119B512C82D983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9561-DF7F-4B6B-A425-917201A988DF}"/>
      </w:docPartPr>
      <w:docPartBody>
        <w:p w:rsidR="009A7DE9" w:rsidRDefault="004C6AA3" w:rsidP="004C6AA3">
          <w:pPr>
            <w:pStyle w:val="D5BA4296247F4119B512C82D983B2AE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894351D6B17438C802A9F5A0B80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FDAB-CC6D-4176-9C46-99D4EF46D67F}"/>
      </w:docPartPr>
      <w:docPartBody>
        <w:p w:rsidR="009A7DE9" w:rsidRDefault="004C6AA3" w:rsidP="004C6AA3">
          <w:pPr>
            <w:pStyle w:val="B894351D6B17438C802A9F5A0B803A9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58F2AF357448B39B5377B0D016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FEEE-D02A-47E8-960E-8F63C6CFE056}"/>
      </w:docPartPr>
      <w:docPartBody>
        <w:p w:rsidR="009A7DE9" w:rsidRDefault="004C6AA3" w:rsidP="004C6AA3">
          <w:pPr>
            <w:pStyle w:val="6258F2AF357448B39B5377B0D016FC39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8D0FB5DFCFE74BA59CF0F3E3D12D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82B8-5086-4B37-8610-DD061AD3170A}"/>
      </w:docPartPr>
      <w:docPartBody>
        <w:p w:rsidR="009A7DE9" w:rsidRDefault="004C6AA3" w:rsidP="004C6AA3">
          <w:pPr>
            <w:pStyle w:val="8D0FB5DFCFE74BA59CF0F3E3D12D874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00141FE07C46ADAC0A94AB5280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21B3-0156-4581-8B3E-31D6B38FE659}"/>
      </w:docPartPr>
      <w:docPartBody>
        <w:p w:rsidR="009A7DE9" w:rsidRDefault="004C6AA3" w:rsidP="004C6AA3">
          <w:pPr>
            <w:pStyle w:val="5F00141FE07C46ADAC0A94AB528015C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D373F6E55648EBBE90A4FA1B9C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4B8F-0768-476E-9ADB-E6CC1A5F74A1}"/>
      </w:docPartPr>
      <w:docPartBody>
        <w:p w:rsidR="009A7DE9" w:rsidRDefault="004C6AA3" w:rsidP="004C6AA3">
          <w:pPr>
            <w:pStyle w:val="9CD373F6E55648EBBE90A4FA1B9CC5B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91FB7651B4953AE509D884EBF2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FB96-ECB8-4B3E-8904-72773D038A07}"/>
      </w:docPartPr>
      <w:docPartBody>
        <w:p w:rsidR="009A7DE9" w:rsidRDefault="004C6AA3" w:rsidP="004C6AA3">
          <w:pPr>
            <w:pStyle w:val="38091FB7651B4953AE509D884EBF2C8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1B9E0D232CE4215BB37E586DB3A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A8B-EA29-413B-924B-FA3B29DCD133}"/>
      </w:docPartPr>
      <w:docPartBody>
        <w:p w:rsidR="009A7DE9" w:rsidRDefault="004C6AA3" w:rsidP="004C6AA3">
          <w:pPr>
            <w:pStyle w:val="B1B9E0D232CE4215BB37E586DB3ACCF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37FD74FC9A4AC58CA92CBA624A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2A225-DBA5-424B-9F9D-EE011C6613A0}"/>
      </w:docPartPr>
      <w:docPartBody>
        <w:p w:rsidR="009A7DE9" w:rsidRDefault="004C6AA3" w:rsidP="004C6AA3">
          <w:pPr>
            <w:pStyle w:val="8337FD74FC9A4AC58CA92CBA624A3F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A0EC478ED047CE81C392AE74D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D0A0-6A9E-4815-B92C-8626AFB743D8}"/>
      </w:docPartPr>
      <w:docPartBody>
        <w:p w:rsidR="009A7DE9" w:rsidRDefault="004C6AA3" w:rsidP="004C6AA3">
          <w:pPr>
            <w:pStyle w:val="E6A0EC478ED047CE81C392AE74D61530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7AD79BB15204CC19CF6E10C99B1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7CAF-4EE8-4CE6-9B0D-A36C54F46666}"/>
      </w:docPartPr>
      <w:docPartBody>
        <w:p w:rsidR="009A7DE9" w:rsidRDefault="004C6AA3" w:rsidP="004C6AA3">
          <w:pPr>
            <w:pStyle w:val="37AD79BB15204CC19CF6E10C99B1786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D85A2F22DBA444E9CA5916464B7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1EAE-C691-4D0B-8B7F-EF5327F13B8D}"/>
      </w:docPartPr>
      <w:docPartBody>
        <w:p w:rsidR="009A7DE9" w:rsidRDefault="004C6AA3" w:rsidP="004C6AA3">
          <w:pPr>
            <w:pStyle w:val="5D85A2F22DBA444E9CA5916464B79B0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0E31BC412F4DEBA680F3888E1F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EAFE-E8BE-4805-9C0A-260841E81FFF}"/>
      </w:docPartPr>
      <w:docPartBody>
        <w:p w:rsidR="009A7DE9" w:rsidRDefault="004C6AA3" w:rsidP="004C6AA3">
          <w:pPr>
            <w:pStyle w:val="BE0E31BC412F4DEBA680F3888E1F6BE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43F9E26091747D5AA3DCE6AF68A0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3A45-475C-40E3-9C5D-5C9AAD3226CB}"/>
      </w:docPartPr>
      <w:docPartBody>
        <w:p w:rsidR="009A7DE9" w:rsidRDefault="004C6AA3" w:rsidP="004C6AA3">
          <w:pPr>
            <w:pStyle w:val="643F9E26091747D5AA3DCE6AF68A079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204A06EB3A41B4B93D6E2E9553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536-E3E9-407E-ABE6-A622B35D4115}"/>
      </w:docPartPr>
      <w:docPartBody>
        <w:p w:rsidR="009A7DE9" w:rsidRDefault="004C6AA3" w:rsidP="004C6AA3">
          <w:pPr>
            <w:pStyle w:val="53204A06EB3A41B4B93D6E2E9553885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817E8982704BDFA32410055537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752-91FE-479A-9EDC-114A438942A9}"/>
      </w:docPartPr>
      <w:docPartBody>
        <w:p w:rsidR="009A7DE9" w:rsidRDefault="004C6AA3" w:rsidP="004C6AA3">
          <w:pPr>
            <w:pStyle w:val="AE817E8982704BDFA324100555378BE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11AB5DB5FF4DFBA9897620FB12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13D3-3759-4A30-9392-08901B2740CE}"/>
      </w:docPartPr>
      <w:docPartBody>
        <w:p w:rsidR="009A7DE9" w:rsidRDefault="004C6AA3" w:rsidP="004C6AA3">
          <w:pPr>
            <w:pStyle w:val="8D11AB5DB5FF4DFBA9897620FB12D32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169A76C0B546E8B3E077F6222A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695B-91AB-446E-B63E-D479F0DB717F}"/>
      </w:docPartPr>
      <w:docPartBody>
        <w:p w:rsidR="009A7DE9" w:rsidRDefault="004C6AA3" w:rsidP="004C6AA3">
          <w:pPr>
            <w:pStyle w:val="87169A76C0B546E8B3E077F6222A05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ECD2B3C59F74D8F8EC4D5A46415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CA8B-53CE-4031-8517-9401B19D6BFD}"/>
      </w:docPartPr>
      <w:docPartBody>
        <w:p w:rsidR="009A7DE9" w:rsidRDefault="004C6AA3" w:rsidP="004C6AA3">
          <w:pPr>
            <w:pStyle w:val="4ECD2B3C59F74D8F8EC4D5A46415BB5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3AACA5F4D7B4F6E8A94A0369A86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DA964-98CE-4961-A52F-29574D3B1631}"/>
      </w:docPartPr>
      <w:docPartBody>
        <w:p w:rsidR="009A7DE9" w:rsidRDefault="004C6AA3" w:rsidP="004C6AA3">
          <w:pPr>
            <w:pStyle w:val="83AACA5F4D7B4F6E8A94A0369A8694F1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C41480CB31544909E822317B7B6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9B6F-8790-471B-B96F-51749589C1FD}"/>
      </w:docPartPr>
      <w:docPartBody>
        <w:p w:rsidR="009A7DE9" w:rsidRDefault="004C6AA3" w:rsidP="004C6AA3">
          <w:pPr>
            <w:pStyle w:val="8C41480CB31544909E822317B7B636D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FD6EC3070CE42C1BCFE00FA12C6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DF7E-F359-46C2-A484-A2A48930EA2D}"/>
      </w:docPartPr>
      <w:docPartBody>
        <w:p w:rsidR="009A7DE9" w:rsidRDefault="004C6AA3" w:rsidP="004C6AA3">
          <w:pPr>
            <w:pStyle w:val="9FD6EC3070CE42C1BCFE00FA12C6142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9CC30B6638B4CE8ABAC412448B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1BD4-ED13-4462-ABE5-868DA813B8C2}"/>
      </w:docPartPr>
      <w:docPartBody>
        <w:p w:rsidR="009A7DE9" w:rsidRDefault="004C6AA3" w:rsidP="004C6AA3">
          <w:pPr>
            <w:pStyle w:val="89CC30B6638B4CE8ABAC412448B5A187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0C40DD887647708F703E0699EF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F480-293C-4D59-9B20-745DD6AE11AA}"/>
      </w:docPartPr>
      <w:docPartBody>
        <w:p w:rsidR="009A7DE9" w:rsidRDefault="004C6AA3" w:rsidP="004C6AA3">
          <w:pPr>
            <w:pStyle w:val="380C40DD887647708F703E0699EFD25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06AEEB19AA4188B9DC96B578709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B4B51-0DDF-4C48-9D6F-BC8E48046479}"/>
      </w:docPartPr>
      <w:docPartBody>
        <w:p w:rsidR="009A7DE9" w:rsidRDefault="004C6AA3" w:rsidP="004C6AA3">
          <w:pPr>
            <w:pStyle w:val="CC06AEEB19AA4188B9DC96B578709FB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143D797C46D4D44AAC74255712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6C71-7ADA-4A2C-A37B-0C8984D3903E}"/>
      </w:docPartPr>
      <w:docPartBody>
        <w:p w:rsidR="009A7DE9" w:rsidRDefault="004C6AA3" w:rsidP="004C6AA3">
          <w:pPr>
            <w:pStyle w:val="5143D797C46D4D44AAC742557129973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2EC788713C8491793280BB05C48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F175-81D8-43D7-BC62-3D1AB1334C9D}"/>
      </w:docPartPr>
      <w:docPartBody>
        <w:p w:rsidR="009A7DE9" w:rsidRDefault="004C6AA3" w:rsidP="004C6AA3">
          <w:pPr>
            <w:pStyle w:val="72EC788713C8491793280BB05C48803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3A1F0DA5EB74CDCA16B1C66103B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597A-3924-4A9C-9078-FF34A0B943EC}"/>
      </w:docPartPr>
      <w:docPartBody>
        <w:p w:rsidR="009A7DE9" w:rsidRDefault="004C6AA3" w:rsidP="004C6AA3">
          <w:pPr>
            <w:pStyle w:val="53A1F0DA5EB74CDCA16B1C66103B12C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568710461E24424A36462A921C6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74B-E03A-478D-92D9-A514D97703FA}"/>
      </w:docPartPr>
      <w:docPartBody>
        <w:p w:rsidR="009A7DE9" w:rsidRDefault="004C6AA3" w:rsidP="004C6AA3">
          <w:pPr>
            <w:pStyle w:val="5568710461E24424A36462A921C6A65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36433722164EC8813919A3DC9E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C7D4-4FA0-4E13-A7BC-25CFF7FBE7B6}"/>
      </w:docPartPr>
      <w:docPartBody>
        <w:p w:rsidR="009A7DE9" w:rsidRDefault="004C6AA3" w:rsidP="004C6AA3">
          <w:pPr>
            <w:pStyle w:val="A536433722164EC8813919A3DC9ECAB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24E690ECA7429EA72F34B2A846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C804-626E-4061-980F-A51279BF979B}"/>
      </w:docPartPr>
      <w:docPartBody>
        <w:p w:rsidR="009A7DE9" w:rsidRDefault="004C6AA3" w:rsidP="004C6AA3">
          <w:pPr>
            <w:pStyle w:val="C324E690ECA7429EA72F34B2A846B5EB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9C2486CEDF4AA5B2C506DD0221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D0D1-A006-4C88-A27D-68CF59845FEE}"/>
      </w:docPartPr>
      <w:docPartBody>
        <w:p w:rsidR="009A7DE9" w:rsidRDefault="004C6AA3" w:rsidP="004C6AA3">
          <w:pPr>
            <w:pStyle w:val="5B9C2486CEDF4AA5B2C506DD0221CC7E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85307B0A4AA462784E032BCE0E2C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ED9D-0DB8-4E91-9E77-95EBF7DD4954}"/>
      </w:docPartPr>
      <w:docPartBody>
        <w:p w:rsidR="009A7DE9" w:rsidRDefault="004C6AA3" w:rsidP="004C6AA3">
          <w:pPr>
            <w:pStyle w:val="E85307B0A4AA462784E032BCE0E2C36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8425D1D13545DDAFDE267DD620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49B43-FE20-42E9-87E3-69F0F5C015F6}"/>
      </w:docPartPr>
      <w:docPartBody>
        <w:p w:rsidR="009A7DE9" w:rsidRDefault="004C6AA3" w:rsidP="004C6AA3">
          <w:pPr>
            <w:pStyle w:val="798425D1D13545DDAFDE267DD62079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CCE3A3C8324E5FB78BF75A7354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7FC-8BC7-48DA-9EBA-C2C40939FC55}"/>
      </w:docPartPr>
      <w:docPartBody>
        <w:p w:rsidR="009A7DE9" w:rsidRDefault="004C6AA3" w:rsidP="004C6AA3">
          <w:pPr>
            <w:pStyle w:val="06CCE3A3C8324E5FB78BF75A7354511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BD14E090C2343C9954AB5C87305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FE73-1F64-4B29-B860-9F1103B1B889}"/>
      </w:docPartPr>
      <w:docPartBody>
        <w:p w:rsidR="009A7DE9" w:rsidRDefault="004C6AA3" w:rsidP="004C6AA3">
          <w:pPr>
            <w:pStyle w:val="BBD14E090C2343C9954AB5C87305EB65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AC04EFDEF74F56966FB3DB8A1C1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A6C3-6E07-4B93-BCB7-A6E8D0EF7ACB}"/>
      </w:docPartPr>
      <w:docPartBody>
        <w:p w:rsidR="009A7DE9" w:rsidRDefault="004C6AA3" w:rsidP="004C6AA3">
          <w:pPr>
            <w:pStyle w:val="0DAC04EFDEF74F56966FB3DB8A1C1157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B3913696EE554A989B90808323FB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9D60-9AC1-4A13-92FF-567578662664}"/>
      </w:docPartPr>
      <w:docPartBody>
        <w:p w:rsidR="004C6AA3" w:rsidRDefault="004C6AA3" w:rsidP="004C6AA3">
          <w:pPr>
            <w:pStyle w:val="B3913696EE554A989B90808323FBBA8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99743BC3AA746D2A20D7675ACFB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1087-961A-442E-A59E-7EDC5A9361E0}"/>
      </w:docPartPr>
      <w:docPartBody>
        <w:p w:rsidR="004C6AA3" w:rsidRDefault="004C6AA3" w:rsidP="004C6AA3">
          <w:pPr>
            <w:pStyle w:val="E99743BC3AA746D2A20D7675ACFB215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6BA749D37CC4F9EAD53E88528A1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FCFF-48EF-42F7-828D-5EFD58AFFBC4}"/>
      </w:docPartPr>
      <w:docPartBody>
        <w:p w:rsidR="004C6AA3" w:rsidRDefault="004C6AA3" w:rsidP="004C6AA3">
          <w:pPr>
            <w:pStyle w:val="06BA749D37CC4F9EAD53E88528A19127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C3B3B16E9D4897A4BB422BA65D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D7AE-D6D0-4554-BB3B-539CF4C1025A}"/>
      </w:docPartPr>
      <w:docPartBody>
        <w:p w:rsidR="00445059" w:rsidRDefault="00445059" w:rsidP="00445059">
          <w:pPr>
            <w:pStyle w:val="62C3B3B16E9D4897A4BB422BA65D7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528C01A70549B39D2342EE6721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6228-3C0E-46B4-B113-CCD59928895E}"/>
      </w:docPartPr>
      <w:docPartBody>
        <w:p w:rsidR="00445059" w:rsidRDefault="00445059" w:rsidP="00445059">
          <w:pPr>
            <w:pStyle w:val="48528C01A70549B39D2342EE67215A3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04FE163C6334A17A843D339B92B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A8C6-16B3-491E-9685-DB01454736CA}"/>
      </w:docPartPr>
      <w:docPartBody>
        <w:p w:rsidR="00445059" w:rsidRDefault="00445059" w:rsidP="00445059">
          <w:pPr>
            <w:pStyle w:val="504FE163C6334A17A843D339B92BBEA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9BF7786B5404C7BB1907C5E7899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9DB9A-ED24-428C-8620-E09FF85D7A81}"/>
      </w:docPartPr>
      <w:docPartBody>
        <w:p w:rsidR="00445059" w:rsidRDefault="00445059" w:rsidP="00445059">
          <w:pPr>
            <w:pStyle w:val="39BF7786B5404C7BB1907C5E7899621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D3A7964787A49EEBB3B4F9450A2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BFF85-3860-47D2-98F2-EE4636EC5A7E}"/>
      </w:docPartPr>
      <w:docPartBody>
        <w:p w:rsidR="00445059" w:rsidRDefault="00445059" w:rsidP="00445059">
          <w:pPr>
            <w:pStyle w:val="DD3A7964787A49EEBB3B4F9450A2FD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19E92BB384448198727F800BA4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CEBB-0C87-490B-8CC6-3D52B0B03DE9}"/>
      </w:docPartPr>
      <w:docPartBody>
        <w:p w:rsidR="006A2F8C" w:rsidRDefault="007117EF" w:rsidP="007117EF">
          <w:pPr>
            <w:pStyle w:val="BE19E92BB384448198727F800BA4E0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D39A070DAB44279853DF16942EE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34F6-39EE-4647-8760-D3B7F2F436C6}"/>
      </w:docPartPr>
      <w:docPartBody>
        <w:p w:rsidR="006A2F8C" w:rsidRDefault="007117EF" w:rsidP="007117EF">
          <w:pPr>
            <w:pStyle w:val="BD39A070DAB44279853DF16942EE0EA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A88"/>
    <w:rsid w:val="00080A21"/>
    <w:rsid w:val="00160A99"/>
    <w:rsid w:val="00185ECC"/>
    <w:rsid w:val="00220B4A"/>
    <w:rsid w:val="00243F1C"/>
    <w:rsid w:val="00251563"/>
    <w:rsid w:val="002833C8"/>
    <w:rsid w:val="002F2C20"/>
    <w:rsid w:val="00382DCD"/>
    <w:rsid w:val="00445059"/>
    <w:rsid w:val="00445991"/>
    <w:rsid w:val="004C6AA3"/>
    <w:rsid w:val="006A2F8C"/>
    <w:rsid w:val="007117EF"/>
    <w:rsid w:val="00727AD1"/>
    <w:rsid w:val="00855502"/>
    <w:rsid w:val="00915CB5"/>
    <w:rsid w:val="009166A7"/>
    <w:rsid w:val="009A7DE9"/>
    <w:rsid w:val="00A61A88"/>
    <w:rsid w:val="00A636B1"/>
    <w:rsid w:val="00AC0EA6"/>
    <w:rsid w:val="00BE366F"/>
    <w:rsid w:val="00EC31EA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059"/>
    <w:rPr>
      <w:color w:val="808080"/>
    </w:rPr>
  </w:style>
  <w:style w:type="paragraph" w:customStyle="1" w:styleId="BE19E92BB384448198727F800BA4E084">
    <w:name w:val="BE19E92BB384448198727F800BA4E084"/>
    <w:rsid w:val="007117EF"/>
    <w:pPr>
      <w:spacing w:after="160" w:line="259" w:lineRule="auto"/>
    </w:pPr>
  </w:style>
  <w:style w:type="paragraph" w:customStyle="1" w:styleId="BD39A070DAB44279853DF16942EE0EA0">
    <w:name w:val="BD39A070DAB44279853DF16942EE0EA0"/>
    <w:rsid w:val="007117EF"/>
    <w:pPr>
      <w:spacing w:after="160" w:line="259" w:lineRule="auto"/>
    </w:pPr>
  </w:style>
  <w:style w:type="paragraph" w:customStyle="1" w:styleId="DB9A7E22D4484B79A1A016B2AF62C1B12">
    <w:name w:val="DB9A7E22D4484B79A1A016B2AF62C1B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B769A77A9244073B5B9D524B54EF7022">
    <w:name w:val="1B769A77A9244073B5B9D524B54EF70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19B6785BB38443FB1C68B9C2745C5B02">
    <w:name w:val="B19B6785BB38443FB1C68B9C2745C5B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2C818A5A7B41D5A060CE921D1242162">
    <w:name w:val="BE2C818A5A7B41D5A060CE921D124216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76F1B2F0EA446FAAFEA2ED800CEFA6D2">
    <w:name w:val="076F1B2F0EA446FAAFEA2ED800CEFA6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5B2C285F18E40BC93C334E99F16E1082">
    <w:name w:val="95B2C285F18E40BC93C334E99F16E10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2BEB20B08C844789B8932D4221568C92">
    <w:name w:val="C2BEB20B08C844789B8932D4221568C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B8E7867C79649508471DDFAC885C10F2">
    <w:name w:val="5B8E7867C79649508471DDFAC885C10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575192A8EB7479B90DA068B7753F6002">
    <w:name w:val="3575192A8EB7479B90DA068B7753F60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336A6AB46824E65AF178C8DDCFD3F502">
    <w:name w:val="E336A6AB46824E65AF178C8DDCFD3F5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16AFBA3CC654A30BA5686BEAC0FBDA52">
    <w:name w:val="D16AFBA3CC654A30BA5686BEAC0FBDA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1FB8F0C7DE24B48BCBC369212D2952D2">
    <w:name w:val="91FB8F0C7DE24B48BCBC369212D2952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8C59122CFF4FB5A94A690D376DA61D2">
    <w:name w:val="1E8C59122CFF4FB5A94A690D376DA61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AD1BD5AA5204E399F329053C20CEB1A2">
    <w:name w:val="7AD1BD5AA5204E399F329053C20CEB1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3913696EE554A989B90808323FBBA8F1">
    <w:name w:val="B3913696EE554A989B90808323FBBA8F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99743BC3AA746D2A20D7675ACFB21541">
    <w:name w:val="E99743BC3AA746D2A20D7675ACFB2154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BA749D37CC4F9EAD53E88528A191271">
    <w:name w:val="06BA749D37CC4F9EAD53E88528A191271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3C01DF699F04EA6BA95F9B3CD4E2E536">
    <w:name w:val="43C01DF699F04EA6BA95F9B3CD4E2E536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09753C1A2F4896BC54C2821E353A898">
    <w:name w:val="0609753C1A2F4896BC54C2821E353A89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9DF96A331B42958DC5812022FB4F9E8">
    <w:name w:val="339DF96A331B42958DC5812022FB4F9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4E960310AD4B5B88F9C7475BF9FF968">
    <w:name w:val="BE4E960310AD4B5B88F9C7475BF9FF96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ABFA86ECC54DD591898040D4A30CFB8">
    <w:name w:val="D5ABFA86ECC54DD591898040D4A30CFB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4CD0BA8961740BB8119A3E9B542166E8">
    <w:name w:val="B4CD0BA8961740BB8119A3E9B542166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89CF4AF94A7472884B035EDA7E5F3A88">
    <w:name w:val="689CF4AF94A7472884B035EDA7E5F3A8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9398DAB10D44D2B6DF17A9679BBC798">
    <w:name w:val="899398DAB10D44D2B6DF17A9679BBC79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BD1F01CE49B4E50B478CAAF0A2D08F38">
    <w:name w:val="4BD1F01CE49B4E50B478CAAF0A2D08F3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C74FAF5401E4FA4BE4FDE7ED3DC6CB58">
    <w:name w:val="AC74FAF5401E4FA4BE4FDE7ED3DC6CB5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A5D9874AC30433CB355F25CE9D76E5E8">
    <w:name w:val="AA5D9874AC30433CB355F25CE9D76E5E8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885F39295D54E8281EE87C15D5621372">
    <w:name w:val="C885F39295D54E8281EE87C15D56213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77DED5F1104BE790830D8760AA73872">
    <w:name w:val="1E77DED5F1104BE790830D8760AA738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D346A3196D442FB97D334841739A5042">
    <w:name w:val="5D346A3196D442FB97D334841739A50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4930EDFF04144D2A5018D599FC381522">
    <w:name w:val="C4930EDFF04144D2A5018D599FC3815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524D17414A4E529F23AE33C8E37C9C2">
    <w:name w:val="89524D17414A4E529F23AE33C8E37C9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BF51FE0EAC74E1A97B75524C01FE9512">
    <w:name w:val="BBF51FE0EAC74E1A97B75524C01FE95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EBE5B538ACC420AB1489C654704ED442">
    <w:name w:val="8EBE5B538ACC420AB1489C654704ED4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B6C10BB844C4E53B2B106DED95C028C2">
    <w:name w:val="0B6C10BB844C4E53B2B106DED95C028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C483379280D4BBBA1A45BACDC15EEFA2">
    <w:name w:val="9C483379280D4BBBA1A45BACDC15EEF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D5F11BE455642D9B06BE389BFB2C5442">
    <w:name w:val="4D5F11BE455642D9B06BE389BFB2C54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60AF3C9FF3441EDA65FF9750FD9BF232">
    <w:name w:val="C60AF3C9FF3441EDA65FF9750FD9BF2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85C8370C3874215BFBDC67B0AF0C91C2">
    <w:name w:val="085C8370C3874215BFBDC67B0AF0C91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CBA2D8A89A845D6BB44FB43640CC17F2">
    <w:name w:val="DCBA2D8A89A845D6BB44FB43640CC17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F3EA027B0C4F36B8261E4532180B5F2">
    <w:name w:val="06F3EA027B0C4F36B8261E4532180B5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09A90E930C4494AAAAA807581EBB57E2">
    <w:name w:val="A09A90E930C4494AAAAA807581EBB57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0B37FDFB4504E37B4B9DA16F73168E22">
    <w:name w:val="A0B37FDFB4504E37B4B9DA16F73168E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D4EB6BB897145C98F72C67C80EA93F72">
    <w:name w:val="9D4EB6BB897145C98F72C67C80EA93F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D0FB5DFCFE74BA59CF0F3E3D12D87402">
    <w:name w:val="8D0FB5DFCFE74BA59CF0F3E3D12D874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F00141FE07C46ADAC0A94AB528015C52">
    <w:name w:val="5F00141FE07C46ADAC0A94AB528015C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CD373F6E55648EBBE90A4FA1B9CC5B22">
    <w:name w:val="9CD373F6E55648EBBE90A4FA1B9CC5B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91FB7651B4953AE509D884EBF2C852">
    <w:name w:val="38091FB7651B4953AE509D884EBF2C8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1B9E0D232CE4215BB37E586DB3ACCF42">
    <w:name w:val="B1B9E0D232CE4215BB37E586DB3ACCF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37FD74FC9A4AC58CA92CBA624A3F2A2">
    <w:name w:val="8337FD74FC9A4AC58CA92CBA624A3F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6A0EC478ED047CE81C392AE74D615302">
    <w:name w:val="E6A0EC478ED047CE81C392AE74D6153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7AD79BB15204CC19CF6E10C99B178622">
    <w:name w:val="37AD79BB15204CC19CF6E10C99B1786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D85A2F22DBA444E9CA5916464B79B012">
    <w:name w:val="5D85A2F22DBA444E9CA5916464B79B0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E0E31BC412F4DEBA680F3888E1F6BE12">
    <w:name w:val="BE0E31BC412F4DEBA680F3888E1F6BE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43F9E26091747D5AA3DCE6AF68A07922">
    <w:name w:val="643F9E26091747D5AA3DCE6AF68A079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204A06EB3A41B4B93D6E2E955388542">
    <w:name w:val="53204A06EB3A41B4B93D6E2E9553885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E817E8982704BDFA324100555378BEF2">
    <w:name w:val="AE817E8982704BDFA324100555378BE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D11AB5DB5FF4DFBA9897620FB12D32A2">
    <w:name w:val="8D11AB5DB5FF4DFBA9897620FB12D32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7169A76C0B546E8B3E077F6222A05B92">
    <w:name w:val="87169A76C0B546E8B3E077F6222A05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ECD2B3C59F74D8F8EC4D5A46415BB582">
    <w:name w:val="4ECD2B3C59F74D8F8EC4D5A46415BB5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3AACA5F4D7B4F6E8A94A0369A8694F12">
    <w:name w:val="83AACA5F4D7B4F6E8A94A0369A8694F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C41480CB31544909E822317B7B636D22">
    <w:name w:val="8C41480CB31544909E822317B7B636D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FD6EC3070CE42C1BCFE00FA12C614282">
    <w:name w:val="9FD6EC3070CE42C1BCFE00FA12C614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89CC30B6638B4CE8ABAC412448B5A1872">
    <w:name w:val="89CC30B6638B4CE8ABAC412448B5A18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80C40DD887647708F703E0699EFD25F2">
    <w:name w:val="380C40DD887647708F703E0699EFD25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C06AEEB19AA4188B9DC96B578709FB52">
    <w:name w:val="CC06AEEB19AA4188B9DC96B578709FB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143D797C46D4D44AAC742557129973E2">
    <w:name w:val="5143D797C46D4D44AAC742557129973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2EC788713C8491793280BB05C48803F2">
    <w:name w:val="72EC788713C8491793280BB05C48803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3A1F0DA5EB74CDCA16B1C66103B12CA2">
    <w:name w:val="53A1F0DA5EB74CDCA16B1C66103B12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568710461E24424A36462A921C6A6532">
    <w:name w:val="5568710461E24424A36462A921C6A65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36433722164EC8813919A3DC9ECAB92">
    <w:name w:val="A536433722164EC8813919A3DC9ECAB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324E690ECA7429EA72F34B2A846B5EB2">
    <w:name w:val="C324E690ECA7429EA72F34B2A846B5E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B9C2486CEDF4AA5B2C506DD0221CC7E2">
    <w:name w:val="5B9C2486CEDF4AA5B2C506DD0221CC7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85307B0A4AA462784E032BCE0E2C3682">
    <w:name w:val="E85307B0A4AA462784E032BCE0E2C36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798425D1D13545DDAFDE267DD620790A2">
    <w:name w:val="798425D1D13545DDAFDE267DD620790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6CCE3A3C8324E5FB78BF75A735451142">
    <w:name w:val="06CCE3A3C8324E5FB78BF75A7354511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BD14E090C2343C9954AB5C87305EB652">
    <w:name w:val="BBD14E090C2343C9954AB5C87305EB65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DAC04EFDEF74F56966FB3DB8A1C11572">
    <w:name w:val="0DAC04EFDEF74F56966FB3DB8A1C11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6269E655C429385AC2B6FF07E51282">
    <w:name w:val="6246269E655C429385AC2B6FF07E512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14F5A636E0490EA744F24976D8ED392">
    <w:name w:val="F514F5A636E0490EA744F24976D8ED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9C7BED3660342999E427028D18BBF312">
    <w:name w:val="09C7BED3660342999E427028D18BBF3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A0E998B7CA4BCBBB7CD8FDBC23F8C12">
    <w:name w:val="D5A0E998B7CA4BCBBB7CD8FDBC23F8C1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52BD02EC69744EDC9BD6106670ABB4A42">
    <w:name w:val="52BD02EC69744EDC9BD6106670ABB4A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75AF9CBBA2944FD9373B199B52A5F792">
    <w:name w:val="475AF9CBBA2944FD9373B199B52A5F7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E1CA07425BA4A4A91FD2A4D0B6C89DA2">
    <w:name w:val="EE1CA07425BA4A4A91FD2A4D0B6C89D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1DA6815021D44A187A3A8A13BE1C5522">
    <w:name w:val="61DA6815021D44A187A3A8A13BE1C55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7977536EA04BF7967B562F9BC39FC92">
    <w:name w:val="107977536EA04BF7967B562F9BC39FC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0F570DBB2C24E32831D467A95154B8D2">
    <w:name w:val="10F570DBB2C24E32831D467A95154B8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A5D77487553C4FF096EC339BD6D7E52B2">
    <w:name w:val="A5D77487553C4FF096EC339BD6D7E52B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9DBC10548894A87BB5B3C17F41C67082">
    <w:name w:val="29DBC10548894A87BB5B3C17F41C6708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512B2BCBAE548C0A9990852C632A4032">
    <w:name w:val="1512B2BCBAE548C0A9990852C632A40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057119BCCDC4D5CA72B733B292922B72">
    <w:name w:val="F057119BCCDC4D5CA72B733B292922B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24A056CA23B484B9ED870BF2289641A2">
    <w:name w:val="D24A056CA23B484B9ED870BF2289641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18C323FF4AD4CEAAECEBE82A21E85422">
    <w:name w:val="F18C323FF4AD4CEAAECEBE82A21E8542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C0237EDFE1A64D639C5434B59A464B5E2">
    <w:name w:val="C0237EDFE1A64D639C5434B59A464B5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40BB2BF31D7B4DAEA9048817D9812A602">
    <w:name w:val="40BB2BF31D7B4DAEA9048817D9812A6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0134C89C9B5D4E8E986F5524FD1D3AFF2">
    <w:name w:val="0134C89C9B5D4E8E986F5524FD1D3AFF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1E61BAAEB584436690D024BB46FD15BC2">
    <w:name w:val="1E61BAAEB584436690D024BB46FD15BC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5808BEE185F4498ADB2105A14D2AB072">
    <w:name w:val="95808BEE185F4498ADB2105A14D2AB0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50F177020F041E38E8B73B81DBB01D02">
    <w:name w:val="F50F177020F041E38E8B73B81DBB01D0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FDC1AF93B464957A53C50CA70D7E5192">
    <w:name w:val="3FDC1AF93B464957A53C50CA70D7E51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F8FD48F4DEFD422AB6B6EDB10CB4EF572">
    <w:name w:val="F8FD48F4DEFD422AB6B6EDB10CB4EF5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68872970D92402688BA2B785EC20F672">
    <w:name w:val="D68872970D92402688BA2B785EC20F67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5328DE0BC8949BD946EF6B2B5BBB78E2">
    <w:name w:val="65328DE0BC8949BD946EF6B2B5BBB78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90D907F214464555A7328CDBECF6C6CA2">
    <w:name w:val="90D907F214464555A7328CDBECF6C6C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44E6A2F8B64888B08698A0D46F8DF32">
    <w:name w:val="6244E6A2F8B64888B08698A0D46F8DF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E416A319A79946539FC1E57560A715BE2">
    <w:name w:val="E416A319A79946539FC1E57560A715BE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2D75629E052F4442A6B9BC3792FBEC132">
    <w:name w:val="2D75629E052F4442A6B9BC3792FBEC13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332FEA98DA714E7A9308A7B267CB7F1D2">
    <w:name w:val="332FEA98DA714E7A9308A7B267CB7F1D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DE8DB98FE924344B3D19E72AE32BB942">
    <w:name w:val="6DE8DB98FE924344B3D19E72AE32BB94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D5BA4296247F4119B512C82D983B2AEA2">
    <w:name w:val="D5BA4296247F4119B512C82D983B2AEA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B894351D6B17438C802A9F5A0B803A962">
    <w:name w:val="B894351D6B17438C802A9F5A0B803A96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58F2AF357448B39B5377B0D016FC392">
    <w:name w:val="6258F2AF357448B39B5377B0D016FC392"/>
    <w:rsid w:val="004C6AA3"/>
    <w:pPr>
      <w:spacing w:after="0" w:line="240" w:lineRule="auto"/>
    </w:pPr>
    <w:rPr>
      <w:sz w:val="24"/>
      <w:szCs w:val="24"/>
      <w:lang w:eastAsia="en-US"/>
    </w:rPr>
  </w:style>
  <w:style w:type="paragraph" w:customStyle="1" w:styleId="62C3B3B16E9D4897A4BB422BA65D7F81">
    <w:name w:val="62C3B3B16E9D4897A4BB422BA65D7F81"/>
    <w:rsid w:val="00445059"/>
    <w:pPr>
      <w:spacing w:after="160" w:line="259" w:lineRule="auto"/>
    </w:pPr>
  </w:style>
  <w:style w:type="paragraph" w:customStyle="1" w:styleId="48528C01A70549B39D2342EE67215A37">
    <w:name w:val="48528C01A70549B39D2342EE67215A37"/>
    <w:rsid w:val="00445059"/>
    <w:pPr>
      <w:spacing w:after="160" w:line="259" w:lineRule="auto"/>
    </w:pPr>
  </w:style>
  <w:style w:type="paragraph" w:customStyle="1" w:styleId="504FE163C6334A17A843D339B92BBEA8">
    <w:name w:val="504FE163C6334A17A843D339B92BBEA8"/>
    <w:rsid w:val="00445059"/>
    <w:pPr>
      <w:spacing w:after="160" w:line="259" w:lineRule="auto"/>
    </w:pPr>
  </w:style>
  <w:style w:type="paragraph" w:customStyle="1" w:styleId="39BF7786B5404C7BB1907C5E78996211">
    <w:name w:val="39BF7786B5404C7BB1907C5E78996211"/>
    <w:rsid w:val="00445059"/>
    <w:pPr>
      <w:spacing w:after="160" w:line="259" w:lineRule="auto"/>
    </w:pPr>
  </w:style>
  <w:style w:type="paragraph" w:customStyle="1" w:styleId="DD3A7964787A49EEBB3B4F9450A2FDFD">
    <w:name w:val="DD3A7964787A49EEBB3B4F9450A2FDFD"/>
    <w:rsid w:val="0044505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433F5-FECA-4D6B-95A5-819F709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7</Words>
  <Characters>819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Zia Whitaker</cp:lastModifiedBy>
  <cp:revision>2</cp:revision>
  <cp:lastPrinted>2019-05-08T11:08:00Z</cp:lastPrinted>
  <dcterms:created xsi:type="dcterms:W3CDTF">2022-03-04T08:48:00Z</dcterms:created>
  <dcterms:modified xsi:type="dcterms:W3CDTF">2022-03-04T08:48:00Z</dcterms:modified>
</cp:coreProperties>
</file>